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2C" w:rsidRPr="00745FE4" w:rsidRDefault="004E324C" w:rsidP="00B60B0E">
      <w:pPr>
        <w:jc w:val="center"/>
        <w:rPr>
          <w:sz w:val="22"/>
          <w:szCs w:val="22"/>
        </w:rPr>
      </w:pPr>
      <w:r w:rsidRPr="00745FE4">
        <w:rPr>
          <w:sz w:val="22"/>
          <w:szCs w:val="22"/>
        </w:rPr>
        <w:t>МИНИСТЕРСТВО</w:t>
      </w:r>
      <w:r w:rsidR="0001759B" w:rsidRPr="00745FE4">
        <w:rPr>
          <w:sz w:val="22"/>
          <w:szCs w:val="22"/>
        </w:rPr>
        <w:t xml:space="preserve"> ОБРАЗОВАНИЯ</w:t>
      </w:r>
      <w:r w:rsidR="008F272C" w:rsidRPr="00745FE4">
        <w:rPr>
          <w:sz w:val="22"/>
          <w:szCs w:val="22"/>
        </w:rPr>
        <w:t>,</w:t>
      </w:r>
      <w:r w:rsidR="0001759B" w:rsidRPr="00745FE4">
        <w:rPr>
          <w:sz w:val="22"/>
          <w:szCs w:val="22"/>
        </w:rPr>
        <w:t xml:space="preserve"> НАУКИ </w:t>
      </w:r>
      <w:r w:rsidR="008F272C" w:rsidRPr="00745FE4">
        <w:rPr>
          <w:sz w:val="22"/>
          <w:szCs w:val="22"/>
        </w:rPr>
        <w:t>И МОЛОДЕЖНОЙ ПОЛИТИКИ</w:t>
      </w:r>
    </w:p>
    <w:p w:rsidR="0001759B" w:rsidRPr="00745FE4" w:rsidRDefault="0001759B" w:rsidP="00B60B0E">
      <w:pPr>
        <w:jc w:val="center"/>
        <w:rPr>
          <w:sz w:val="22"/>
          <w:szCs w:val="22"/>
        </w:rPr>
      </w:pPr>
      <w:r w:rsidRPr="00745FE4">
        <w:rPr>
          <w:sz w:val="22"/>
          <w:szCs w:val="22"/>
        </w:rPr>
        <w:t xml:space="preserve">КРАСНОДАРСКОГО КРАЯ </w:t>
      </w:r>
    </w:p>
    <w:p w:rsidR="0001759B" w:rsidRPr="00745FE4" w:rsidRDefault="0001759B" w:rsidP="00B60B0E">
      <w:pPr>
        <w:jc w:val="center"/>
        <w:rPr>
          <w:sz w:val="28"/>
          <w:szCs w:val="28"/>
        </w:rPr>
      </w:pPr>
      <w:r w:rsidRPr="00745FE4">
        <w:rPr>
          <w:sz w:val="22"/>
          <w:szCs w:val="22"/>
        </w:rPr>
        <w:t xml:space="preserve">Государственное </w:t>
      </w:r>
      <w:r w:rsidR="001D5B1B" w:rsidRPr="00745FE4">
        <w:rPr>
          <w:sz w:val="22"/>
          <w:szCs w:val="22"/>
        </w:rPr>
        <w:t>автономное</w:t>
      </w:r>
      <w:r w:rsidRPr="00745FE4">
        <w:rPr>
          <w:sz w:val="22"/>
          <w:szCs w:val="22"/>
        </w:rPr>
        <w:t xml:space="preserve"> </w:t>
      </w:r>
      <w:r w:rsidR="00604506" w:rsidRPr="00745FE4">
        <w:rPr>
          <w:sz w:val="22"/>
          <w:szCs w:val="22"/>
        </w:rPr>
        <w:t xml:space="preserve">профессиональное </w:t>
      </w:r>
      <w:r w:rsidRPr="00745FE4">
        <w:rPr>
          <w:sz w:val="22"/>
          <w:szCs w:val="22"/>
        </w:rPr>
        <w:t>образовательное учреждение</w:t>
      </w:r>
      <w:r w:rsidR="00673B24" w:rsidRPr="00745FE4">
        <w:rPr>
          <w:sz w:val="22"/>
          <w:szCs w:val="22"/>
        </w:rPr>
        <w:t xml:space="preserve"> </w:t>
      </w:r>
      <w:r w:rsidR="00604506" w:rsidRPr="00745FE4">
        <w:rPr>
          <w:sz w:val="22"/>
          <w:szCs w:val="22"/>
        </w:rPr>
        <w:t>Краснодарского края</w:t>
      </w:r>
    </w:p>
    <w:p w:rsidR="0001759B" w:rsidRPr="00745FE4" w:rsidRDefault="0001759B" w:rsidP="00B60B0E">
      <w:pPr>
        <w:jc w:val="center"/>
        <w:rPr>
          <w:b/>
          <w:sz w:val="22"/>
          <w:szCs w:val="22"/>
        </w:rPr>
      </w:pPr>
      <w:r w:rsidRPr="00745FE4">
        <w:rPr>
          <w:b/>
          <w:sz w:val="22"/>
          <w:szCs w:val="22"/>
        </w:rPr>
        <w:t>«</w:t>
      </w:r>
      <w:r w:rsidR="007605FB" w:rsidRPr="00745FE4">
        <w:rPr>
          <w:b/>
          <w:sz w:val="22"/>
          <w:szCs w:val="22"/>
        </w:rPr>
        <w:t>НОВОРОССИЙСКИЙ КОЛЛЕДЖ СТРОИТЕЛЬСТВА И ЭКОНОМИКИ</w:t>
      </w:r>
      <w:r w:rsidRPr="00745FE4">
        <w:rPr>
          <w:b/>
          <w:sz w:val="22"/>
          <w:szCs w:val="22"/>
        </w:rPr>
        <w:t>»</w:t>
      </w:r>
    </w:p>
    <w:p w:rsidR="00A50E70" w:rsidRPr="00745FE4" w:rsidRDefault="00604506" w:rsidP="00B60B0E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745FE4">
        <w:rPr>
          <w:b/>
          <w:sz w:val="22"/>
          <w:szCs w:val="22"/>
        </w:rPr>
        <w:t xml:space="preserve"> </w:t>
      </w:r>
      <w:r w:rsidR="0001759B" w:rsidRPr="00745FE4">
        <w:rPr>
          <w:b/>
          <w:sz w:val="22"/>
          <w:szCs w:val="22"/>
        </w:rPr>
        <w:t>(Г</w:t>
      </w:r>
      <w:r w:rsidR="001D5B1B" w:rsidRPr="00745FE4">
        <w:rPr>
          <w:b/>
          <w:sz w:val="22"/>
          <w:szCs w:val="22"/>
        </w:rPr>
        <w:t>А</w:t>
      </w:r>
      <w:r w:rsidRPr="00745FE4">
        <w:rPr>
          <w:b/>
          <w:sz w:val="22"/>
          <w:szCs w:val="22"/>
        </w:rPr>
        <w:t>П</w:t>
      </w:r>
      <w:r w:rsidR="0001759B" w:rsidRPr="00745FE4">
        <w:rPr>
          <w:b/>
          <w:sz w:val="22"/>
          <w:szCs w:val="22"/>
        </w:rPr>
        <w:t xml:space="preserve">ОУ </w:t>
      </w:r>
      <w:r w:rsidRPr="00745FE4">
        <w:rPr>
          <w:b/>
          <w:sz w:val="22"/>
          <w:szCs w:val="22"/>
        </w:rPr>
        <w:t xml:space="preserve">КК </w:t>
      </w:r>
      <w:r w:rsidR="0001759B" w:rsidRPr="00745FE4">
        <w:rPr>
          <w:b/>
          <w:sz w:val="22"/>
          <w:szCs w:val="22"/>
        </w:rPr>
        <w:t>«НКСЭ»)</w:t>
      </w:r>
    </w:p>
    <w:p w:rsidR="00FF6AC7" w:rsidRPr="00745FE4" w:rsidRDefault="00FF6AC7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60B0E" w:rsidRPr="00745FE4" w:rsidRDefault="00B60B0E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60B0E" w:rsidRPr="00745FE4" w:rsidRDefault="00B60B0E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60B0E" w:rsidRPr="00745FE4" w:rsidRDefault="00B60B0E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60B0E" w:rsidRPr="00745FE4" w:rsidRDefault="00B60B0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BE6FAC">
      <w:pPr>
        <w:shd w:val="clear" w:color="auto" w:fill="FFFFFF"/>
        <w:spacing w:line="360" w:lineRule="auto"/>
        <w:jc w:val="center"/>
        <w:rPr>
          <w:b/>
          <w:spacing w:val="-1"/>
        </w:rPr>
      </w:pPr>
      <w:r w:rsidRPr="00745FE4">
        <w:rPr>
          <w:b/>
          <w:spacing w:val="-1"/>
        </w:rPr>
        <w:t>РАБОЧАЯ ПРОГРАММА</w:t>
      </w:r>
    </w:p>
    <w:p w:rsidR="00097EED" w:rsidRPr="00745FE4" w:rsidRDefault="00673B24" w:rsidP="00673B24">
      <w:pPr>
        <w:shd w:val="clear" w:color="auto" w:fill="FFFFFF"/>
        <w:spacing w:line="360" w:lineRule="auto"/>
        <w:jc w:val="center"/>
        <w:rPr>
          <w:b/>
          <w:caps/>
        </w:rPr>
      </w:pPr>
      <w:r w:rsidRPr="00745FE4">
        <w:rPr>
          <w:b/>
          <w:spacing w:val="-1"/>
        </w:rPr>
        <w:t>уче</w:t>
      </w:r>
      <w:r w:rsidR="0021035C">
        <w:rPr>
          <w:b/>
          <w:spacing w:val="-1"/>
        </w:rPr>
        <w:t>б</w:t>
      </w:r>
      <w:bookmarkStart w:id="0" w:name="_GoBack"/>
      <w:bookmarkEnd w:id="0"/>
      <w:r w:rsidRPr="00745FE4">
        <w:rPr>
          <w:b/>
          <w:spacing w:val="-1"/>
        </w:rPr>
        <w:t xml:space="preserve">ной дисциплины </w:t>
      </w:r>
      <w:r w:rsidR="000A7EA2" w:rsidRPr="00745FE4">
        <w:rPr>
          <w:b/>
          <w:spacing w:val="-1"/>
        </w:rPr>
        <w:t xml:space="preserve">ЕН.02 </w:t>
      </w:r>
      <w:r w:rsidR="00097EED" w:rsidRPr="00745FE4">
        <w:rPr>
          <w:b/>
          <w:caps/>
        </w:rPr>
        <w:t>«</w:t>
      </w:r>
      <w:r w:rsidR="000A7EA2" w:rsidRPr="00745FE4">
        <w:rPr>
          <w:b/>
        </w:rPr>
        <w:t>Информатика</w:t>
      </w:r>
      <w:r w:rsidR="00097EED" w:rsidRPr="00745FE4">
        <w:rPr>
          <w:b/>
          <w:caps/>
        </w:rPr>
        <w:t>»</w:t>
      </w:r>
    </w:p>
    <w:p w:rsidR="00B60B0E" w:rsidRPr="00745FE4" w:rsidRDefault="00B60B0E" w:rsidP="00B60B0E">
      <w:pPr>
        <w:spacing w:line="360" w:lineRule="auto"/>
        <w:jc w:val="center"/>
        <w:rPr>
          <w:rStyle w:val="FontStyle32"/>
          <w:sz w:val="24"/>
          <w:szCs w:val="24"/>
        </w:rPr>
      </w:pPr>
      <w:r w:rsidRPr="00745FE4">
        <w:rPr>
          <w:b/>
        </w:rPr>
        <w:t xml:space="preserve">для специальности </w:t>
      </w:r>
      <w:r w:rsidR="005F49D6" w:rsidRPr="00745FE4">
        <w:rPr>
          <w:rStyle w:val="FontStyle32"/>
          <w:spacing w:val="-10"/>
          <w:sz w:val="24"/>
          <w:szCs w:val="24"/>
        </w:rPr>
        <w:t>08</w:t>
      </w:r>
      <w:r w:rsidRPr="00745FE4">
        <w:rPr>
          <w:rStyle w:val="FontStyle32"/>
          <w:spacing w:val="-10"/>
          <w:sz w:val="24"/>
          <w:szCs w:val="24"/>
        </w:rPr>
        <w:t>.02.0</w:t>
      </w:r>
      <w:r w:rsidR="005F49D6" w:rsidRPr="00745FE4">
        <w:rPr>
          <w:rStyle w:val="FontStyle32"/>
          <w:spacing w:val="-10"/>
          <w:sz w:val="24"/>
          <w:szCs w:val="24"/>
        </w:rPr>
        <w:t>7</w:t>
      </w:r>
      <w:r w:rsidRPr="00745FE4">
        <w:rPr>
          <w:rStyle w:val="FontStyle32"/>
          <w:sz w:val="24"/>
          <w:szCs w:val="24"/>
        </w:rPr>
        <w:t xml:space="preserve"> «</w:t>
      </w:r>
      <w:r w:rsidR="005F49D6" w:rsidRPr="00745FE4">
        <w:rPr>
          <w:rStyle w:val="FontStyle32"/>
          <w:spacing w:val="-10"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745FE4">
        <w:rPr>
          <w:b/>
        </w:rPr>
        <w:t>»</w:t>
      </w:r>
    </w:p>
    <w:p w:rsidR="00B60B0E" w:rsidRPr="00745FE4" w:rsidRDefault="00B60B0E" w:rsidP="00B60B0E">
      <w:pPr>
        <w:spacing w:line="360" w:lineRule="auto"/>
        <w:jc w:val="center"/>
        <w:rPr>
          <w:rStyle w:val="FontStyle32"/>
          <w:b w:val="0"/>
          <w:spacing w:val="-10"/>
          <w:sz w:val="24"/>
          <w:szCs w:val="24"/>
        </w:rPr>
      </w:pPr>
      <w:r w:rsidRPr="00745FE4">
        <w:rPr>
          <w:rStyle w:val="FontStyle32"/>
          <w:b w:val="0"/>
          <w:spacing w:val="-10"/>
          <w:sz w:val="24"/>
          <w:szCs w:val="24"/>
        </w:rPr>
        <w:t>(базовая подготовка)</w:t>
      </w:r>
    </w:p>
    <w:p w:rsidR="00503183" w:rsidRPr="00745FE4" w:rsidRDefault="00503183" w:rsidP="00BE6FAC">
      <w:pPr>
        <w:pStyle w:val="31"/>
        <w:spacing w:after="0"/>
        <w:ind w:left="0" w:firstLine="0"/>
        <w:jc w:val="center"/>
        <w:rPr>
          <w:sz w:val="28"/>
          <w:szCs w:val="28"/>
        </w:rPr>
      </w:pPr>
    </w:p>
    <w:p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57F6B" w:rsidRPr="00745FE4" w:rsidRDefault="00657F6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57F6B" w:rsidRPr="00745FE4" w:rsidRDefault="00657F6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E05AE" w:rsidRPr="00745FE4" w:rsidRDefault="00CE05A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A7F2D" w:rsidRPr="00745FE4" w:rsidRDefault="00FA7F2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E05AE" w:rsidRPr="00745FE4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45FE4">
        <w:rPr>
          <w:bCs/>
        </w:rPr>
        <w:t>20</w:t>
      </w:r>
      <w:r w:rsidR="00DD410C" w:rsidRPr="00745FE4">
        <w:rPr>
          <w:bCs/>
        </w:rPr>
        <w:t>2</w:t>
      </w:r>
      <w:r w:rsidR="00FB713E">
        <w:rPr>
          <w:bCs/>
        </w:rPr>
        <w:t>1</w:t>
      </w:r>
      <w:r w:rsidR="00DD410C" w:rsidRPr="00745FE4">
        <w:rPr>
          <w:bCs/>
        </w:rPr>
        <w:t xml:space="preserve"> </w:t>
      </w:r>
      <w:r w:rsidR="00870DCF" w:rsidRPr="00745FE4">
        <w:rPr>
          <w:bCs/>
        </w:rPr>
        <w:t>год</w:t>
      </w:r>
    </w:p>
    <w:p w:rsidR="00FF6AC7" w:rsidRPr="00745FE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Y="14"/>
        <w:tblW w:w="9890" w:type="dxa"/>
        <w:tblLook w:val="01E0" w:firstRow="1" w:lastRow="1" w:firstColumn="1" w:lastColumn="1" w:noHBand="0" w:noVBand="0"/>
      </w:tblPr>
      <w:tblGrid>
        <w:gridCol w:w="288"/>
        <w:gridCol w:w="2797"/>
        <w:gridCol w:w="288"/>
        <w:gridCol w:w="3256"/>
        <w:gridCol w:w="288"/>
        <w:gridCol w:w="2973"/>
      </w:tblGrid>
      <w:tr w:rsidR="008C5718" w:rsidRPr="00745FE4" w:rsidTr="00CE05AE">
        <w:tc>
          <w:tcPr>
            <w:tcW w:w="3085" w:type="dxa"/>
            <w:gridSpan w:val="2"/>
          </w:tcPr>
          <w:p w:rsidR="008C5718" w:rsidRPr="00745FE4" w:rsidRDefault="008C5718" w:rsidP="008C5718">
            <w:pPr>
              <w:spacing w:line="276" w:lineRule="auto"/>
              <w:jc w:val="center"/>
              <w:rPr>
                <w:bCs/>
                <w:lang w:eastAsia="ar-SA"/>
              </w:rPr>
            </w:pPr>
            <w:r w:rsidRPr="00745FE4">
              <w:rPr>
                <w:bCs/>
              </w:rPr>
              <w:t>УТВЕРЖДАЮ</w:t>
            </w:r>
          </w:p>
          <w:p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  <w:r w:rsidRPr="00745FE4">
              <w:rPr>
                <w:bCs/>
              </w:rPr>
              <w:t xml:space="preserve">Зам. директора по УР </w:t>
            </w:r>
          </w:p>
          <w:p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>________</w:t>
            </w:r>
            <w:r w:rsidR="006640E4" w:rsidRPr="00745FE4">
              <w:rPr>
                <w:bCs/>
              </w:rPr>
              <w:t>М.А. Конд</w:t>
            </w:r>
            <w:r w:rsidR="00BD4F52" w:rsidRPr="00745FE4">
              <w:rPr>
                <w:bCs/>
              </w:rPr>
              <w:t>ра</w:t>
            </w:r>
            <w:r w:rsidR="006640E4" w:rsidRPr="00745FE4">
              <w:rPr>
                <w:bCs/>
              </w:rPr>
              <w:t>тюк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</w:p>
          <w:p w:rsidR="008C5718" w:rsidRPr="00745FE4" w:rsidRDefault="008C5718" w:rsidP="00FB713E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 w:rsidRPr="00745FE4">
              <w:rPr>
                <w:bCs/>
              </w:rPr>
              <w:t>«___»___</w:t>
            </w:r>
            <w:r w:rsidR="00CE05AE" w:rsidRPr="00745FE4">
              <w:rPr>
                <w:bCs/>
              </w:rPr>
              <w:t>__</w:t>
            </w:r>
            <w:r w:rsidR="00503183" w:rsidRPr="00745FE4">
              <w:rPr>
                <w:bCs/>
              </w:rPr>
              <w:t>__20</w:t>
            </w:r>
            <w:r w:rsidR="00DD410C" w:rsidRPr="00745FE4">
              <w:rPr>
                <w:bCs/>
              </w:rPr>
              <w:t>2</w:t>
            </w:r>
            <w:r w:rsidR="00FB713E">
              <w:rPr>
                <w:bCs/>
              </w:rPr>
              <w:t>1</w:t>
            </w:r>
            <w:r w:rsidR="00B60B0E" w:rsidRPr="00745FE4">
              <w:rPr>
                <w:bCs/>
              </w:rPr>
              <w:t xml:space="preserve"> </w:t>
            </w:r>
            <w:r w:rsidRPr="00745FE4">
              <w:rPr>
                <w:bCs/>
              </w:rPr>
              <w:t>г.</w:t>
            </w:r>
          </w:p>
        </w:tc>
        <w:tc>
          <w:tcPr>
            <w:tcW w:w="3544" w:type="dxa"/>
            <w:gridSpan w:val="2"/>
          </w:tcPr>
          <w:p w:rsidR="008C5718" w:rsidRPr="00745FE4" w:rsidRDefault="008C5718" w:rsidP="008419C5">
            <w:pPr>
              <w:spacing w:line="276" w:lineRule="auto"/>
              <w:ind w:hanging="533"/>
              <w:jc w:val="center"/>
              <w:rPr>
                <w:bCs/>
                <w:lang w:eastAsia="ar-SA"/>
              </w:rPr>
            </w:pPr>
            <w:r w:rsidRPr="00745FE4">
              <w:rPr>
                <w:bCs/>
              </w:rPr>
              <w:t>ОДОБРЕНО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 xml:space="preserve">на заседании ЦМК </w:t>
            </w:r>
            <w:r w:rsidR="00707022" w:rsidRPr="00745FE4">
              <w:rPr>
                <w:bCs/>
              </w:rPr>
              <w:t xml:space="preserve">Информационных </w:t>
            </w:r>
            <w:r w:rsidR="00B60B0E" w:rsidRPr="00745FE4">
              <w:rPr>
                <w:bCs/>
              </w:rPr>
              <w:t>технологий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 xml:space="preserve">протокол № ____ 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:rsidR="008C5718" w:rsidRPr="00745FE4" w:rsidRDefault="00645C54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>от «__»_____20</w:t>
            </w:r>
            <w:r w:rsidR="00DD410C" w:rsidRPr="00745FE4">
              <w:rPr>
                <w:bCs/>
              </w:rPr>
              <w:t>2</w:t>
            </w:r>
            <w:r w:rsidR="00FB713E">
              <w:rPr>
                <w:bCs/>
              </w:rPr>
              <w:t>1</w:t>
            </w:r>
            <w:r w:rsidR="00B60B0E" w:rsidRPr="00745FE4">
              <w:rPr>
                <w:bCs/>
              </w:rPr>
              <w:t xml:space="preserve"> </w:t>
            </w:r>
            <w:r w:rsidR="008C5718" w:rsidRPr="00745FE4">
              <w:rPr>
                <w:bCs/>
              </w:rPr>
              <w:t xml:space="preserve">г. 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 xml:space="preserve">Председатель ЦМК </w:t>
            </w: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>__</w:t>
            </w:r>
            <w:r w:rsidR="00B60B0E" w:rsidRPr="00745FE4">
              <w:rPr>
                <w:bCs/>
              </w:rPr>
              <w:t>_____</w:t>
            </w:r>
            <w:r w:rsidRPr="00745FE4">
              <w:rPr>
                <w:bCs/>
              </w:rPr>
              <w:t>__</w:t>
            </w:r>
            <w:r w:rsidR="00CE05AE" w:rsidRPr="00745FE4">
              <w:rPr>
                <w:bCs/>
              </w:rPr>
              <w:t xml:space="preserve"> </w:t>
            </w:r>
            <w:r w:rsidR="006640E4" w:rsidRPr="00745FE4">
              <w:rPr>
                <w:bCs/>
              </w:rPr>
              <w:t>Ю.А. Калимуллина</w:t>
            </w:r>
          </w:p>
          <w:p w:rsidR="008C5718" w:rsidRPr="00745FE4" w:rsidRDefault="008C5718" w:rsidP="008C5718">
            <w:pPr>
              <w:suppressAutoHyphens/>
              <w:spacing w:line="276" w:lineRule="auto"/>
              <w:rPr>
                <w:bCs/>
                <w:lang w:eastAsia="ar-SA"/>
              </w:rPr>
            </w:pPr>
          </w:p>
        </w:tc>
        <w:tc>
          <w:tcPr>
            <w:tcW w:w="3261" w:type="dxa"/>
            <w:gridSpan w:val="2"/>
            <w:hideMark/>
          </w:tcPr>
          <w:p w:rsidR="00707022" w:rsidRPr="00AF01C7" w:rsidRDefault="00707022" w:rsidP="00707022">
            <w:pPr>
              <w:jc w:val="both"/>
              <w:rPr>
                <w:bCs/>
                <w:color w:val="000000"/>
              </w:rPr>
            </w:pPr>
            <w:r w:rsidRPr="00AF01C7">
              <w:rPr>
                <w:bCs/>
                <w:color w:val="000000"/>
              </w:rPr>
              <w:t xml:space="preserve">Рабочая программа составлена на основе ФГОС СПО для укрупненной группы специальностей 08.00.00 </w:t>
            </w:r>
            <w:r w:rsidRPr="00AF01C7">
              <w:rPr>
                <w:color w:val="000000"/>
              </w:rPr>
              <w:t>Техника и технологии строительства</w:t>
            </w:r>
            <w:r w:rsidRPr="00AF01C7">
              <w:rPr>
                <w:bCs/>
                <w:color w:val="000000"/>
              </w:rPr>
              <w:t xml:space="preserve"> для специальности </w:t>
            </w:r>
            <w:r w:rsidRPr="00AF01C7">
              <w:t>08.02.07</w:t>
            </w:r>
            <w:r w:rsidRPr="00AF01C7">
              <w:rPr>
                <w:color w:val="000000"/>
              </w:rPr>
              <w:t xml:space="preserve"> Монтаж и эксплуатация внутренних сантехнических устройств, кондиционирования воздуха и вентиляции</w:t>
            </w:r>
            <w:r w:rsidRPr="00AF01C7">
              <w:rPr>
                <w:bCs/>
                <w:color w:val="000000"/>
              </w:rPr>
              <w:t xml:space="preserve">, утвержденного </w:t>
            </w:r>
          </w:p>
          <w:p w:rsidR="00097EED" w:rsidRPr="00745FE4" w:rsidRDefault="00707022" w:rsidP="00707022">
            <w:pPr>
              <w:jc w:val="both"/>
            </w:pPr>
            <w:r w:rsidRPr="00AF01C7">
              <w:rPr>
                <w:bCs/>
                <w:color w:val="000000"/>
              </w:rPr>
              <w:t>приказом Министерства образования и науки Российской Федерации  №30 от 15.01.2018 г., (зарегистрирован в Министерстве юстиции Российской Федерации приказ № 49945</w:t>
            </w:r>
            <w:r w:rsidRPr="00AF01C7">
              <w:rPr>
                <w:bCs/>
              </w:rPr>
              <w:t xml:space="preserve"> от 06.02.2018 г.) и примерной основной образовательной программой</w:t>
            </w:r>
          </w:p>
          <w:p w:rsidR="008C5718" w:rsidRPr="00745FE4" w:rsidRDefault="008C5718" w:rsidP="001D5B1B">
            <w:pPr>
              <w:shd w:val="clear" w:color="auto" w:fill="FFFFFF"/>
              <w:tabs>
                <w:tab w:val="left" w:pos="1320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8C5718" w:rsidRPr="00745FE4" w:rsidTr="00CE05AE">
        <w:trPr>
          <w:gridBefore w:val="1"/>
          <w:wBefore w:w="288" w:type="dxa"/>
        </w:trPr>
        <w:tc>
          <w:tcPr>
            <w:tcW w:w="3085" w:type="dxa"/>
            <w:gridSpan w:val="2"/>
          </w:tcPr>
          <w:p w:rsidR="008C5718" w:rsidRPr="00745FE4" w:rsidRDefault="00732BC5" w:rsidP="00732BC5">
            <w:pPr>
              <w:spacing w:line="276" w:lineRule="auto"/>
              <w:rPr>
                <w:bCs/>
                <w:lang w:eastAsia="ar-SA"/>
              </w:rPr>
            </w:pPr>
            <w:r w:rsidRPr="00745FE4">
              <w:rPr>
                <w:bCs/>
              </w:rPr>
              <w:t xml:space="preserve">        </w:t>
            </w:r>
            <w:r w:rsidR="008C5718" w:rsidRPr="00745FE4">
              <w:rPr>
                <w:bCs/>
                <w:lang w:val="en-US"/>
              </w:rPr>
              <w:t>C</w:t>
            </w:r>
            <w:r w:rsidR="008C5718" w:rsidRPr="00745FE4">
              <w:rPr>
                <w:bCs/>
              </w:rPr>
              <w:t>ОГЛАСОВАНО</w:t>
            </w:r>
          </w:p>
          <w:p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 xml:space="preserve">Научно-методический                                     </w:t>
            </w:r>
          </w:p>
          <w:p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 xml:space="preserve">совет протокол №___                                               </w:t>
            </w:r>
          </w:p>
          <w:p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</w:p>
          <w:p w:rsidR="008C5718" w:rsidRPr="00745FE4" w:rsidRDefault="00503183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>от «__»___</w:t>
            </w:r>
            <w:r w:rsidR="00732BC5" w:rsidRPr="00745FE4">
              <w:rPr>
                <w:bCs/>
              </w:rPr>
              <w:t>__</w:t>
            </w:r>
            <w:r w:rsidRPr="00745FE4">
              <w:rPr>
                <w:bCs/>
              </w:rPr>
              <w:t>__20</w:t>
            </w:r>
            <w:r w:rsidR="00DD410C" w:rsidRPr="00745FE4">
              <w:rPr>
                <w:bCs/>
              </w:rPr>
              <w:t>2</w:t>
            </w:r>
            <w:r w:rsidR="00FB713E">
              <w:rPr>
                <w:bCs/>
              </w:rPr>
              <w:t>1</w:t>
            </w:r>
            <w:r w:rsidR="00645C54" w:rsidRPr="00745FE4">
              <w:rPr>
                <w:bCs/>
              </w:rPr>
              <w:t xml:space="preserve"> </w:t>
            </w:r>
            <w:r w:rsidR="008C5718" w:rsidRPr="00745FE4">
              <w:rPr>
                <w:bCs/>
              </w:rPr>
              <w:t xml:space="preserve">г.                                                                    </w:t>
            </w:r>
          </w:p>
          <w:p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</w:p>
          <w:p w:rsidR="008C5718" w:rsidRPr="00745FE4" w:rsidRDefault="00604506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>________</w:t>
            </w:r>
            <w:r w:rsidR="00732BC5" w:rsidRPr="00745FE4">
              <w:rPr>
                <w:bCs/>
              </w:rPr>
              <w:t>___</w:t>
            </w:r>
            <w:r w:rsidRPr="00745FE4">
              <w:rPr>
                <w:bCs/>
              </w:rPr>
              <w:t xml:space="preserve"> Э.М. Ребрина</w:t>
            </w:r>
          </w:p>
          <w:p w:rsidR="008C5718" w:rsidRPr="00745FE4" w:rsidRDefault="008C5718" w:rsidP="008C5718">
            <w:pPr>
              <w:suppressAutoHyphens/>
              <w:spacing w:line="276" w:lineRule="auto"/>
              <w:ind w:left="180" w:hanging="180"/>
              <w:rPr>
                <w:bCs/>
                <w:lang w:eastAsia="ar-SA"/>
              </w:rPr>
            </w:pPr>
          </w:p>
        </w:tc>
        <w:tc>
          <w:tcPr>
            <w:tcW w:w="3544" w:type="dxa"/>
            <w:gridSpan w:val="2"/>
          </w:tcPr>
          <w:p w:rsidR="008C5718" w:rsidRPr="00745FE4" w:rsidRDefault="008C5718" w:rsidP="008C5718">
            <w:pPr>
              <w:suppressAutoHyphens/>
              <w:spacing w:line="276" w:lineRule="auto"/>
              <w:jc w:val="center"/>
              <w:rPr>
                <w:bCs/>
                <w:highlight w:val="yellow"/>
                <w:lang w:eastAsia="ar-SA"/>
              </w:rPr>
            </w:pPr>
          </w:p>
        </w:tc>
        <w:tc>
          <w:tcPr>
            <w:tcW w:w="2973" w:type="dxa"/>
          </w:tcPr>
          <w:p w:rsidR="008C5718" w:rsidRPr="00745FE4" w:rsidRDefault="008C5718" w:rsidP="008C5718">
            <w:pPr>
              <w:suppressAutoHyphens/>
              <w:spacing w:line="276" w:lineRule="auto"/>
              <w:jc w:val="center"/>
              <w:rPr>
                <w:bCs/>
                <w:highlight w:val="yellow"/>
                <w:lang w:eastAsia="ar-SA"/>
              </w:rPr>
            </w:pPr>
          </w:p>
        </w:tc>
      </w:tr>
    </w:tbl>
    <w:p w:rsidR="008C5718" w:rsidRPr="00745FE4" w:rsidRDefault="008C5718" w:rsidP="008C5718">
      <w:pPr>
        <w:ind w:left="180" w:firstLine="900"/>
        <w:jc w:val="center"/>
        <w:rPr>
          <w:bCs/>
          <w:lang w:eastAsia="ar-SA"/>
        </w:rPr>
      </w:pPr>
    </w:p>
    <w:p w:rsidR="008C5718" w:rsidRPr="00745FE4" w:rsidRDefault="00097EED" w:rsidP="00FF5BBF">
      <w:pPr>
        <w:rPr>
          <w:bCs/>
        </w:rPr>
      </w:pPr>
      <w:r w:rsidRPr="00745FE4">
        <w:rPr>
          <w:bCs/>
        </w:rPr>
        <w:t>Разработчик</w:t>
      </w:r>
      <w:r w:rsidR="00673B24" w:rsidRPr="00745FE4">
        <w:rPr>
          <w:bCs/>
        </w:rPr>
        <w:t>:</w:t>
      </w:r>
    </w:p>
    <w:p w:rsidR="008C5718" w:rsidRPr="00745FE4" w:rsidRDefault="008C5718" w:rsidP="00FF5BBF">
      <w:pPr>
        <w:rPr>
          <w:bCs/>
        </w:rPr>
      </w:pPr>
    </w:p>
    <w:p w:rsidR="008C5718" w:rsidRPr="00745FE4" w:rsidRDefault="008C5718" w:rsidP="00FF5BBF">
      <w:pPr>
        <w:rPr>
          <w:bCs/>
        </w:rPr>
      </w:pPr>
      <w:r w:rsidRPr="00745FE4">
        <w:rPr>
          <w:bCs/>
        </w:rPr>
        <w:t>____________</w:t>
      </w:r>
      <w:r w:rsidR="00732BC5" w:rsidRPr="00745FE4">
        <w:rPr>
          <w:bCs/>
        </w:rPr>
        <w:t>_</w:t>
      </w:r>
      <w:r w:rsidRPr="00745FE4">
        <w:rPr>
          <w:bCs/>
        </w:rPr>
        <w:t xml:space="preserve"> </w:t>
      </w:r>
      <w:r w:rsidR="001D5B1B" w:rsidRPr="00745FE4">
        <w:rPr>
          <w:bCs/>
        </w:rPr>
        <w:t>Л.Г. Мишанкина</w:t>
      </w:r>
    </w:p>
    <w:p w:rsidR="008C5718" w:rsidRPr="00745FE4" w:rsidRDefault="005D3E99" w:rsidP="00FF5BBF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Преподаватель спецдисциплин</w:t>
      </w:r>
    </w:p>
    <w:p w:rsidR="00B60B0E" w:rsidRPr="00745FE4" w:rsidRDefault="00B60B0E" w:rsidP="00FF5BBF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высшей категории</w:t>
      </w:r>
    </w:p>
    <w:p w:rsidR="005D3E99" w:rsidRPr="00745FE4" w:rsidRDefault="005D3E99" w:rsidP="00FF5BBF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ГА</w:t>
      </w:r>
      <w:r w:rsidR="00604506" w:rsidRPr="00745FE4">
        <w:rPr>
          <w:bCs/>
          <w:sz w:val="20"/>
          <w:szCs w:val="20"/>
        </w:rPr>
        <w:t>П</w:t>
      </w:r>
      <w:r w:rsidRPr="00745FE4">
        <w:rPr>
          <w:bCs/>
          <w:sz w:val="20"/>
          <w:szCs w:val="20"/>
        </w:rPr>
        <w:t xml:space="preserve">ОУ </w:t>
      </w:r>
      <w:r w:rsidR="00604506" w:rsidRPr="00745FE4">
        <w:rPr>
          <w:bCs/>
          <w:sz w:val="20"/>
          <w:szCs w:val="20"/>
        </w:rPr>
        <w:t>КК</w:t>
      </w:r>
      <w:r w:rsidRPr="00745FE4">
        <w:rPr>
          <w:bCs/>
          <w:sz w:val="20"/>
          <w:szCs w:val="20"/>
        </w:rPr>
        <w:t xml:space="preserve"> «НКСЭ» </w:t>
      </w:r>
    </w:p>
    <w:p w:rsidR="005D3E99" w:rsidRPr="00745FE4" w:rsidRDefault="005D3E99" w:rsidP="00FF5BBF">
      <w:pPr>
        <w:rPr>
          <w:bCs/>
        </w:rPr>
      </w:pPr>
    </w:p>
    <w:p w:rsidR="008C5718" w:rsidRPr="00745FE4" w:rsidRDefault="008C5718" w:rsidP="00FF5BBF">
      <w:pPr>
        <w:rPr>
          <w:bCs/>
        </w:rPr>
      </w:pPr>
      <w:r w:rsidRPr="00745FE4">
        <w:rPr>
          <w:bCs/>
        </w:rPr>
        <w:t>Рецензент</w:t>
      </w:r>
      <w:r w:rsidR="00ED7257" w:rsidRPr="00745FE4">
        <w:rPr>
          <w:bCs/>
        </w:rPr>
        <w:t>ы</w:t>
      </w:r>
      <w:r w:rsidR="00673B24" w:rsidRPr="00745FE4">
        <w:rPr>
          <w:bCs/>
        </w:rPr>
        <w:t>:</w:t>
      </w:r>
    </w:p>
    <w:p w:rsidR="008C5718" w:rsidRPr="00745FE4" w:rsidRDefault="008C5718" w:rsidP="00FF5BBF">
      <w:pPr>
        <w:rPr>
          <w:bCs/>
        </w:rPr>
      </w:pPr>
    </w:p>
    <w:p w:rsidR="00CE05AE" w:rsidRPr="00745FE4" w:rsidRDefault="008C5718" w:rsidP="008C5718">
      <w:r w:rsidRPr="00745FE4">
        <w:rPr>
          <w:bCs/>
        </w:rPr>
        <w:t>_____________</w:t>
      </w:r>
      <w:r w:rsidR="00645C54" w:rsidRPr="00745FE4">
        <w:t xml:space="preserve"> </w:t>
      </w:r>
      <w:r w:rsidR="00865D55" w:rsidRPr="00745FE4">
        <w:t>А.П. Федорук</w:t>
      </w:r>
    </w:p>
    <w:p w:rsidR="00604506" w:rsidRPr="00745FE4" w:rsidRDefault="005D3E99" w:rsidP="008C5718">
      <w:pPr>
        <w:rPr>
          <w:sz w:val="20"/>
          <w:szCs w:val="20"/>
        </w:rPr>
      </w:pPr>
      <w:r w:rsidRPr="00745FE4">
        <w:rPr>
          <w:sz w:val="20"/>
          <w:szCs w:val="20"/>
        </w:rPr>
        <w:t xml:space="preserve">Преподаватель спец.дисциплин </w:t>
      </w:r>
    </w:p>
    <w:p w:rsidR="00B60B0E" w:rsidRPr="00745FE4" w:rsidRDefault="00B60B0E" w:rsidP="008C5718">
      <w:pPr>
        <w:rPr>
          <w:sz w:val="20"/>
          <w:szCs w:val="20"/>
        </w:rPr>
      </w:pPr>
      <w:r w:rsidRPr="00745FE4">
        <w:rPr>
          <w:sz w:val="20"/>
          <w:szCs w:val="20"/>
        </w:rPr>
        <w:t>высшей категории</w:t>
      </w:r>
    </w:p>
    <w:p w:rsidR="00604506" w:rsidRPr="00745FE4" w:rsidRDefault="00604506" w:rsidP="00604506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 xml:space="preserve">ГАПОУ КК «НКСЭ» </w:t>
      </w:r>
    </w:p>
    <w:p w:rsidR="00ED7257" w:rsidRPr="00745FE4" w:rsidRDefault="00ED7257" w:rsidP="00604506">
      <w:pPr>
        <w:rPr>
          <w:bCs/>
        </w:rPr>
      </w:pPr>
    </w:p>
    <w:p w:rsidR="00ED7257" w:rsidRPr="00745FE4" w:rsidRDefault="00ED7257" w:rsidP="00604506">
      <w:pPr>
        <w:rPr>
          <w:bCs/>
        </w:rPr>
      </w:pPr>
    </w:p>
    <w:p w:rsidR="00ED7257" w:rsidRPr="00745FE4" w:rsidRDefault="00ED7257" w:rsidP="00604506">
      <w:pPr>
        <w:rPr>
          <w:bCs/>
        </w:rPr>
      </w:pPr>
      <w:r w:rsidRPr="00745FE4">
        <w:rPr>
          <w:bCs/>
        </w:rPr>
        <w:t>_____________ П.Н. Кудрявцев</w:t>
      </w:r>
    </w:p>
    <w:p w:rsidR="00ED7257" w:rsidRPr="00745FE4" w:rsidRDefault="00ED7257" w:rsidP="00604506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Исполнительный директор</w:t>
      </w:r>
    </w:p>
    <w:p w:rsidR="00ED7257" w:rsidRPr="00745FE4" w:rsidRDefault="00ED7257" w:rsidP="00604506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ООО «Центр Информационных Технологий»</w:t>
      </w:r>
    </w:p>
    <w:p w:rsidR="007B79A3" w:rsidRPr="003277B8" w:rsidRDefault="0069721A" w:rsidP="007B79A3">
      <w:pPr>
        <w:jc w:val="center"/>
        <w:outlineLvl w:val="0"/>
        <w:rPr>
          <w:b/>
          <w:i/>
        </w:rPr>
      </w:pPr>
      <w:r w:rsidRPr="00745FE4">
        <w:rPr>
          <w:sz w:val="28"/>
          <w:szCs w:val="28"/>
        </w:rPr>
        <w:br w:type="page"/>
      </w:r>
      <w:r w:rsidR="007B79A3" w:rsidRPr="003277B8">
        <w:rPr>
          <w:b/>
          <w:i/>
        </w:rPr>
        <w:lastRenderedPageBreak/>
        <w:t>СОДЕРЖАНИЕ</w:t>
      </w:r>
    </w:p>
    <w:p w:rsidR="007B79A3" w:rsidRPr="00A04873" w:rsidRDefault="007B79A3" w:rsidP="007B79A3">
      <w:pPr>
        <w:jc w:val="center"/>
        <w:outlineLvl w:val="0"/>
        <w:rPr>
          <w:b/>
        </w:rPr>
      </w:pPr>
    </w:p>
    <w:p w:rsidR="007B79A3" w:rsidRPr="00A04873" w:rsidRDefault="007B79A3" w:rsidP="007B79A3">
      <w:pPr>
        <w:ind w:left="568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"/>
        <w:gridCol w:w="7655"/>
        <w:gridCol w:w="850"/>
      </w:tblGrid>
      <w:tr w:rsidR="007B79A3" w:rsidRPr="00C6196A" w:rsidTr="00E37E4F">
        <w:tc>
          <w:tcPr>
            <w:tcW w:w="567" w:type="dxa"/>
          </w:tcPr>
          <w:p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>ОБЩАЯ ХАРАКТЕРИСТИКА РАБОЧЕЙ ПРОГРАММЫ УЧЕБНОЙ ДИСЦИПЛИНЫ</w:t>
            </w:r>
          </w:p>
          <w:p w:rsidR="007B79A3" w:rsidRPr="00C6196A" w:rsidRDefault="007B79A3" w:rsidP="00E37E4F">
            <w:pPr>
              <w:rPr>
                <w:b/>
              </w:rPr>
            </w:pPr>
          </w:p>
        </w:tc>
        <w:tc>
          <w:tcPr>
            <w:tcW w:w="850" w:type="dxa"/>
          </w:tcPr>
          <w:p w:rsidR="007B79A3" w:rsidRPr="00C6196A" w:rsidRDefault="007B79A3" w:rsidP="00E37E4F">
            <w:pPr>
              <w:rPr>
                <w:b/>
              </w:rPr>
            </w:pPr>
          </w:p>
        </w:tc>
      </w:tr>
      <w:tr w:rsidR="007B79A3" w:rsidRPr="00C6196A" w:rsidTr="00E37E4F">
        <w:tc>
          <w:tcPr>
            <w:tcW w:w="567" w:type="dxa"/>
          </w:tcPr>
          <w:p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 xml:space="preserve">СТРУКТУРА </w:t>
            </w:r>
            <w:r>
              <w:rPr>
                <w:b/>
              </w:rPr>
              <w:t xml:space="preserve"> И СОДЕРЖАНИЕ </w:t>
            </w:r>
            <w:r w:rsidRPr="00C6196A">
              <w:rPr>
                <w:b/>
              </w:rPr>
              <w:t>УЧЕБНОЙ ДИСЦИПЛИНЫ</w:t>
            </w:r>
          </w:p>
          <w:p w:rsidR="007B79A3" w:rsidRPr="00C6196A" w:rsidRDefault="007B79A3" w:rsidP="00E37E4F">
            <w:pPr>
              <w:rPr>
                <w:b/>
              </w:rPr>
            </w:pPr>
          </w:p>
        </w:tc>
        <w:tc>
          <w:tcPr>
            <w:tcW w:w="850" w:type="dxa"/>
          </w:tcPr>
          <w:p w:rsidR="007B79A3" w:rsidRPr="00C6196A" w:rsidRDefault="007B79A3" w:rsidP="00E37E4F">
            <w:pPr>
              <w:rPr>
                <w:b/>
              </w:rPr>
            </w:pPr>
          </w:p>
        </w:tc>
      </w:tr>
      <w:tr w:rsidR="007B79A3" w:rsidRPr="00C6196A" w:rsidTr="00E37E4F">
        <w:trPr>
          <w:trHeight w:val="670"/>
        </w:trPr>
        <w:tc>
          <w:tcPr>
            <w:tcW w:w="567" w:type="dxa"/>
          </w:tcPr>
          <w:p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 xml:space="preserve">УСЛОВИЯ РЕАЛИЗАЦИИ УЧЕБНОЙ ДИСЦИПЛИНЫ </w:t>
            </w:r>
          </w:p>
        </w:tc>
        <w:tc>
          <w:tcPr>
            <w:tcW w:w="850" w:type="dxa"/>
          </w:tcPr>
          <w:p w:rsidR="007B79A3" w:rsidRPr="00C6196A" w:rsidRDefault="007B79A3" w:rsidP="00E37E4F">
            <w:pPr>
              <w:rPr>
                <w:b/>
              </w:rPr>
            </w:pPr>
          </w:p>
        </w:tc>
      </w:tr>
      <w:tr w:rsidR="007B79A3" w:rsidRPr="00C6196A" w:rsidTr="00E37E4F">
        <w:tc>
          <w:tcPr>
            <w:tcW w:w="567" w:type="dxa"/>
          </w:tcPr>
          <w:p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 xml:space="preserve">КОНТРОЛЬ И ОЦЕНКА РЕЗУЛЬТАТОВ ОСВОЕНИЯ УЧЕБНОЙ </w:t>
            </w:r>
            <w:r>
              <w:rPr>
                <w:b/>
              </w:rPr>
              <w:t xml:space="preserve"> </w:t>
            </w:r>
            <w:r w:rsidRPr="00C6196A">
              <w:rPr>
                <w:b/>
              </w:rPr>
              <w:t>ДИСЦИПЛИНЫ</w:t>
            </w:r>
          </w:p>
          <w:p w:rsidR="007B79A3" w:rsidRPr="00C6196A" w:rsidRDefault="007B79A3" w:rsidP="00E37E4F">
            <w:pPr>
              <w:rPr>
                <w:b/>
              </w:rPr>
            </w:pPr>
          </w:p>
        </w:tc>
        <w:tc>
          <w:tcPr>
            <w:tcW w:w="850" w:type="dxa"/>
          </w:tcPr>
          <w:p w:rsidR="007B79A3" w:rsidRPr="00C6196A" w:rsidRDefault="007B79A3" w:rsidP="00E37E4F">
            <w:pPr>
              <w:rPr>
                <w:b/>
              </w:rPr>
            </w:pPr>
          </w:p>
        </w:tc>
      </w:tr>
    </w:tbl>
    <w:p w:rsidR="002033CC" w:rsidRPr="00215D9A" w:rsidRDefault="005C6ECF" w:rsidP="007B79A3">
      <w:pPr>
        <w:tabs>
          <w:tab w:val="left" w:pos="3870"/>
        </w:tabs>
        <w:jc w:val="center"/>
        <w:rPr>
          <w:b/>
          <w:i/>
        </w:rPr>
      </w:pPr>
      <w:r w:rsidRPr="00745FE4">
        <w:rPr>
          <w:bCs/>
          <w:i/>
        </w:rPr>
        <w:br w:type="page"/>
      </w:r>
      <w:r w:rsidR="002033CC" w:rsidRPr="00215D9A">
        <w:rPr>
          <w:b/>
        </w:rPr>
        <w:lastRenderedPageBreak/>
        <w:t xml:space="preserve">1. ОБЩАЯ ХАРАКТЕРИСТИКА </w:t>
      </w:r>
      <w:r w:rsidR="002033CC">
        <w:rPr>
          <w:b/>
        </w:rPr>
        <w:t xml:space="preserve">РАБОЧЕЙ </w:t>
      </w:r>
      <w:r w:rsidR="002033CC" w:rsidRPr="00215D9A">
        <w:rPr>
          <w:b/>
        </w:rPr>
        <w:t xml:space="preserve">ПРОГРАММЫ УЧЕБНОЙ ДИСЦИПЛИНЫ </w:t>
      </w:r>
      <w:r w:rsidR="002033CC" w:rsidRPr="00215D9A">
        <w:rPr>
          <w:b/>
          <w:i/>
        </w:rPr>
        <w:t>ЕН.0</w:t>
      </w:r>
      <w:r w:rsidR="002033CC">
        <w:rPr>
          <w:b/>
          <w:i/>
        </w:rPr>
        <w:t xml:space="preserve">2 </w:t>
      </w:r>
      <w:r w:rsidR="002033CC" w:rsidRPr="00215D9A">
        <w:rPr>
          <w:b/>
          <w:i/>
        </w:rPr>
        <w:t>Информатика</w:t>
      </w:r>
    </w:p>
    <w:p w:rsidR="002033CC" w:rsidRPr="00215D9A" w:rsidRDefault="002033CC" w:rsidP="002033CC">
      <w:pPr>
        <w:rPr>
          <w:b/>
        </w:rPr>
      </w:pPr>
    </w:p>
    <w:p w:rsidR="002033CC" w:rsidRPr="00215D9A" w:rsidRDefault="002033CC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color w:val="000000"/>
        </w:rPr>
      </w:pPr>
      <w:r w:rsidRPr="00215D9A">
        <w:rPr>
          <w:b/>
        </w:rPr>
        <w:t xml:space="preserve">1.1. Место дисциплины в структуре основной образовательной программы: </w:t>
      </w:r>
      <w:r w:rsidRPr="00215D9A">
        <w:rPr>
          <w:color w:val="000000"/>
        </w:rPr>
        <w:tab/>
      </w:r>
    </w:p>
    <w:p w:rsidR="002033CC" w:rsidRPr="00215D9A" w:rsidRDefault="002033CC" w:rsidP="002033CC">
      <w:pPr>
        <w:jc w:val="both"/>
        <w:rPr>
          <w:b/>
          <w:i/>
        </w:rPr>
      </w:pPr>
      <w:r w:rsidRPr="00215D9A">
        <w:t xml:space="preserve">Учебная дисциплина </w:t>
      </w:r>
      <w:r w:rsidRPr="00215D9A">
        <w:rPr>
          <w:b/>
          <w:i/>
        </w:rPr>
        <w:t xml:space="preserve">ЕН.02 Информатика </w:t>
      </w:r>
      <w:r w:rsidRPr="00215D9A">
        <w:t>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</w:t>
      </w:r>
      <w:r w:rsidRPr="00215D9A">
        <w:rPr>
          <w:b/>
        </w:rPr>
        <w:t xml:space="preserve"> </w:t>
      </w:r>
    </w:p>
    <w:p w:rsidR="002033CC" w:rsidRPr="00215D9A" w:rsidRDefault="002033CC" w:rsidP="002033CC">
      <w:pPr>
        <w:jc w:val="both"/>
        <w:rPr>
          <w:vertAlign w:val="superscript"/>
        </w:rPr>
      </w:pPr>
      <w:r w:rsidRPr="00215D9A">
        <w:t xml:space="preserve">08.02.07 Монтаж и эксплуатация внутренних сантехнических устройств, кондиционирования воздуха и вентиляции </w:t>
      </w:r>
    </w:p>
    <w:p w:rsidR="002033CC" w:rsidRPr="00215D9A" w:rsidRDefault="002033CC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2033CC" w:rsidRPr="00215D9A" w:rsidRDefault="002033CC" w:rsidP="002033CC">
      <w:pPr>
        <w:jc w:val="both"/>
        <w:rPr>
          <w:b/>
          <w:i/>
        </w:rPr>
      </w:pPr>
      <w:r w:rsidRPr="00215D9A">
        <w:t xml:space="preserve">Учебная дисциплина </w:t>
      </w:r>
      <w:r w:rsidRPr="00215D9A">
        <w:rPr>
          <w:b/>
          <w:i/>
        </w:rPr>
        <w:t xml:space="preserve">ЕН.02 Информатика </w:t>
      </w:r>
      <w:r w:rsidRPr="00215D9A">
        <w:t>обеспечивает формирование профессиональных и общих компетенций по всем видам деятельности ФГОС по специальности</w:t>
      </w:r>
      <w:r w:rsidRPr="00215D9A">
        <w:rPr>
          <w:b/>
        </w:rPr>
        <w:t xml:space="preserve"> </w:t>
      </w:r>
      <w:r w:rsidRPr="00215D9A">
        <w:t xml:space="preserve">08.02.07 Монтаж и эксплуатация внутренних сантехнических устройств, кондиционирования воздуха и вентиляции </w:t>
      </w:r>
    </w:p>
    <w:p w:rsidR="002033CC" w:rsidRPr="00FD64F9" w:rsidRDefault="002033CC" w:rsidP="002033CC">
      <w:pPr>
        <w:jc w:val="both"/>
        <w:rPr>
          <w:b/>
        </w:rPr>
      </w:pPr>
      <w:r w:rsidRPr="00215D9A">
        <w:t xml:space="preserve"> Особое значение дисциплина имеет при формировании и развитии </w:t>
      </w:r>
      <w:r w:rsidRPr="00FD64F9">
        <w:rPr>
          <w:spacing w:val="-3"/>
        </w:rPr>
        <w:t>ОК 01 – ОК 06, ОК 09, ОК 11, ПК 1.1 – ПК 1.</w:t>
      </w:r>
      <w:r>
        <w:rPr>
          <w:spacing w:val="-3"/>
        </w:rPr>
        <w:t>5</w:t>
      </w:r>
      <w:r w:rsidRPr="00FD64F9">
        <w:rPr>
          <w:spacing w:val="-3"/>
        </w:rPr>
        <w:t>, ПК 2.1 – ПК 2.5, ПК 3.1 – ПК 3.</w:t>
      </w:r>
      <w:r>
        <w:rPr>
          <w:spacing w:val="-3"/>
        </w:rPr>
        <w:t>3</w:t>
      </w:r>
      <w:r w:rsidRPr="00FD64F9">
        <w:rPr>
          <w:spacing w:val="-3"/>
        </w:rPr>
        <w:t>, ПК 4.1 – ПК 4.4.</w:t>
      </w:r>
    </w:p>
    <w:p w:rsidR="002033CC" w:rsidRPr="00215D9A" w:rsidRDefault="002033CC" w:rsidP="002033CC">
      <w:pPr>
        <w:rPr>
          <w:b/>
        </w:rPr>
      </w:pPr>
      <w:r w:rsidRPr="00215D9A">
        <w:rPr>
          <w:b/>
        </w:rPr>
        <w:t>1.3. Цель и планируемые результаты освоения дисциплины:</w:t>
      </w:r>
    </w:p>
    <w:p w:rsidR="002033CC" w:rsidRPr="00215D9A" w:rsidRDefault="002033CC" w:rsidP="002033CC">
      <w:pPr>
        <w:rPr>
          <w:b/>
        </w:rPr>
      </w:pPr>
    </w:p>
    <w:p w:rsidR="002033CC" w:rsidRPr="00215D9A" w:rsidRDefault="002033CC" w:rsidP="002033CC">
      <w:r w:rsidRPr="00215D9A">
        <w:t>1.2. Цель и планируемые результаты освоения дисциплины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111"/>
      </w:tblGrid>
      <w:tr w:rsidR="002033CC" w:rsidRPr="00215D9A" w:rsidTr="00E37E4F">
        <w:trPr>
          <w:trHeight w:val="649"/>
        </w:trPr>
        <w:tc>
          <w:tcPr>
            <w:tcW w:w="1560" w:type="dxa"/>
            <w:hideMark/>
          </w:tcPr>
          <w:p w:rsidR="002033CC" w:rsidRPr="00215D9A" w:rsidRDefault="002033CC" w:rsidP="00E37E4F">
            <w:r w:rsidRPr="00215D9A">
              <w:t>Код ПК, ОК</w:t>
            </w:r>
          </w:p>
        </w:tc>
        <w:tc>
          <w:tcPr>
            <w:tcW w:w="4111" w:type="dxa"/>
            <w:hideMark/>
          </w:tcPr>
          <w:p w:rsidR="002033CC" w:rsidRPr="00215D9A" w:rsidRDefault="002033CC" w:rsidP="00E37E4F">
            <w:r w:rsidRPr="00215D9A">
              <w:t>Умения</w:t>
            </w:r>
          </w:p>
        </w:tc>
        <w:tc>
          <w:tcPr>
            <w:tcW w:w="4111" w:type="dxa"/>
            <w:hideMark/>
          </w:tcPr>
          <w:p w:rsidR="002033CC" w:rsidRPr="00215D9A" w:rsidRDefault="002033CC" w:rsidP="00E37E4F">
            <w:r w:rsidRPr="00215D9A">
              <w:t>Знания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 w:val="restart"/>
          </w:tcPr>
          <w:p w:rsidR="002033CC" w:rsidRPr="00FD64F9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 xml:space="preserve">ОК 01 – ОК 06, ОК 09, ОК 11, </w:t>
            </w:r>
          </w:p>
          <w:p w:rsidR="002033CC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>ПК 1.1 – ПК 1.</w:t>
            </w:r>
            <w:r>
              <w:rPr>
                <w:spacing w:val="-3"/>
              </w:rPr>
              <w:t>5</w:t>
            </w:r>
            <w:r w:rsidRPr="00FD64F9">
              <w:rPr>
                <w:spacing w:val="-3"/>
              </w:rPr>
              <w:t xml:space="preserve">, </w:t>
            </w:r>
          </w:p>
          <w:p w:rsidR="002033CC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 xml:space="preserve">ПК 2.1 – ПК 2.5, </w:t>
            </w:r>
          </w:p>
          <w:p w:rsidR="002033CC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>ПК 3.1 – ПК 3.</w:t>
            </w:r>
            <w:r>
              <w:rPr>
                <w:spacing w:val="-3"/>
              </w:rPr>
              <w:t>3</w:t>
            </w:r>
            <w:r w:rsidRPr="00FD64F9">
              <w:rPr>
                <w:spacing w:val="-3"/>
              </w:rPr>
              <w:t xml:space="preserve">, </w:t>
            </w:r>
          </w:p>
          <w:p w:rsidR="002033CC" w:rsidRPr="00FD64F9" w:rsidRDefault="002033CC" w:rsidP="00E37E4F">
            <w:r w:rsidRPr="00FD64F9">
              <w:rPr>
                <w:spacing w:val="-3"/>
              </w:rPr>
              <w:t>ПК 4.1 – ПК 4.4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выполнять расчеты с использованием прикладных компьютерных программ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 xml:space="preserve">базовые системные программные продукты и пакеты прикладных программ; 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использовать сеть Интернет и ее возможности для организации оперативного обмена информацией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основные положения и принципы построения системы обработки и передачи информации;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устройство компьютерных сетей и сетевых технологий обработки и передачи информации;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обрабатывать и анализировать информацию с применением программных средств и вычислительной техники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методы и приемы обеспечения информационной безопасности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получать информацию в локальных и глобальных компьютерных сетях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методы и средства сбора, обработки, хранения, передачи и накопления информации;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применять графические редакторы для создания и редактирования изображений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основные принципы, методы и свойства информационных и телекоммуникационных технологий, их эффективность.</w:t>
            </w:r>
          </w:p>
        </w:tc>
      </w:tr>
      <w:tr w:rsidR="002033CC" w:rsidRPr="00215D9A" w:rsidTr="00E37E4F">
        <w:trPr>
          <w:trHeight w:val="212"/>
        </w:trPr>
        <w:tc>
          <w:tcPr>
            <w:tcW w:w="1560" w:type="dxa"/>
            <w:vMerge/>
          </w:tcPr>
          <w:p w:rsidR="002033CC" w:rsidRPr="00215D9A" w:rsidRDefault="002033CC" w:rsidP="00E37E4F"/>
        </w:tc>
        <w:tc>
          <w:tcPr>
            <w:tcW w:w="4111" w:type="dxa"/>
          </w:tcPr>
          <w:p w:rsidR="002033CC" w:rsidRPr="00215D9A" w:rsidRDefault="002033CC" w:rsidP="00E37E4F">
            <w:r w:rsidRPr="00215D9A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111" w:type="dxa"/>
          </w:tcPr>
          <w:p w:rsidR="002033CC" w:rsidRPr="00215D9A" w:rsidRDefault="002033CC" w:rsidP="00E37E4F">
            <w:r w:rsidRPr="00215D9A">
              <w:t>Общий состав и структуру персональных электронно-вычислительных машин (далее - ЭВМ) и вычислительных систем.</w:t>
            </w:r>
          </w:p>
        </w:tc>
      </w:tr>
    </w:tbl>
    <w:p w:rsidR="002033CC" w:rsidRPr="00215D9A" w:rsidRDefault="002033CC" w:rsidP="002033CC"/>
    <w:p w:rsidR="002033CC" w:rsidRPr="00215D9A" w:rsidRDefault="002033CC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33CC" w:rsidRPr="00215D9A" w:rsidRDefault="002033CC" w:rsidP="002033CC">
      <w:pPr>
        <w:rPr>
          <w:i/>
        </w:rPr>
      </w:pPr>
    </w:p>
    <w:p w:rsidR="002033CC" w:rsidRDefault="00891EE6" w:rsidP="00203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45FE4">
        <w:rPr>
          <w:b/>
          <w:sz w:val="28"/>
          <w:szCs w:val="28"/>
        </w:rPr>
        <w:tab/>
      </w:r>
    </w:p>
    <w:p w:rsidR="002033CC" w:rsidRDefault="002033CC" w:rsidP="00203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91EE6" w:rsidRPr="002033CC" w:rsidRDefault="00891EE6" w:rsidP="007B7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2033CC">
        <w:rPr>
          <w:b/>
        </w:rPr>
        <w:lastRenderedPageBreak/>
        <w:t xml:space="preserve">В результате </w:t>
      </w:r>
      <w:r w:rsidR="00E75247" w:rsidRPr="002033CC">
        <w:rPr>
          <w:b/>
        </w:rPr>
        <w:t>освоения дисциплины обучающийся</w:t>
      </w:r>
      <w:r w:rsidRPr="002033CC">
        <w:rPr>
          <w:b/>
        </w:rPr>
        <w:t xml:space="preserve"> </w:t>
      </w:r>
      <w:r w:rsidR="00B60B0E" w:rsidRPr="002033CC">
        <w:rPr>
          <w:b/>
        </w:rPr>
        <w:t>овладе</w:t>
      </w:r>
      <w:r w:rsidR="00E75247" w:rsidRPr="002033CC">
        <w:rPr>
          <w:b/>
        </w:rPr>
        <w:t>ва</w:t>
      </w:r>
      <w:r w:rsidR="00B60B0E" w:rsidRPr="002033CC">
        <w:rPr>
          <w:b/>
        </w:rPr>
        <w:t>ет</w:t>
      </w:r>
      <w:r w:rsidR="005A7D6E" w:rsidRPr="002033CC">
        <w:rPr>
          <w:b/>
        </w:rPr>
        <w:t xml:space="preserve"> </w:t>
      </w:r>
      <w:r w:rsidRPr="002033CC">
        <w:rPr>
          <w:b/>
        </w:rPr>
        <w:t>общи</w:t>
      </w:r>
      <w:r w:rsidR="00C20127" w:rsidRPr="002033CC">
        <w:rPr>
          <w:b/>
        </w:rPr>
        <w:t>ми</w:t>
      </w:r>
      <w:r w:rsidRPr="002033CC">
        <w:rPr>
          <w:b/>
        </w:rPr>
        <w:t xml:space="preserve"> компетенци</w:t>
      </w:r>
      <w:r w:rsidR="00C20127" w:rsidRPr="002033CC">
        <w:rPr>
          <w:b/>
        </w:rPr>
        <w:t>ями</w:t>
      </w:r>
      <w:r w:rsidRPr="002033CC">
        <w:rPr>
          <w:b/>
        </w:rPr>
        <w:t>:</w:t>
      </w:r>
    </w:p>
    <w:p w:rsidR="006D4E3C" w:rsidRPr="002033CC" w:rsidRDefault="006D4E3C" w:rsidP="007B79A3">
      <w:pPr>
        <w:tabs>
          <w:tab w:val="left" w:pos="993"/>
        </w:tabs>
        <w:ind w:firstLine="709"/>
        <w:jc w:val="both"/>
      </w:pPr>
      <w:r w:rsidRPr="002033CC">
        <w:t>Студент после изучения дисциплины должен обладать следующими общими (ОК) и профессиональными компетенциями (ПК):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3. Планировать и реализовывать собственное профессиональное и личностное развитие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4. Работать в коллективе и команде, эффективно взаимодействовать с коллегами, руководством, клиентами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9. Использовать информационные технологии в профессиональной деятельности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033CC" w:rsidRDefault="002033CC" w:rsidP="007B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91EE6" w:rsidRPr="002033CC" w:rsidRDefault="00891EE6" w:rsidP="007B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2033CC">
        <w:rPr>
          <w:b/>
        </w:rPr>
        <w:t xml:space="preserve">В результате освоения дисциплины обучающийся  </w:t>
      </w:r>
      <w:r w:rsidR="00B60B0E" w:rsidRPr="002033CC">
        <w:rPr>
          <w:b/>
        </w:rPr>
        <w:t>овладевает</w:t>
      </w:r>
      <w:r w:rsidR="00BD4F52" w:rsidRPr="002033CC">
        <w:rPr>
          <w:b/>
        </w:rPr>
        <w:t xml:space="preserve"> </w:t>
      </w:r>
      <w:r w:rsidRPr="002033CC">
        <w:rPr>
          <w:b/>
        </w:rPr>
        <w:t>профессиональны</w:t>
      </w:r>
      <w:r w:rsidR="00BD4F52" w:rsidRPr="002033CC">
        <w:rPr>
          <w:b/>
        </w:rPr>
        <w:t>ми</w:t>
      </w:r>
      <w:r w:rsidRPr="002033CC">
        <w:rPr>
          <w:b/>
        </w:rPr>
        <w:t xml:space="preserve"> компетенци</w:t>
      </w:r>
      <w:r w:rsidR="00BD4F52" w:rsidRPr="002033CC">
        <w:rPr>
          <w:b/>
        </w:rPr>
        <w:t>ями</w:t>
      </w:r>
      <w:r w:rsidRPr="002033CC">
        <w:rPr>
          <w:b/>
        </w:rPr>
        <w:t>: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1. Организовывать и выполнять подготовку систем и объектов к монтажу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2. Организовывать и выполнять монтаж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3. Организовывать и выполнять производственный контроль качества монтажных работ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4. Выполнять пусконаладочные работы систем водоснабжения и водоотведения, отопления, вентиляции и кондиционирование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.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1. Осуществлять контроль и диагностику параметров эксплуатационной пригодности систем и оборудования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2. Осуществлять планирование работ, связанных с эксплуатацией и ремонтом систем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3. Организовывать производство работ по ремонту инженерных сетей и оборудования строительных объектов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4. Осуществлять контроль за ремонтом и его качеством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.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3.1. Конструировать элементы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3.2. Выполнять основы расчета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3.3. 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.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4.1. Организовывать работы по автоматизации и диспетчеризации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lastRenderedPageBreak/>
        <w:t>ПК 4.2. Участвовать в аппаратной реализации связи с устройствами ввода/вывода систем автоматизации и диспетчеризации оборудования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4.3. Осуществлять программирование и испытания устройств автоматизации и диспетчеризации оборудования систем водоснабжения и водоотведения, отопления, вентиляции и кондиционирования воздуха;</w:t>
      </w:r>
    </w:p>
    <w:p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4.4. Обеспечивать соблюдение правил техники безопасности при выполнении монтажных и наладочных работ.</w:t>
      </w:r>
    </w:p>
    <w:p w:rsidR="00CB18A8" w:rsidRPr="00745FE4" w:rsidRDefault="00CB18A8" w:rsidP="00CB18A8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1077"/>
        <w:jc w:val="both"/>
        <w:rPr>
          <w:bCs/>
          <w:sz w:val="28"/>
        </w:rPr>
      </w:pPr>
    </w:p>
    <w:p w:rsidR="002033CC" w:rsidRPr="00215D9A" w:rsidRDefault="002033CC" w:rsidP="002033CC">
      <w:pPr>
        <w:outlineLvl w:val="0"/>
        <w:rPr>
          <w:b/>
        </w:rPr>
      </w:pPr>
      <w:r w:rsidRPr="00215D9A">
        <w:rPr>
          <w:b/>
        </w:rPr>
        <w:t>2. СТРУКТУРА И СОДЕРЖАНИЕ УЧЕБНОЙ ДИСЦИПЛИНЫ</w:t>
      </w:r>
    </w:p>
    <w:p w:rsidR="002033CC" w:rsidRDefault="002033CC" w:rsidP="002033CC">
      <w:pPr>
        <w:outlineLvl w:val="0"/>
        <w:rPr>
          <w:b/>
        </w:rPr>
      </w:pPr>
      <w:r w:rsidRPr="00215D9A">
        <w:rPr>
          <w:b/>
        </w:rPr>
        <w:t>2.1. Объем учебной дисциплины и виды учебной работы</w:t>
      </w:r>
    </w:p>
    <w:p w:rsidR="002033CC" w:rsidRDefault="002033CC" w:rsidP="002033CC">
      <w:pPr>
        <w:outlineLvl w:val="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6"/>
        <w:gridCol w:w="1827"/>
      </w:tblGrid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533649" w:rsidRDefault="002033CC" w:rsidP="00E37E4F">
            <w:pPr>
              <w:suppressAutoHyphens/>
              <w:rPr>
                <w:b/>
              </w:rPr>
            </w:pPr>
            <w:r w:rsidRPr="00533649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033CC" w:rsidRPr="00533649" w:rsidRDefault="002033CC" w:rsidP="00E37E4F">
            <w:pPr>
              <w:suppressAutoHyphens/>
              <w:jc w:val="center"/>
              <w:rPr>
                <w:b/>
                <w:iCs/>
              </w:rPr>
            </w:pPr>
            <w:r w:rsidRPr="00533649">
              <w:rPr>
                <w:b/>
                <w:iCs/>
              </w:rPr>
              <w:t>Объем часов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533649" w:rsidRDefault="002033CC" w:rsidP="00E37E4F">
            <w:pPr>
              <w:suppressAutoHyphens/>
              <w:rPr>
                <w:b/>
              </w:rPr>
            </w:pPr>
            <w:r w:rsidRPr="00533649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2033CC" w:rsidRPr="00533649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</w:tr>
      <w:tr w:rsidR="002033CC" w:rsidRPr="00533649" w:rsidTr="00E37E4F">
        <w:trPr>
          <w:trHeight w:val="490"/>
        </w:trPr>
        <w:tc>
          <w:tcPr>
            <w:tcW w:w="5000" w:type="pct"/>
            <w:gridSpan w:val="2"/>
            <w:vAlign w:val="center"/>
          </w:tcPr>
          <w:p w:rsidR="002033CC" w:rsidRPr="00533649" w:rsidRDefault="002033CC" w:rsidP="00E37E4F">
            <w:pPr>
              <w:suppressAutoHyphens/>
              <w:rPr>
                <w:iCs/>
              </w:rPr>
            </w:pPr>
            <w:r w:rsidRPr="00533649">
              <w:t>в том числе: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533649" w:rsidRDefault="002033CC" w:rsidP="00E37E4F">
            <w:pPr>
              <w:suppressAutoHyphens/>
            </w:pPr>
            <w:r w:rsidRPr="00533649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033CC" w:rsidRPr="002033CC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533649" w:rsidRDefault="002033CC" w:rsidP="00E37E4F">
            <w:pPr>
              <w:suppressAutoHyphens/>
            </w:pPr>
            <w:r w:rsidRPr="00533649"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2033CC" w:rsidRPr="00533649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8F0A10" w:rsidRDefault="002033CC" w:rsidP="002033CC">
            <w:pPr>
              <w:suppressAutoHyphens/>
            </w:pPr>
            <w:r w:rsidRPr="008F0A10"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2033CC" w:rsidRPr="00533649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8F0A10" w:rsidRDefault="002033CC" w:rsidP="002033CC">
            <w:pPr>
              <w:suppressAutoHyphens/>
            </w:pPr>
            <w:r>
              <w:t>Консультации</w:t>
            </w:r>
          </w:p>
        </w:tc>
        <w:tc>
          <w:tcPr>
            <w:tcW w:w="927" w:type="pct"/>
            <w:vAlign w:val="center"/>
          </w:tcPr>
          <w:p w:rsidR="002033CC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033CC" w:rsidRPr="00533649" w:rsidTr="00E37E4F">
        <w:trPr>
          <w:trHeight w:val="490"/>
        </w:trPr>
        <w:tc>
          <w:tcPr>
            <w:tcW w:w="4073" w:type="pct"/>
            <w:vAlign w:val="center"/>
          </w:tcPr>
          <w:p w:rsidR="002033CC" w:rsidRPr="008F0A10" w:rsidRDefault="002033CC" w:rsidP="002033CC">
            <w:pPr>
              <w:suppressAutoHyphens/>
            </w:pPr>
            <w:r w:rsidRPr="00533649">
              <w:rPr>
                <w:b/>
                <w:iCs/>
              </w:rPr>
              <w:t xml:space="preserve">Промежуточная аттестация  в форме   </w:t>
            </w:r>
            <w:r>
              <w:rPr>
                <w:b/>
                <w:iCs/>
              </w:rPr>
              <w:t>экзамена</w:t>
            </w:r>
          </w:p>
        </w:tc>
        <w:tc>
          <w:tcPr>
            <w:tcW w:w="927" w:type="pct"/>
            <w:vAlign w:val="center"/>
          </w:tcPr>
          <w:p w:rsidR="002033CC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:rsidR="002033CC" w:rsidRDefault="002033CC" w:rsidP="002033CC">
      <w:pPr>
        <w:outlineLvl w:val="0"/>
        <w:rPr>
          <w:b/>
        </w:rPr>
      </w:pPr>
    </w:p>
    <w:p w:rsidR="002033CC" w:rsidRDefault="002033CC" w:rsidP="002033CC">
      <w:pPr>
        <w:outlineLvl w:val="0"/>
        <w:rPr>
          <w:b/>
        </w:rPr>
      </w:pPr>
    </w:p>
    <w:p w:rsidR="002033CC" w:rsidRDefault="002033CC" w:rsidP="002033CC">
      <w:pPr>
        <w:outlineLvl w:val="0"/>
        <w:rPr>
          <w:b/>
        </w:rPr>
      </w:pPr>
    </w:p>
    <w:p w:rsidR="002820EA" w:rsidRPr="00745FE4" w:rsidRDefault="002820EA" w:rsidP="009F5D29">
      <w:pPr>
        <w:spacing w:line="336" w:lineRule="auto"/>
        <w:ind w:firstLine="720"/>
        <w:jc w:val="both"/>
        <w:rPr>
          <w:sz w:val="28"/>
          <w:szCs w:val="28"/>
          <w:lang w:eastAsia="ar-SA"/>
        </w:rPr>
      </w:pPr>
    </w:p>
    <w:p w:rsidR="002D0793" w:rsidRPr="00745FE4" w:rsidRDefault="002D0793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sectPr w:rsidR="002D0793" w:rsidRPr="00745FE4" w:rsidSect="00BB2E0C">
          <w:footerReference w:type="even" r:id="rId8"/>
          <w:pgSz w:w="11906" w:h="16838"/>
          <w:pgMar w:top="851" w:right="851" w:bottom="851" w:left="1418" w:header="709" w:footer="261" w:gutter="0"/>
          <w:cols w:space="720"/>
          <w:titlePg/>
        </w:sectPr>
      </w:pPr>
    </w:p>
    <w:p w:rsidR="00681DAD" w:rsidRPr="00745FE4" w:rsidRDefault="008A6D9E" w:rsidP="0022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28"/>
        </w:rPr>
      </w:pPr>
      <w:r w:rsidRPr="00745FE4">
        <w:rPr>
          <w:b/>
          <w:caps/>
          <w:sz w:val="28"/>
          <w:szCs w:val="28"/>
        </w:rPr>
        <w:lastRenderedPageBreak/>
        <w:t>2.</w:t>
      </w:r>
      <w:r w:rsidR="002F118B" w:rsidRPr="00745FE4">
        <w:rPr>
          <w:b/>
          <w:caps/>
          <w:sz w:val="28"/>
          <w:szCs w:val="28"/>
        </w:rPr>
        <w:t xml:space="preserve">2. </w:t>
      </w:r>
      <w:r w:rsidR="00BE6FAC" w:rsidRPr="00745FE4">
        <w:rPr>
          <w:b/>
          <w:sz w:val="28"/>
          <w:szCs w:val="28"/>
        </w:rPr>
        <w:t xml:space="preserve">Тематический </w:t>
      </w:r>
      <w:r w:rsidR="00681DAD" w:rsidRPr="00745FE4">
        <w:rPr>
          <w:b/>
          <w:sz w:val="28"/>
          <w:szCs w:val="28"/>
        </w:rPr>
        <w:t>план и содержание учебной дисциплины «</w:t>
      </w:r>
      <w:r w:rsidR="00C167A8" w:rsidRPr="00745FE4">
        <w:rPr>
          <w:b/>
          <w:sz w:val="28"/>
          <w:szCs w:val="28"/>
        </w:rPr>
        <w:t>Ин</w:t>
      </w:r>
      <w:r w:rsidR="005C3C31" w:rsidRPr="00745FE4">
        <w:rPr>
          <w:b/>
          <w:sz w:val="28"/>
          <w:szCs w:val="28"/>
        </w:rPr>
        <w:t>форматика</w:t>
      </w:r>
      <w:r w:rsidR="00681DAD" w:rsidRPr="00745FE4">
        <w:rPr>
          <w:b/>
          <w:sz w:val="28"/>
          <w:szCs w:val="28"/>
        </w:rPr>
        <w:t>»</w:t>
      </w:r>
      <w:r w:rsidR="002B2A7D" w:rsidRPr="00745FE4">
        <w:rPr>
          <w:b/>
          <w:sz w:val="28"/>
          <w:szCs w:val="28"/>
        </w:rPr>
        <w:t xml:space="preserve"> для </w:t>
      </w:r>
      <w:r w:rsidR="005C3C31" w:rsidRPr="00745FE4">
        <w:rPr>
          <w:b/>
          <w:sz w:val="28"/>
          <w:szCs w:val="28"/>
        </w:rPr>
        <w:t>08</w:t>
      </w:r>
      <w:r w:rsidR="002B2A7D" w:rsidRPr="00745FE4">
        <w:rPr>
          <w:b/>
          <w:sz w:val="28"/>
          <w:szCs w:val="28"/>
        </w:rPr>
        <w:t>.02.0</w:t>
      </w:r>
      <w:r w:rsidR="005C3C31" w:rsidRPr="00745FE4">
        <w:rPr>
          <w:b/>
          <w:sz w:val="28"/>
          <w:szCs w:val="28"/>
        </w:rPr>
        <w:t>7</w:t>
      </w:r>
      <w:r w:rsidR="002B2A7D" w:rsidRPr="00745FE4">
        <w:rPr>
          <w:b/>
          <w:sz w:val="28"/>
          <w:szCs w:val="28"/>
        </w:rPr>
        <w:t xml:space="preserve"> </w:t>
      </w:r>
      <w:r w:rsidR="002B2A7D" w:rsidRPr="00745FE4">
        <w:rPr>
          <w:b/>
          <w:sz w:val="32"/>
          <w:szCs w:val="28"/>
        </w:rPr>
        <w:t>«</w:t>
      </w:r>
      <w:r w:rsidR="005C3C31" w:rsidRPr="00745FE4">
        <w:rPr>
          <w:rStyle w:val="FontStyle32"/>
          <w:spacing w:val="-10"/>
          <w:sz w:val="28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2B2A7D" w:rsidRPr="00745FE4">
        <w:rPr>
          <w:b/>
          <w:sz w:val="28"/>
        </w:rPr>
        <w:t>»</w:t>
      </w:r>
    </w:p>
    <w:tbl>
      <w:tblPr>
        <w:tblW w:w="15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77"/>
        <w:gridCol w:w="8811"/>
        <w:gridCol w:w="1200"/>
        <w:gridCol w:w="1740"/>
      </w:tblGrid>
      <w:tr w:rsidR="00B60219" w:rsidRPr="00745FE4" w:rsidTr="00B60219">
        <w:tc>
          <w:tcPr>
            <w:tcW w:w="3777" w:type="dxa"/>
            <w:tcBorders>
              <w:top w:val="single" w:sz="4" w:space="0" w:color="auto"/>
            </w:tcBorders>
            <w:shd w:val="clear" w:color="auto" w:fill="FFFFFF"/>
          </w:tcPr>
          <w:p w:rsidR="00B60219" w:rsidRPr="00A52D60" w:rsidRDefault="00B60219" w:rsidP="00B60219">
            <w:r w:rsidRPr="00A52D60">
              <w:t>Наименование разделов и тем</w:t>
            </w:r>
          </w:p>
        </w:tc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:rsidR="00B60219" w:rsidRPr="00A52D60" w:rsidRDefault="00B60219" w:rsidP="00B60219">
            <w:r w:rsidRPr="00A52D60"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B60219" w:rsidRPr="00745FE4" w:rsidRDefault="00B60219" w:rsidP="00B60219">
            <w:pPr>
              <w:jc w:val="center"/>
              <w:rPr>
                <w:b/>
              </w:rPr>
            </w:pPr>
            <w:r>
              <w:t>Объем в часах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FFFFFF"/>
          </w:tcPr>
          <w:p w:rsidR="00B60219" w:rsidRPr="00745FE4" w:rsidRDefault="00B60219" w:rsidP="00B60219">
            <w:pPr>
              <w:jc w:val="center"/>
              <w:rPr>
                <w:b/>
              </w:rPr>
            </w:pPr>
            <w:r w:rsidRPr="00A52D60">
              <w:t>Осваиваемые элементы компетенций</w:t>
            </w:r>
          </w:p>
        </w:tc>
      </w:tr>
      <w:tr w:rsidR="00406776" w:rsidRPr="00745FE4" w:rsidTr="00B60219">
        <w:tc>
          <w:tcPr>
            <w:tcW w:w="3777" w:type="dxa"/>
            <w:shd w:val="clear" w:color="auto" w:fill="FFFFFF"/>
            <w:vAlign w:val="center"/>
          </w:tcPr>
          <w:p w:rsidR="00406776" w:rsidRPr="00745FE4" w:rsidRDefault="00406776" w:rsidP="0099692D">
            <w:pPr>
              <w:jc w:val="center"/>
              <w:rPr>
                <w:b/>
              </w:rPr>
            </w:pPr>
            <w:r w:rsidRPr="00745FE4">
              <w:rPr>
                <w:b/>
              </w:rPr>
              <w:t>1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406776" w:rsidRPr="00745FE4" w:rsidRDefault="00406776" w:rsidP="00996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5FE4">
              <w:rPr>
                <w:b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406776" w:rsidRPr="00745FE4" w:rsidRDefault="00406776" w:rsidP="0099692D">
            <w:pPr>
              <w:jc w:val="center"/>
              <w:rPr>
                <w:b/>
              </w:rPr>
            </w:pPr>
            <w:r w:rsidRPr="00745FE4">
              <w:rPr>
                <w:b/>
              </w:rPr>
              <w:t>3</w:t>
            </w:r>
          </w:p>
        </w:tc>
        <w:tc>
          <w:tcPr>
            <w:tcW w:w="1740" w:type="dxa"/>
            <w:shd w:val="clear" w:color="auto" w:fill="FFFFFF"/>
          </w:tcPr>
          <w:p w:rsidR="00406776" w:rsidRPr="00745FE4" w:rsidRDefault="00406776" w:rsidP="0099692D">
            <w:pPr>
              <w:jc w:val="center"/>
              <w:rPr>
                <w:b/>
              </w:rPr>
            </w:pPr>
            <w:r w:rsidRPr="00745FE4">
              <w:rPr>
                <w:b/>
              </w:rPr>
              <w:t>4</w:t>
            </w:r>
          </w:p>
        </w:tc>
      </w:tr>
      <w:tr w:rsidR="00406776" w:rsidRPr="00745FE4" w:rsidTr="00B60219">
        <w:tc>
          <w:tcPr>
            <w:tcW w:w="12588" w:type="dxa"/>
            <w:gridSpan w:val="2"/>
            <w:shd w:val="clear" w:color="auto" w:fill="D9D9D9"/>
            <w:vAlign w:val="center"/>
          </w:tcPr>
          <w:p w:rsidR="00406776" w:rsidRPr="00745FE4" w:rsidRDefault="004A5702" w:rsidP="0071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A5702">
              <w:rPr>
                <w:b/>
              </w:rPr>
              <w:t>Раздел 1. Общий состав и структура ЭВМ. Системное программное обеспечение.</w:t>
            </w:r>
          </w:p>
        </w:tc>
        <w:tc>
          <w:tcPr>
            <w:tcW w:w="1200" w:type="dxa"/>
            <w:shd w:val="clear" w:color="auto" w:fill="D9D9D9"/>
          </w:tcPr>
          <w:p w:rsidR="00406776" w:rsidRPr="00745FE4" w:rsidRDefault="00222D1A" w:rsidP="00775E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5E7C">
              <w:rPr>
                <w:b/>
              </w:rPr>
              <w:t>4</w:t>
            </w:r>
          </w:p>
        </w:tc>
        <w:tc>
          <w:tcPr>
            <w:tcW w:w="1740" w:type="dxa"/>
            <w:shd w:val="clear" w:color="auto" w:fill="D9D9D9"/>
          </w:tcPr>
          <w:p w:rsidR="00406776" w:rsidRPr="00745FE4" w:rsidRDefault="00406776" w:rsidP="0099692D">
            <w:pPr>
              <w:jc w:val="center"/>
              <w:rPr>
                <w:b/>
              </w:rPr>
            </w:pPr>
          </w:p>
        </w:tc>
      </w:tr>
      <w:tr w:rsidR="00A84A3D" w:rsidRPr="00745FE4" w:rsidTr="00B60219">
        <w:tc>
          <w:tcPr>
            <w:tcW w:w="3777" w:type="dxa"/>
            <w:vMerge w:val="restart"/>
            <w:shd w:val="clear" w:color="auto" w:fill="FFFFFF"/>
          </w:tcPr>
          <w:p w:rsidR="00A84A3D" w:rsidRPr="00745FE4" w:rsidRDefault="006169A8" w:rsidP="0099692D">
            <w:pPr>
              <w:rPr>
                <w:b/>
              </w:rPr>
            </w:pPr>
            <w:r>
              <w:rPr>
                <w:b/>
              </w:rPr>
              <w:t>Тема 1.1</w:t>
            </w:r>
          </w:p>
          <w:p w:rsidR="00A84A3D" w:rsidRPr="00745FE4" w:rsidRDefault="00A84A3D" w:rsidP="00E37E4F">
            <w:pPr>
              <w:rPr>
                <w:b/>
              </w:rPr>
            </w:pPr>
            <w:r w:rsidRPr="004A5702">
              <w:t xml:space="preserve">Информация, информационные процессы. 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A84A3D" w:rsidRPr="00745FE4" w:rsidRDefault="00A84A3D" w:rsidP="00996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FFFFFF"/>
          </w:tcPr>
          <w:p w:rsidR="00A84A3D" w:rsidRPr="00745FE4" w:rsidRDefault="00627C1C" w:rsidP="009969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0" w:type="dxa"/>
            <w:vMerge w:val="restart"/>
            <w:shd w:val="clear" w:color="auto" w:fill="FFFFFF"/>
          </w:tcPr>
          <w:p w:rsidR="0008595F" w:rsidRPr="0008595F" w:rsidRDefault="0008595F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08595F" w:rsidRPr="0008595F" w:rsidRDefault="0008595F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08595F" w:rsidRPr="0008595F" w:rsidRDefault="0008595F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08595F" w:rsidRPr="0008595F" w:rsidRDefault="0008595F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A84A3D" w:rsidRPr="00745FE4" w:rsidRDefault="0008595F" w:rsidP="0008595F">
            <w:pPr>
              <w:rPr>
                <w:b/>
              </w:rPr>
            </w:pPr>
            <w:r w:rsidRPr="0008595F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A84A3D" w:rsidRPr="00745FE4" w:rsidTr="00B60219">
        <w:tc>
          <w:tcPr>
            <w:tcW w:w="3777" w:type="dxa"/>
            <w:vMerge/>
            <w:shd w:val="clear" w:color="auto" w:fill="FFFFFF"/>
          </w:tcPr>
          <w:p w:rsidR="00A84A3D" w:rsidRPr="00745FE4" w:rsidRDefault="00A84A3D" w:rsidP="0099692D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A84A3D" w:rsidRPr="00745FE4" w:rsidRDefault="00A84A3D" w:rsidP="005700A2">
            <w:pPr>
              <w:jc w:val="both"/>
            </w:pPr>
            <w:r w:rsidRPr="001C19ED">
              <w:rPr>
                <w:bCs/>
              </w:rPr>
              <w:t>Информация, информационные процессы и информационное общество: п</w:t>
            </w:r>
            <w:r w:rsidRPr="001C19ED">
              <w:t xml:space="preserve">онятие, классификации. Измерение и представление информации. </w:t>
            </w:r>
            <w:r w:rsidR="005700A2" w:rsidRPr="003112E9">
              <w:rPr>
                <w:color w:val="FF0000"/>
              </w:rPr>
              <w:t xml:space="preserve">Основные </w:t>
            </w:r>
            <w:r w:rsidR="003112E9" w:rsidRPr="003112E9">
              <w:rPr>
                <w:color w:val="FF0000"/>
              </w:rPr>
              <w:t>положения и принципы построения системы обработки и передачи информации</w:t>
            </w:r>
            <w:r w:rsidR="003112E9">
              <w:rPr>
                <w:color w:val="FF0000"/>
              </w:rPr>
              <w:t xml:space="preserve">. </w:t>
            </w:r>
            <w:r w:rsidR="005700A2" w:rsidRPr="003112E9">
              <w:rPr>
                <w:color w:val="FF0000"/>
              </w:rPr>
              <w:t xml:space="preserve">Методы </w:t>
            </w:r>
            <w:r w:rsidR="003112E9" w:rsidRPr="003112E9">
              <w:rPr>
                <w:color w:val="FF0000"/>
              </w:rPr>
              <w:t>и средства сбора, обработки, хранения, передачи и накопления информации</w:t>
            </w:r>
          </w:p>
        </w:tc>
        <w:tc>
          <w:tcPr>
            <w:tcW w:w="1200" w:type="dxa"/>
            <w:shd w:val="clear" w:color="auto" w:fill="FFFFFF"/>
          </w:tcPr>
          <w:p w:rsidR="00A84A3D" w:rsidRPr="00745FE4" w:rsidRDefault="00A84A3D" w:rsidP="0099692D">
            <w:pPr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A84A3D" w:rsidRPr="00745FE4" w:rsidRDefault="00A84A3D" w:rsidP="0099692D">
            <w:pPr>
              <w:jc w:val="center"/>
            </w:pPr>
          </w:p>
        </w:tc>
      </w:tr>
      <w:tr w:rsidR="00A84A3D" w:rsidRPr="00745FE4" w:rsidTr="00B60219">
        <w:tc>
          <w:tcPr>
            <w:tcW w:w="3777" w:type="dxa"/>
            <w:vMerge/>
            <w:shd w:val="clear" w:color="auto" w:fill="FFFFFF"/>
          </w:tcPr>
          <w:p w:rsidR="00A84A3D" w:rsidRPr="00745FE4" w:rsidRDefault="00A84A3D" w:rsidP="0099692D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A84A3D" w:rsidRPr="00745FE4" w:rsidRDefault="00A84A3D" w:rsidP="0099692D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FFFFFF"/>
          </w:tcPr>
          <w:p w:rsidR="00A84A3D" w:rsidRPr="00745FE4" w:rsidRDefault="00A84A3D" w:rsidP="0099692D">
            <w:pPr>
              <w:jc w:val="center"/>
            </w:pPr>
            <w:r w:rsidRPr="00745FE4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A84A3D" w:rsidRPr="00745FE4" w:rsidRDefault="00A84A3D" w:rsidP="0099692D">
            <w:pPr>
              <w:jc w:val="center"/>
            </w:pPr>
          </w:p>
        </w:tc>
      </w:tr>
      <w:tr w:rsidR="00A84A3D" w:rsidRPr="00745FE4" w:rsidTr="005700A2">
        <w:trPr>
          <w:trHeight w:val="317"/>
        </w:trPr>
        <w:tc>
          <w:tcPr>
            <w:tcW w:w="3777" w:type="dxa"/>
            <w:vMerge/>
            <w:shd w:val="clear" w:color="auto" w:fill="FFFFFF"/>
          </w:tcPr>
          <w:p w:rsidR="00A84A3D" w:rsidRPr="00745FE4" w:rsidRDefault="00A84A3D" w:rsidP="0099692D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A84A3D" w:rsidRPr="00745FE4" w:rsidRDefault="00A84A3D" w:rsidP="0099692D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00" w:type="dxa"/>
            <w:shd w:val="clear" w:color="auto" w:fill="FFFFFF"/>
          </w:tcPr>
          <w:p w:rsidR="00A84A3D" w:rsidRPr="00745FE4" w:rsidRDefault="00A84A3D" w:rsidP="0099692D">
            <w:pPr>
              <w:jc w:val="center"/>
            </w:pPr>
            <w:r w:rsidRPr="00745FE4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A84A3D" w:rsidRPr="00745FE4" w:rsidRDefault="00A84A3D" w:rsidP="0099692D">
            <w:pPr>
              <w:jc w:val="center"/>
            </w:pPr>
          </w:p>
        </w:tc>
      </w:tr>
      <w:tr w:rsidR="00A84A3D" w:rsidRPr="00745FE4" w:rsidTr="00B60219">
        <w:tc>
          <w:tcPr>
            <w:tcW w:w="3777" w:type="dxa"/>
            <w:vMerge w:val="restart"/>
            <w:shd w:val="clear" w:color="auto" w:fill="FFFFFF"/>
          </w:tcPr>
          <w:p w:rsidR="0008595F" w:rsidRPr="00745FE4" w:rsidRDefault="0008595F" w:rsidP="0008595F">
            <w:pPr>
              <w:rPr>
                <w:b/>
              </w:rPr>
            </w:pPr>
            <w:r w:rsidRPr="00745FE4">
              <w:rPr>
                <w:b/>
              </w:rPr>
              <w:t>Тема 1.</w:t>
            </w:r>
            <w:r>
              <w:rPr>
                <w:b/>
              </w:rPr>
              <w:t>2</w:t>
            </w:r>
            <w:r w:rsidRPr="00745FE4">
              <w:rPr>
                <w:b/>
              </w:rPr>
              <w:t xml:space="preserve"> </w:t>
            </w:r>
          </w:p>
          <w:p w:rsidR="00A84A3D" w:rsidRPr="004A5702" w:rsidRDefault="00A84A3D" w:rsidP="00E37E4F">
            <w:r w:rsidRPr="004A5702">
              <w:t>Аппаратное и программное обеспечение</w:t>
            </w:r>
            <w:r>
              <w:t>.</w:t>
            </w:r>
          </w:p>
        </w:tc>
        <w:tc>
          <w:tcPr>
            <w:tcW w:w="8811" w:type="dxa"/>
            <w:shd w:val="clear" w:color="auto" w:fill="FFFFFF"/>
          </w:tcPr>
          <w:p w:rsidR="00A84A3D" w:rsidRPr="001C19ED" w:rsidRDefault="00A84A3D" w:rsidP="00E37E4F">
            <w:r w:rsidRPr="00745FE4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FFFFFF"/>
          </w:tcPr>
          <w:p w:rsidR="00A84A3D" w:rsidRPr="00627C1C" w:rsidRDefault="005700A2" w:rsidP="00E37E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0" w:type="dxa"/>
            <w:vMerge w:val="restart"/>
            <w:shd w:val="clear" w:color="auto" w:fill="FFFFFF"/>
          </w:tcPr>
          <w:p w:rsidR="0008595F" w:rsidRPr="0008595F" w:rsidRDefault="0008595F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08595F" w:rsidRPr="0008595F" w:rsidRDefault="0008595F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08595F" w:rsidRPr="0008595F" w:rsidRDefault="0008595F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08595F" w:rsidRPr="0008595F" w:rsidRDefault="0008595F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A84A3D" w:rsidRDefault="0008595F" w:rsidP="0008595F">
            <w:r w:rsidRPr="0008595F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A84A3D" w:rsidRPr="00745FE4" w:rsidTr="00B60219">
        <w:tc>
          <w:tcPr>
            <w:tcW w:w="3777" w:type="dxa"/>
            <w:vMerge/>
            <w:shd w:val="clear" w:color="auto" w:fill="FFFFFF"/>
          </w:tcPr>
          <w:p w:rsidR="00A84A3D" w:rsidRPr="00745FE4" w:rsidRDefault="00A84A3D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A84A3D" w:rsidRPr="00745FE4" w:rsidRDefault="00A84A3D" w:rsidP="005700A2">
            <w:pPr>
              <w:rPr>
                <w:b/>
                <w:bCs/>
              </w:rPr>
            </w:pPr>
            <w:r w:rsidRPr="001C19ED">
              <w:t>Основные характеристики аппаратного и программного обеспечения современных компьютеров.</w:t>
            </w:r>
            <w:r w:rsidRPr="001C19ED">
              <w:rPr>
                <w:bCs/>
              </w:rPr>
              <w:t xml:space="preserve"> Арифметико-логические основы ЭВМ и ПЭВМ. Системы счисления. Автоматизированная обработка информации. Назначение, принципы организации и эксплуатации информационных систем.</w:t>
            </w:r>
            <w:r w:rsidR="003112E9">
              <w:rPr>
                <w:bCs/>
              </w:rPr>
              <w:t xml:space="preserve"> </w:t>
            </w:r>
            <w:r w:rsidR="003112E9" w:rsidRPr="003112E9">
              <w:rPr>
                <w:bCs/>
                <w:color w:val="FF0000"/>
              </w:rPr>
              <w:t>Общий состав и структур</w:t>
            </w:r>
            <w:r w:rsidR="005700A2">
              <w:rPr>
                <w:bCs/>
                <w:color w:val="FF0000"/>
              </w:rPr>
              <w:t>а</w:t>
            </w:r>
            <w:r w:rsidR="003112E9" w:rsidRPr="003112E9">
              <w:rPr>
                <w:bCs/>
                <w:color w:val="FF0000"/>
              </w:rPr>
              <w:t xml:space="preserve"> персональных электронно-вычислительных машин (далее - ЭВМ) и вычислительных систем</w:t>
            </w:r>
          </w:p>
        </w:tc>
        <w:tc>
          <w:tcPr>
            <w:tcW w:w="1200" w:type="dxa"/>
            <w:shd w:val="clear" w:color="auto" w:fill="FFFFFF"/>
          </w:tcPr>
          <w:p w:rsidR="00A84A3D" w:rsidRPr="00745FE4" w:rsidRDefault="00A84A3D" w:rsidP="00E37E4F">
            <w:pPr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A84A3D" w:rsidRPr="00745FE4" w:rsidRDefault="00A84A3D" w:rsidP="00E37E4F">
            <w:pPr>
              <w:jc w:val="center"/>
            </w:pPr>
          </w:p>
        </w:tc>
      </w:tr>
      <w:tr w:rsidR="00A84A3D" w:rsidRPr="00745FE4" w:rsidTr="00B60219">
        <w:tc>
          <w:tcPr>
            <w:tcW w:w="3777" w:type="dxa"/>
            <w:vMerge/>
            <w:shd w:val="clear" w:color="auto" w:fill="FFFFFF"/>
          </w:tcPr>
          <w:p w:rsidR="00A84A3D" w:rsidRPr="00745FE4" w:rsidRDefault="00A84A3D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A84A3D" w:rsidRPr="00745FE4" w:rsidRDefault="00A84A3D" w:rsidP="00E37E4F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FFFFFF"/>
          </w:tcPr>
          <w:p w:rsidR="00A84A3D" w:rsidRPr="00745FE4" w:rsidRDefault="005700A2" w:rsidP="00E37E4F">
            <w:pPr>
              <w:jc w:val="center"/>
            </w:pPr>
            <w:r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A84A3D" w:rsidRPr="00745FE4" w:rsidRDefault="00A84A3D" w:rsidP="00E37E4F">
            <w:pPr>
              <w:jc w:val="center"/>
            </w:pPr>
          </w:p>
        </w:tc>
      </w:tr>
      <w:tr w:rsidR="005700A2" w:rsidRPr="00745FE4" w:rsidTr="00B60219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745FE4" w:rsidRDefault="005700A2" w:rsidP="00E37E4F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00" w:type="dxa"/>
            <w:shd w:val="clear" w:color="auto" w:fill="FFFFFF"/>
          </w:tcPr>
          <w:p w:rsidR="005700A2" w:rsidRPr="00745FE4" w:rsidRDefault="005700A2" w:rsidP="00E37E4F">
            <w:pPr>
              <w:jc w:val="center"/>
            </w:pPr>
            <w:r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E37E4F">
            <w:pPr>
              <w:jc w:val="center"/>
            </w:pPr>
          </w:p>
        </w:tc>
      </w:tr>
      <w:tr w:rsidR="005700A2" w:rsidRPr="00745FE4" w:rsidTr="00177E25">
        <w:trPr>
          <w:trHeight w:val="263"/>
        </w:trPr>
        <w:tc>
          <w:tcPr>
            <w:tcW w:w="3777" w:type="dxa"/>
            <w:vMerge w:val="restart"/>
            <w:shd w:val="clear" w:color="auto" w:fill="FFFFFF"/>
          </w:tcPr>
          <w:p w:rsidR="005700A2" w:rsidRDefault="005700A2" w:rsidP="0008595F">
            <w:pPr>
              <w:rPr>
                <w:b/>
                <w:shd w:val="clear" w:color="auto" w:fill="FFFFFF"/>
              </w:rPr>
            </w:pPr>
            <w:r w:rsidRPr="00745FE4">
              <w:rPr>
                <w:b/>
                <w:shd w:val="clear" w:color="auto" w:fill="FFFFFF"/>
              </w:rPr>
              <w:t>Тема 1.</w:t>
            </w:r>
            <w:r>
              <w:rPr>
                <w:b/>
                <w:shd w:val="clear" w:color="auto" w:fill="FFFFFF"/>
              </w:rPr>
              <w:t>3</w:t>
            </w:r>
            <w:r w:rsidRPr="00745FE4">
              <w:rPr>
                <w:b/>
                <w:shd w:val="clear" w:color="auto" w:fill="FFFFFF"/>
              </w:rPr>
              <w:t xml:space="preserve"> </w:t>
            </w:r>
          </w:p>
          <w:p w:rsidR="005700A2" w:rsidRPr="00745FE4" w:rsidRDefault="005700A2" w:rsidP="0008595F">
            <w:pPr>
              <w:rPr>
                <w:b/>
              </w:rPr>
            </w:pPr>
            <w:r w:rsidRPr="001C19ED">
              <w:rPr>
                <w:bCs/>
              </w:rPr>
              <w:t xml:space="preserve">Локальные и глобальные вычислительные сети. </w:t>
            </w:r>
          </w:p>
        </w:tc>
        <w:tc>
          <w:tcPr>
            <w:tcW w:w="8811" w:type="dxa"/>
            <w:shd w:val="clear" w:color="auto" w:fill="FFFFFF"/>
          </w:tcPr>
          <w:p w:rsidR="005700A2" w:rsidRPr="00745FE4" w:rsidRDefault="005700A2" w:rsidP="00E37E4F">
            <w:pPr>
              <w:rPr>
                <w:b/>
                <w:bCs/>
              </w:rPr>
            </w:pPr>
            <w:r w:rsidRPr="00745FE4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FFFFFF"/>
          </w:tcPr>
          <w:p w:rsidR="005700A2" w:rsidRPr="00745FE4" w:rsidRDefault="005700A2" w:rsidP="00E37E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0" w:type="dxa"/>
            <w:vMerge w:val="restart"/>
            <w:shd w:val="clear" w:color="auto" w:fill="FFFFFF"/>
          </w:tcPr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5700A2" w:rsidRPr="00745FE4" w:rsidRDefault="005700A2" w:rsidP="0008595F">
            <w:pPr>
              <w:jc w:val="center"/>
            </w:pPr>
            <w:r w:rsidRPr="0008595F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5700A2" w:rsidRPr="00745FE4" w:rsidTr="00B60219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E37E4F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745FE4" w:rsidRDefault="005700A2" w:rsidP="005700A2">
            <w:pPr>
              <w:rPr>
                <w:b/>
              </w:rPr>
            </w:pPr>
            <w:r w:rsidRPr="00745FE4">
              <w:t xml:space="preserve">Основные понятия и назначение локальной вычислительно сети. Топология, краткий обзор существующих топологий сетей. </w:t>
            </w:r>
            <w:r w:rsidRPr="003112E9">
              <w:rPr>
                <w:color w:val="FF0000"/>
              </w:rPr>
              <w:t>Устройство компьютерных сетей и сетевых технологий обработки и передачи информации</w:t>
            </w:r>
            <w:r>
              <w:rPr>
                <w:color w:val="FF0000"/>
              </w:rPr>
              <w:t xml:space="preserve">. </w:t>
            </w:r>
            <w:r w:rsidRPr="00153763">
              <w:rPr>
                <w:color w:val="FF0000"/>
              </w:rPr>
              <w:t xml:space="preserve"> Получ</w:t>
            </w:r>
            <w:r>
              <w:rPr>
                <w:color w:val="FF0000"/>
              </w:rPr>
              <w:t>ение</w:t>
            </w:r>
            <w:r w:rsidRPr="00153763">
              <w:rPr>
                <w:color w:val="FF0000"/>
              </w:rPr>
              <w:t xml:space="preserve"> информаци</w:t>
            </w:r>
            <w:r>
              <w:rPr>
                <w:color w:val="FF0000"/>
              </w:rPr>
              <w:t xml:space="preserve">и </w:t>
            </w:r>
            <w:r w:rsidRPr="00153763">
              <w:rPr>
                <w:color w:val="FF0000"/>
              </w:rPr>
              <w:t xml:space="preserve"> в локальных и глобальных компьютерных сетях</w:t>
            </w:r>
            <w:r>
              <w:rPr>
                <w:color w:val="FF0000"/>
              </w:rPr>
              <w:t xml:space="preserve">. </w:t>
            </w:r>
            <w:r w:rsidR="006169A8" w:rsidRPr="004667EE">
              <w:rPr>
                <w:color w:val="FF0000"/>
              </w:rPr>
              <w:t>Использова</w:t>
            </w:r>
            <w:r w:rsidR="006169A8">
              <w:rPr>
                <w:color w:val="FF0000"/>
              </w:rPr>
              <w:t>ние сети</w:t>
            </w:r>
            <w:r w:rsidR="006169A8" w:rsidRPr="004667EE">
              <w:rPr>
                <w:color w:val="FF0000"/>
              </w:rPr>
              <w:t xml:space="preserve"> Интернет и ее возможности для организации оперативного обмена информацией</w:t>
            </w:r>
          </w:p>
        </w:tc>
        <w:tc>
          <w:tcPr>
            <w:tcW w:w="1200" w:type="dxa"/>
            <w:shd w:val="clear" w:color="auto" w:fill="FFFFFF"/>
          </w:tcPr>
          <w:p w:rsidR="005700A2" w:rsidRPr="0008595F" w:rsidRDefault="005700A2" w:rsidP="00E37E4F">
            <w:pPr>
              <w:jc w:val="center"/>
            </w:pPr>
            <w:r w:rsidRPr="0008595F"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E37E4F">
            <w:pPr>
              <w:jc w:val="center"/>
            </w:pPr>
          </w:p>
        </w:tc>
      </w:tr>
      <w:tr w:rsidR="005700A2" w:rsidRPr="00745FE4" w:rsidTr="00B60219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745FE4" w:rsidRDefault="005700A2" w:rsidP="005700A2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FFFFFF"/>
          </w:tcPr>
          <w:p w:rsidR="005700A2" w:rsidRPr="00745FE4" w:rsidRDefault="005700A2" w:rsidP="005700A2">
            <w:pPr>
              <w:jc w:val="center"/>
            </w:pPr>
            <w:r>
              <w:t>4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E37E4F">
            <w:pPr>
              <w:jc w:val="center"/>
            </w:pPr>
          </w:p>
        </w:tc>
      </w:tr>
      <w:tr w:rsidR="005700A2" w:rsidRPr="00745FE4" w:rsidTr="00B60219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745FE4" w:rsidRDefault="006169A8" w:rsidP="005700A2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 1</w:t>
            </w:r>
          </w:p>
        </w:tc>
        <w:tc>
          <w:tcPr>
            <w:tcW w:w="1200" w:type="dxa"/>
            <w:shd w:val="clear" w:color="auto" w:fill="FFFFFF"/>
          </w:tcPr>
          <w:p w:rsidR="005700A2" w:rsidRDefault="005700A2" w:rsidP="005700A2">
            <w:pPr>
              <w:jc w:val="center"/>
            </w:pP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E37E4F">
            <w:pPr>
              <w:jc w:val="center"/>
            </w:pPr>
          </w:p>
        </w:tc>
      </w:tr>
      <w:tr w:rsidR="005700A2" w:rsidRPr="00745FE4" w:rsidTr="00B60219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745FE4" w:rsidRDefault="005700A2" w:rsidP="005700A2">
            <w:pPr>
              <w:rPr>
                <w:b/>
                <w:bCs/>
              </w:rPr>
            </w:pPr>
            <w:r w:rsidRPr="001C19ED">
              <w:rPr>
                <w:bCs/>
              </w:rPr>
              <w:t>Работа с клавиатурой. Основы машинописи</w:t>
            </w:r>
          </w:p>
        </w:tc>
        <w:tc>
          <w:tcPr>
            <w:tcW w:w="1200" w:type="dxa"/>
            <w:shd w:val="clear" w:color="auto" w:fill="FFFFFF"/>
          </w:tcPr>
          <w:p w:rsidR="005700A2" w:rsidRDefault="005700A2" w:rsidP="005700A2">
            <w:pPr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E37E4F">
            <w:pPr>
              <w:jc w:val="center"/>
            </w:pPr>
          </w:p>
        </w:tc>
      </w:tr>
      <w:tr w:rsidR="005700A2" w:rsidRPr="00745FE4" w:rsidTr="00B60219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0A664F" w:rsidRDefault="006169A8" w:rsidP="005700A2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 2</w:t>
            </w:r>
          </w:p>
        </w:tc>
        <w:tc>
          <w:tcPr>
            <w:tcW w:w="1200" w:type="dxa"/>
            <w:shd w:val="clear" w:color="auto" w:fill="FFFFFF"/>
          </w:tcPr>
          <w:p w:rsidR="005700A2" w:rsidRDefault="005700A2" w:rsidP="005700A2">
            <w:pPr>
              <w:jc w:val="center"/>
            </w:pP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E37E4F">
            <w:pPr>
              <w:jc w:val="center"/>
            </w:pPr>
          </w:p>
        </w:tc>
      </w:tr>
      <w:tr w:rsidR="005700A2" w:rsidRPr="00745FE4" w:rsidTr="00B60219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E37E4F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1C19ED" w:rsidRDefault="005700A2" w:rsidP="005700A2">
            <w:pPr>
              <w:rPr>
                <w:bCs/>
              </w:rPr>
            </w:pPr>
            <w:r w:rsidRPr="001C19ED">
              <w:rPr>
                <w:bCs/>
              </w:rPr>
              <w:t xml:space="preserve">ОС </w:t>
            </w:r>
            <w:r w:rsidRPr="001C19ED">
              <w:rPr>
                <w:bCs/>
                <w:lang w:val="en-US"/>
              </w:rPr>
              <w:t>Windows</w:t>
            </w:r>
            <w:r w:rsidRPr="001C19ED">
              <w:rPr>
                <w:bCs/>
              </w:rPr>
              <w:t>. Работа с файлами и папками</w:t>
            </w:r>
          </w:p>
        </w:tc>
        <w:tc>
          <w:tcPr>
            <w:tcW w:w="1200" w:type="dxa"/>
            <w:shd w:val="clear" w:color="auto" w:fill="FFFFFF"/>
          </w:tcPr>
          <w:p w:rsidR="005700A2" w:rsidRDefault="005700A2" w:rsidP="005700A2">
            <w:pPr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E37E4F">
            <w:pPr>
              <w:jc w:val="center"/>
            </w:pPr>
          </w:p>
        </w:tc>
      </w:tr>
      <w:tr w:rsidR="005700A2" w:rsidRPr="00745FE4" w:rsidTr="00B60219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7F6600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745FE4" w:rsidRDefault="005700A2" w:rsidP="007F6600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00" w:type="dxa"/>
            <w:shd w:val="clear" w:color="auto" w:fill="FFFFFF"/>
          </w:tcPr>
          <w:p w:rsidR="005700A2" w:rsidRDefault="005700A2" w:rsidP="007F6600">
            <w:pPr>
              <w:jc w:val="center"/>
            </w:pPr>
            <w:r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7F6600">
            <w:pPr>
              <w:jc w:val="center"/>
            </w:pPr>
          </w:p>
        </w:tc>
      </w:tr>
      <w:tr w:rsidR="005700A2" w:rsidRPr="00745FE4" w:rsidTr="00B60219">
        <w:tc>
          <w:tcPr>
            <w:tcW w:w="3777" w:type="dxa"/>
            <w:vMerge w:val="restart"/>
            <w:shd w:val="clear" w:color="auto" w:fill="FFFFFF"/>
          </w:tcPr>
          <w:p w:rsidR="005700A2" w:rsidRDefault="005700A2" w:rsidP="0008595F">
            <w:pPr>
              <w:rPr>
                <w:b/>
                <w:shd w:val="clear" w:color="auto" w:fill="FFFFFF"/>
              </w:rPr>
            </w:pPr>
            <w:r w:rsidRPr="00745FE4">
              <w:rPr>
                <w:b/>
                <w:shd w:val="clear" w:color="auto" w:fill="FFFFFF"/>
              </w:rPr>
              <w:lastRenderedPageBreak/>
              <w:t>Тема 1.</w:t>
            </w:r>
            <w:r>
              <w:rPr>
                <w:b/>
                <w:shd w:val="clear" w:color="auto" w:fill="FFFFFF"/>
              </w:rPr>
              <w:t>4</w:t>
            </w:r>
          </w:p>
          <w:p w:rsidR="005700A2" w:rsidRDefault="005700A2" w:rsidP="00177E25">
            <w:pPr>
              <w:rPr>
                <w:bCs/>
              </w:rPr>
            </w:pPr>
            <w:r w:rsidRPr="001C19ED">
              <w:rPr>
                <w:bCs/>
              </w:rPr>
              <w:t>Основы защиты информации</w:t>
            </w:r>
          </w:p>
          <w:p w:rsidR="005700A2" w:rsidRDefault="005700A2" w:rsidP="00177E25">
            <w:pPr>
              <w:rPr>
                <w:bCs/>
              </w:rPr>
            </w:pPr>
          </w:p>
          <w:p w:rsidR="005700A2" w:rsidRPr="00745FE4" w:rsidRDefault="005700A2" w:rsidP="00177E25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745FE4" w:rsidRDefault="005700A2" w:rsidP="007F6600">
            <w:pPr>
              <w:rPr>
                <w:b/>
                <w:bCs/>
              </w:rPr>
            </w:pPr>
            <w:r w:rsidRPr="00745FE4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FFFFFF"/>
          </w:tcPr>
          <w:p w:rsidR="005700A2" w:rsidRPr="00775E7C" w:rsidRDefault="005700A2" w:rsidP="007F66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0" w:type="dxa"/>
            <w:vMerge w:val="restart"/>
            <w:shd w:val="clear" w:color="auto" w:fill="FFFFFF"/>
          </w:tcPr>
          <w:p w:rsidR="005700A2" w:rsidRPr="00745FE4" w:rsidRDefault="005700A2" w:rsidP="007F6600">
            <w:pPr>
              <w:jc w:val="center"/>
            </w:pPr>
          </w:p>
        </w:tc>
      </w:tr>
      <w:tr w:rsidR="005700A2" w:rsidRPr="00745FE4" w:rsidTr="005700A2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177E25" w:rsidRDefault="005700A2" w:rsidP="006169A8">
            <w:r w:rsidRPr="00177E25">
              <w:t>Основы защиты информации</w:t>
            </w:r>
            <w:r>
              <w:t>.</w:t>
            </w:r>
            <w:r>
              <w:rPr>
                <w:color w:val="FF0000"/>
              </w:rPr>
              <w:t xml:space="preserve"> </w:t>
            </w:r>
            <w:r w:rsidR="006169A8" w:rsidRPr="003112E9">
              <w:rPr>
                <w:color w:val="FF0000"/>
              </w:rPr>
              <w:t xml:space="preserve">Методы </w:t>
            </w:r>
            <w:r w:rsidRPr="003112E9">
              <w:rPr>
                <w:color w:val="FF0000"/>
              </w:rPr>
              <w:t>и приемы обеспечения информационной безопасности</w:t>
            </w:r>
          </w:p>
        </w:tc>
        <w:tc>
          <w:tcPr>
            <w:tcW w:w="1200" w:type="dxa"/>
            <w:shd w:val="clear" w:color="auto" w:fill="FFFFFF"/>
          </w:tcPr>
          <w:p w:rsidR="005700A2" w:rsidRDefault="005700A2" w:rsidP="00177E25">
            <w:pPr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5700A2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745FE4" w:rsidRDefault="005700A2" w:rsidP="005700A2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FFFFFF"/>
          </w:tcPr>
          <w:p w:rsidR="005700A2" w:rsidRPr="00745FE4" w:rsidRDefault="005700A2" w:rsidP="005700A2">
            <w:pPr>
              <w:jc w:val="center"/>
            </w:pPr>
            <w:r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5700A2">
        <w:tc>
          <w:tcPr>
            <w:tcW w:w="37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0A2" w:rsidRPr="00745FE4" w:rsidRDefault="005700A2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745FE4" w:rsidRDefault="005700A2" w:rsidP="005700A2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00" w:type="dxa"/>
            <w:shd w:val="clear" w:color="auto" w:fill="FFFFFF"/>
          </w:tcPr>
          <w:p w:rsidR="005700A2" w:rsidRPr="00745FE4" w:rsidRDefault="005700A2" w:rsidP="005700A2">
            <w:pPr>
              <w:jc w:val="center"/>
            </w:pPr>
            <w:r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5700A2">
        <w:tc>
          <w:tcPr>
            <w:tcW w:w="37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00A2" w:rsidRDefault="005700A2" w:rsidP="0008595F">
            <w:pPr>
              <w:rPr>
                <w:b/>
                <w:shd w:val="clear" w:color="auto" w:fill="FFFFFF"/>
              </w:rPr>
            </w:pPr>
            <w:r w:rsidRPr="00745FE4">
              <w:rPr>
                <w:b/>
                <w:shd w:val="clear" w:color="auto" w:fill="FFFFFF"/>
              </w:rPr>
              <w:t>Тема 1.</w:t>
            </w:r>
            <w:r>
              <w:rPr>
                <w:b/>
                <w:shd w:val="clear" w:color="auto" w:fill="FFFFFF"/>
              </w:rPr>
              <w:t>5</w:t>
            </w:r>
          </w:p>
          <w:p w:rsidR="005700A2" w:rsidRPr="005700A2" w:rsidRDefault="005700A2" w:rsidP="00177E25">
            <w:pPr>
              <w:rPr>
                <w:bCs/>
              </w:rPr>
            </w:pPr>
            <w:r>
              <w:t>Вирусы и антивирусные программы.</w:t>
            </w:r>
          </w:p>
        </w:tc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:rsidR="005700A2" w:rsidRDefault="005700A2" w:rsidP="00177E25">
            <w:r w:rsidRPr="00745FE4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FFFFFF"/>
          </w:tcPr>
          <w:p w:rsidR="005700A2" w:rsidRPr="005700A2" w:rsidRDefault="005700A2" w:rsidP="00177E25">
            <w:pPr>
              <w:jc w:val="center"/>
              <w:rPr>
                <w:b/>
              </w:rPr>
            </w:pPr>
            <w:r w:rsidRPr="005700A2">
              <w:rPr>
                <w:b/>
              </w:rPr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:rsidR="005700A2" w:rsidRPr="00177E25" w:rsidRDefault="005700A2" w:rsidP="00177E25">
            <w:r>
              <w:t>Вирусы и антивирусные программы.</w:t>
            </w:r>
            <w:r w:rsidR="00400095" w:rsidRPr="003112E9">
              <w:rPr>
                <w:color w:val="FF0000"/>
              </w:rPr>
              <w:t xml:space="preserve"> Методы и приемы обеспечения информационной безопасности</w:t>
            </w:r>
          </w:p>
        </w:tc>
        <w:tc>
          <w:tcPr>
            <w:tcW w:w="1200" w:type="dxa"/>
            <w:shd w:val="clear" w:color="auto" w:fill="FFFFFF"/>
          </w:tcPr>
          <w:p w:rsidR="005700A2" w:rsidRDefault="005700A2" w:rsidP="00177E25">
            <w:pPr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:rsidR="005700A2" w:rsidRPr="00745FE4" w:rsidRDefault="005700A2" w:rsidP="005700A2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FFFFFF"/>
          </w:tcPr>
          <w:p w:rsidR="005700A2" w:rsidRPr="00745FE4" w:rsidRDefault="005700A2" w:rsidP="005700A2">
            <w:pPr>
              <w:jc w:val="center"/>
            </w:pPr>
            <w:r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B60219">
        <w:tc>
          <w:tcPr>
            <w:tcW w:w="3777" w:type="dxa"/>
            <w:vMerge/>
            <w:shd w:val="clear" w:color="auto" w:fill="FFFFFF"/>
          </w:tcPr>
          <w:p w:rsidR="005700A2" w:rsidRPr="00745FE4" w:rsidRDefault="005700A2" w:rsidP="00177E25">
            <w:pPr>
              <w:rPr>
                <w:b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745FE4" w:rsidRDefault="005700A2" w:rsidP="00177E25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00" w:type="dxa"/>
            <w:shd w:val="clear" w:color="auto" w:fill="FFFFFF"/>
          </w:tcPr>
          <w:p w:rsidR="005700A2" w:rsidRPr="00745FE4" w:rsidRDefault="005700A2" w:rsidP="00177E25">
            <w:pPr>
              <w:jc w:val="center"/>
            </w:pPr>
            <w:r w:rsidRPr="00745FE4">
              <w:t>-</w:t>
            </w:r>
          </w:p>
        </w:tc>
        <w:tc>
          <w:tcPr>
            <w:tcW w:w="1740" w:type="dxa"/>
            <w:vMerge/>
            <w:shd w:val="clear" w:color="auto" w:fill="FFFFFF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B60219">
        <w:trPr>
          <w:trHeight w:val="223"/>
        </w:trPr>
        <w:tc>
          <w:tcPr>
            <w:tcW w:w="12588" w:type="dxa"/>
            <w:gridSpan w:val="2"/>
            <w:shd w:val="clear" w:color="auto" w:fill="D9D9D9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9ED">
              <w:rPr>
                <w:b/>
                <w:bCs/>
              </w:rPr>
              <w:t>Раздел 2.</w:t>
            </w:r>
            <w:r w:rsidRPr="001C19ED">
              <w:rPr>
                <w:b/>
              </w:rPr>
              <w:t xml:space="preserve"> Использование офисного программного обеспечения при оформлении электронного документа</w:t>
            </w:r>
          </w:p>
        </w:tc>
        <w:tc>
          <w:tcPr>
            <w:tcW w:w="1200" w:type="dxa"/>
            <w:shd w:val="clear" w:color="auto" w:fill="D9D9D9"/>
          </w:tcPr>
          <w:p w:rsidR="005700A2" w:rsidRPr="00745FE4" w:rsidRDefault="005700A2" w:rsidP="004A7E9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700A2" w:rsidRPr="00745FE4" w:rsidRDefault="005700A2" w:rsidP="00177E25">
            <w:pPr>
              <w:jc w:val="center"/>
              <w:rPr>
                <w:b/>
              </w:rPr>
            </w:pPr>
          </w:p>
        </w:tc>
      </w:tr>
      <w:tr w:rsidR="005700A2" w:rsidRPr="00745FE4" w:rsidTr="00B60219">
        <w:tc>
          <w:tcPr>
            <w:tcW w:w="3777" w:type="dxa"/>
            <w:vMerge w:val="restart"/>
            <w:shd w:val="clear" w:color="auto" w:fill="FFFFFF"/>
          </w:tcPr>
          <w:p w:rsidR="005700A2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45FE4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745FE4">
              <w:rPr>
                <w:b/>
              </w:rPr>
              <w:t>.</w:t>
            </w:r>
            <w:r>
              <w:rPr>
                <w:b/>
              </w:rPr>
              <w:t>1</w:t>
            </w:r>
            <w:r w:rsidRPr="00745FE4">
              <w:t xml:space="preserve"> </w:t>
            </w:r>
            <w:r w:rsidRPr="001C19ED">
              <w:rPr>
                <w:bCs/>
              </w:rPr>
              <w:t>Технология обработки текстовой информации</w:t>
            </w:r>
            <w:r>
              <w:rPr>
                <w:bCs/>
              </w:rPr>
              <w:t>.</w:t>
            </w:r>
          </w:p>
          <w:p w:rsidR="005700A2" w:rsidRPr="00745FE4" w:rsidRDefault="005700A2" w:rsidP="00177E25">
            <w:pPr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775E7C">
            <w:pPr>
              <w:ind w:left="-78" w:firstLine="7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5700A2" w:rsidRPr="00745FE4" w:rsidRDefault="005700A2" w:rsidP="0008595F">
            <w:r w:rsidRPr="0008595F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</w:tcPr>
          <w:p w:rsidR="005700A2" w:rsidRPr="00745FE4" w:rsidRDefault="006169A8" w:rsidP="006169A8">
            <w:pPr>
              <w:jc w:val="both"/>
            </w:pPr>
            <w:r w:rsidRPr="003112E9">
              <w:rPr>
                <w:color w:val="FF0000"/>
              </w:rPr>
              <w:t>Базовые системные программные продукты и пакеты прикладных программ</w:t>
            </w:r>
            <w:r>
              <w:rPr>
                <w:color w:val="FF0000"/>
              </w:rPr>
              <w:t xml:space="preserve">. </w:t>
            </w:r>
            <w:r w:rsidR="005700A2" w:rsidRPr="00745FE4">
              <w:t xml:space="preserve">Подготовка и оформление документов в MS Word. Стандарты по оформлению документации. </w:t>
            </w:r>
            <w:r w:rsidR="005700A2" w:rsidRPr="004667EE">
              <w:rPr>
                <w:color w:val="FF0000"/>
              </w:rPr>
              <w:t>Использова</w:t>
            </w:r>
            <w:r>
              <w:rPr>
                <w:color w:val="FF0000"/>
              </w:rPr>
              <w:t>ние</w:t>
            </w:r>
            <w:r w:rsidR="005700A2" w:rsidRPr="004667EE">
              <w:rPr>
                <w:color w:val="FF0000"/>
              </w:rPr>
              <w:t xml:space="preserve">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  <w:r w:rsidR="005700A2">
              <w:rPr>
                <w:color w:val="FF0000"/>
              </w:rPr>
              <w:t>.</w:t>
            </w:r>
            <w:r w:rsidR="005700A2"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</w:pPr>
            <w:r>
              <w:t>4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B60219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  <w:rPr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b/>
                <w:spacing w:val="-3"/>
              </w:rPr>
            </w:pPr>
            <w:r w:rsidRPr="001C19ED">
              <w:rPr>
                <w:bCs/>
                <w:lang w:val="en-US"/>
              </w:rPr>
              <w:t>TP</w:t>
            </w:r>
            <w:r w:rsidRPr="001C19ED">
              <w:rPr>
                <w:bCs/>
              </w:rPr>
              <w:t xml:space="preserve"> </w:t>
            </w:r>
            <w:r w:rsidRPr="001C19ED">
              <w:rPr>
                <w:bCs/>
                <w:lang w:val="en-US"/>
              </w:rPr>
              <w:t>Word</w:t>
            </w:r>
            <w:r w:rsidRPr="001C19ED">
              <w:rPr>
                <w:bCs/>
              </w:rPr>
              <w:t>. Форматирование и редактирование текста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b/>
                <w:spacing w:val="-3"/>
              </w:rPr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Работа с текстом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rFonts w:eastAsia="Arial Unicode MS"/>
                <w:b/>
              </w:rPr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rFonts w:eastAsia="Arial Unicode MS"/>
                <w:b/>
              </w:rPr>
            </w:pPr>
            <w:r w:rsidRPr="001C19ED">
              <w:rPr>
                <w:bCs/>
              </w:rPr>
              <w:t>Настройка стилей и шаблонов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Вставка и форматирование таблиц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8A6BC6" w:rsidRDefault="005700A2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Размещение текста в колонках и списках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8A6BC6" w:rsidRDefault="005700A2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Вставка формул и графических объектов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rPr>
          <w:trHeight w:val="399"/>
        </w:trPr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8A6BC6" w:rsidRDefault="005700A2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Вставка различных объектов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8A6BC6" w:rsidRDefault="005700A2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Разработка внешнего вида страниц. Настройка параметров. Создание длинных документов и вывод их на печать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8A6BC6" w:rsidRDefault="005700A2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  <w:rPr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 xml:space="preserve">Зачетное задание по ТР </w:t>
            </w:r>
            <w:r w:rsidRPr="001C19ED">
              <w:rPr>
                <w:bCs/>
                <w:lang w:val="en-US"/>
              </w:rPr>
              <w:t>Word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6169A8" w:rsidRPr="00745FE4" w:rsidTr="00B60219">
        <w:tc>
          <w:tcPr>
            <w:tcW w:w="3777" w:type="dxa"/>
            <w:vMerge w:val="restart"/>
            <w:shd w:val="clear" w:color="auto" w:fill="FFFFFF"/>
          </w:tcPr>
          <w:p w:rsidR="006169A8" w:rsidRPr="00745FE4" w:rsidRDefault="006169A8" w:rsidP="00177E25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745FE4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745FE4">
              <w:t xml:space="preserve"> </w:t>
            </w:r>
            <w:r w:rsidRPr="001C19ED">
              <w:rPr>
                <w:bCs/>
              </w:rPr>
              <w:t>Технология обработки числовой информации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4A7E9C">
            <w:pPr>
              <w:ind w:left="-78" w:firstLine="7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69A8" w:rsidRPr="0008595F" w:rsidRDefault="006169A8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6169A8" w:rsidRPr="0008595F" w:rsidRDefault="006169A8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6169A8" w:rsidRPr="0008595F" w:rsidRDefault="006169A8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6169A8" w:rsidRPr="0008595F" w:rsidRDefault="006169A8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6169A8" w:rsidRPr="00745FE4" w:rsidRDefault="006169A8" w:rsidP="0008595F">
            <w:pPr>
              <w:jc w:val="center"/>
            </w:pPr>
            <w:r w:rsidRPr="0008595F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3C1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t>Табличный процессор Excel. Создание и редактирование документа в среде табличного процессора</w:t>
            </w:r>
            <w:r>
              <w:t xml:space="preserve">. </w:t>
            </w:r>
            <w:r w:rsidRPr="004667EE">
              <w:rPr>
                <w:color w:val="FF0000"/>
              </w:rPr>
              <w:t>Выполн</w:t>
            </w:r>
            <w:r w:rsidR="003C1EF2">
              <w:rPr>
                <w:color w:val="FF0000"/>
              </w:rPr>
              <w:t>ение</w:t>
            </w:r>
            <w:r w:rsidRPr="004667EE">
              <w:rPr>
                <w:color w:val="FF0000"/>
              </w:rPr>
              <w:t xml:space="preserve"> расчет</w:t>
            </w:r>
            <w:r w:rsidR="003C1EF2">
              <w:rPr>
                <w:color w:val="FF0000"/>
              </w:rPr>
              <w:t>ов</w:t>
            </w:r>
            <w:r w:rsidRPr="004667EE">
              <w:rPr>
                <w:color w:val="FF0000"/>
              </w:rPr>
              <w:t xml:space="preserve"> с использованием прикладных компьютерных программ</w:t>
            </w:r>
            <w:r>
              <w:rPr>
                <w:color w:val="FF0000"/>
              </w:rPr>
              <w:t xml:space="preserve">. </w:t>
            </w:r>
            <w:r w:rsidR="003C1EF2" w:rsidRPr="003112E9">
              <w:rPr>
                <w:color w:val="FF0000"/>
              </w:rPr>
              <w:t xml:space="preserve">Основные </w:t>
            </w:r>
            <w:r w:rsidRPr="003112E9">
              <w:rPr>
                <w:color w:val="FF0000"/>
              </w:rPr>
              <w:t>принципы, методы и свойства информационных и телекоммуникационных технологий, их эффективность</w:t>
            </w:r>
            <w:r w:rsidR="003C1EF2">
              <w:rPr>
                <w:color w:val="FF0000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>Практическая работа 1</w:t>
            </w:r>
            <w:r>
              <w:rPr>
                <w:b/>
                <w:spacing w:val="-3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 xml:space="preserve">ЭТ </w:t>
            </w:r>
            <w:r w:rsidRPr="001C19ED">
              <w:rPr>
                <w:bCs/>
                <w:lang w:val="en-US"/>
              </w:rPr>
              <w:t>Excel</w:t>
            </w:r>
            <w:r w:rsidRPr="001C19ED">
              <w:rPr>
                <w:bCs/>
              </w:rPr>
              <w:t>. Форматирование ячеек. Ввод формул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  <w:r w:rsidRPr="00745FE4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>Практическая работа 1</w:t>
            </w:r>
            <w:r>
              <w:rPr>
                <w:b/>
                <w:spacing w:val="-3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Применение мастера функций. Математические расчеты</w:t>
            </w:r>
            <w:r>
              <w:rPr>
                <w:bCs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  <w:r w:rsidRPr="00745FE4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>Практическая работа 1</w:t>
            </w:r>
            <w:r>
              <w:rPr>
                <w:b/>
                <w:spacing w:val="-3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Абсолютные и относительные ссылки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  <w:r w:rsidRPr="00745FE4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>Практическая работа 1</w:t>
            </w:r>
            <w:r>
              <w:rPr>
                <w:b/>
                <w:spacing w:val="-3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Построение диаграмм и графиков функций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>Практическая работа 1</w:t>
            </w:r>
            <w:r>
              <w:rPr>
                <w:b/>
                <w:spacing w:val="-3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Сортировка и фильтрация данных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6169A8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>Практическая работа 1</w:t>
            </w:r>
            <w:r>
              <w:rPr>
                <w:b/>
                <w:spacing w:val="-3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Вложенные функции, консолидация данных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>Практическая работа 1</w:t>
            </w:r>
            <w:r>
              <w:rPr>
                <w:b/>
                <w:spacing w:val="-3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Сводные таблицы, таблицы подстановки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>Практическая работа 1</w:t>
            </w:r>
            <w:r>
              <w:rPr>
                <w:b/>
                <w:spacing w:val="-3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Подбор параметра, поиск решения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rPr>
                <w:rFonts w:eastAsia="Arial Unicode MS"/>
              </w:rPr>
            </w:pPr>
            <w:r w:rsidRPr="001C19ED">
              <w:rPr>
                <w:bCs/>
              </w:rPr>
              <w:t>Зачетное задание по Э</w:t>
            </w:r>
            <w:r w:rsidRPr="001C19ED">
              <w:rPr>
                <w:bCs/>
                <w:lang w:val="en-US"/>
              </w:rPr>
              <w:t>T</w:t>
            </w:r>
            <w:r w:rsidRPr="001C19ED">
              <w:rPr>
                <w:bCs/>
              </w:rPr>
              <w:t xml:space="preserve"> </w:t>
            </w:r>
            <w:r w:rsidRPr="001C19ED">
              <w:rPr>
                <w:bCs/>
                <w:lang w:val="en-US"/>
              </w:rPr>
              <w:t>Excel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6169A8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6169A8" w:rsidRPr="00745FE4" w:rsidRDefault="006169A8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6169A8" w:rsidRPr="00745FE4" w:rsidRDefault="006169A8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</w:rPr>
              <w:t>Самостоятельная работа обучающихся</w:t>
            </w:r>
          </w:p>
        </w:tc>
        <w:tc>
          <w:tcPr>
            <w:tcW w:w="1200" w:type="dxa"/>
            <w:shd w:val="clear" w:color="auto" w:fill="auto"/>
          </w:tcPr>
          <w:p w:rsidR="006169A8" w:rsidRPr="00745FE4" w:rsidRDefault="006169A8" w:rsidP="00177E25">
            <w:pPr>
              <w:ind w:left="-78" w:firstLine="78"/>
              <w:jc w:val="center"/>
              <w:rPr>
                <w:b/>
              </w:rPr>
            </w:pPr>
            <w:r w:rsidRPr="00745FE4">
              <w:rPr>
                <w:b/>
              </w:rPr>
              <w:t>-</w:t>
            </w:r>
          </w:p>
        </w:tc>
        <w:tc>
          <w:tcPr>
            <w:tcW w:w="1740" w:type="dxa"/>
            <w:vMerge/>
            <w:shd w:val="clear" w:color="auto" w:fill="auto"/>
          </w:tcPr>
          <w:p w:rsidR="006169A8" w:rsidRPr="00745FE4" w:rsidRDefault="006169A8" w:rsidP="00177E25">
            <w:pPr>
              <w:jc w:val="center"/>
            </w:pPr>
          </w:p>
        </w:tc>
      </w:tr>
      <w:tr w:rsidR="005700A2" w:rsidRPr="00745FE4" w:rsidTr="00B60219">
        <w:tc>
          <w:tcPr>
            <w:tcW w:w="3777" w:type="dxa"/>
            <w:vMerge w:val="restart"/>
            <w:shd w:val="clear" w:color="auto" w:fill="FFFFFF"/>
          </w:tcPr>
          <w:p w:rsidR="005700A2" w:rsidRPr="00745FE4" w:rsidRDefault="005700A2" w:rsidP="00177E25">
            <w:pPr>
              <w:rPr>
                <w:b/>
                <w:bCs/>
              </w:rPr>
            </w:pPr>
            <w:r w:rsidRPr="00745FE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745FE4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745FE4">
              <w:t xml:space="preserve"> </w:t>
            </w:r>
            <w:r w:rsidRPr="001C19ED">
              <w:rPr>
                <w:bCs/>
              </w:rPr>
              <w:t>Технология создания мультимедийных документов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5FE4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5700A2" w:rsidRPr="001C19ED" w:rsidRDefault="005700A2" w:rsidP="00085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8595F">
              <w:rPr>
                <w:spacing w:val="-3"/>
                <w:sz w:val="20"/>
                <w:szCs w:val="20"/>
              </w:rPr>
              <w:t>ПК 4.1 – ПК 4.4</w:t>
            </w:r>
          </w:p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177E25" w:rsidRDefault="005700A2" w:rsidP="003C1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77E25">
              <w:t>Понятие мультимедийных технологий. Дизайн и анимация слайдов.</w:t>
            </w:r>
            <w:r>
              <w:t xml:space="preserve"> Основные функции программы </w:t>
            </w:r>
            <w:r>
              <w:rPr>
                <w:lang w:val="en-US"/>
              </w:rPr>
              <w:t>Power</w:t>
            </w:r>
            <w:r w:rsidRPr="00177E25">
              <w:t xml:space="preserve"> </w:t>
            </w:r>
            <w:r>
              <w:rPr>
                <w:lang w:val="en-US"/>
              </w:rPr>
              <w:t>Point</w:t>
            </w:r>
            <w:r>
              <w:t xml:space="preserve">. Гиперссылки в слайдах. </w:t>
            </w:r>
            <w:r w:rsidRPr="00153763">
              <w:rPr>
                <w:color w:val="FF0000"/>
              </w:rPr>
              <w:t>Примен</w:t>
            </w:r>
            <w:r w:rsidR="003C1EF2">
              <w:rPr>
                <w:color w:val="FF0000"/>
              </w:rPr>
              <w:t>ение</w:t>
            </w:r>
            <w:r w:rsidRPr="00153763">
              <w:rPr>
                <w:color w:val="FF0000"/>
              </w:rPr>
              <w:t xml:space="preserve"> графически</w:t>
            </w:r>
            <w:r w:rsidR="003C1EF2">
              <w:rPr>
                <w:color w:val="FF0000"/>
              </w:rPr>
              <w:t>х</w:t>
            </w:r>
            <w:r w:rsidRPr="00153763">
              <w:rPr>
                <w:color w:val="FF0000"/>
              </w:rPr>
              <w:t xml:space="preserve"> редактор</w:t>
            </w:r>
            <w:r w:rsidR="003C1EF2">
              <w:rPr>
                <w:color w:val="FF0000"/>
              </w:rPr>
              <w:t>ов</w:t>
            </w:r>
            <w:r w:rsidRPr="00153763">
              <w:rPr>
                <w:color w:val="FF0000"/>
              </w:rPr>
              <w:t xml:space="preserve"> для создания и редактирования изображений</w:t>
            </w:r>
            <w:r>
              <w:rPr>
                <w:color w:val="FF0000"/>
              </w:rPr>
              <w:t xml:space="preserve">. </w:t>
            </w:r>
            <w:r w:rsidRPr="00153763">
              <w:rPr>
                <w:color w:val="FF0000"/>
              </w:rPr>
              <w:t>Примен</w:t>
            </w:r>
            <w:r w:rsidR="003C1EF2">
              <w:rPr>
                <w:color w:val="FF0000"/>
              </w:rPr>
              <w:t>ение</w:t>
            </w:r>
            <w:r w:rsidRPr="00153763">
              <w:rPr>
                <w:color w:val="FF0000"/>
              </w:rPr>
              <w:t xml:space="preserve">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21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19ED">
              <w:rPr>
                <w:bCs/>
              </w:rPr>
              <w:t xml:space="preserve">Построение презентации, структурирование презентации </w:t>
            </w:r>
            <w:r w:rsidRPr="001C19ED">
              <w:rPr>
                <w:bCs/>
                <w:lang w:val="en-US"/>
              </w:rPr>
              <w:t>Power</w:t>
            </w:r>
            <w:r w:rsidRPr="001C19ED">
              <w:rPr>
                <w:bCs/>
              </w:rPr>
              <w:t xml:space="preserve"> </w:t>
            </w:r>
            <w:r w:rsidRPr="001C19ED">
              <w:rPr>
                <w:bCs/>
                <w:lang w:val="en-US"/>
              </w:rPr>
              <w:t>Point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</w:pPr>
            <w:r w:rsidRPr="00745FE4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5FE4">
              <w:rPr>
                <w:rFonts w:eastAsia="Arial Unicode MS"/>
                <w:b/>
              </w:rPr>
              <w:t xml:space="preserve">Практическая работа </w:t>
            </w:r>
            <w:r>
              <w:rPr>
                <w:rFonts w:eastAsia="Arial Unicode MS"/>
                <w:b/>
              </w:rPr>
              <w:t>22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19ED">
              <w:rPr>
                <w:bCs/>
              </w:rPr>
              <w:t>Построение презентации, установка режимов слайдов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</w:pPr>
            <w:r w:rsidRPr="00745FE4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5FE4">
              <w:rPr>
                <w:rFonts w:eastAsia="Arial Unicode MS"/>
                <w:b/>
              </w:rPr>
              <w:t xml:space="preserve">Практическая работа </w:t>
            </w:r>
            <w:r>
              <w:rPr>
                <w:rFonts w:eastAsia="Arial Unicode MS"/>
                <w:b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19ED">
              <w:rPr>
                <w:bCs/>
              </w:rPr>
              <w:t>Форматирование слайдов. Публикация и демонстрация слайд-фильма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</w:pPr>
            <w:r w:rsidRPr="00745FE4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</w:rPr>
              <w:t>Самостоятельная работа обучающихся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177E25">
            <w:pPr>
              <w:ind w:left="-78" w:firstLine="78"/>
              <w:jc w:val="center"/>
              <w:rPr>
                <w:b/>
              </w:rPr>
            </w:pPr>
            <w:r w:rsidRPr="00745FE4">
              <w:rPr>
                <w:b/>
              </w:rPr>
              <w:t>-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BE1235">
        <w:tc>
          <w:tcPr>
            <w:tcW w:w="3777" w:type="dxa"/>
            <w:vMerge w:val="restart"/>
            <w:shd w:val="clear" w:color="auto" w:fill="FFFFFF"/>
          </w:tcPr>
          <w:p w:rsidR="005700A2" w:rsidRPr="001C19ED" w:rsidRDefault="006169A8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2.4</w:t>
            </w:r>
          </w:p>
          <w:p w:rsidR="005700A2" w:rsidRPr="00745FE4" w:rsidRDefault="005700A2" w:rsidP="00BE1235">
            <w:pPr>
              <w:rPr>
                <w:b/>
                <w:bCs/>
              </w:rPr>
            </w:pPr>
            <w:r w:rsidRPr="001C19ED">
              <w:rPr>
                <w:bCs/>
              </w:rPr>
              <w:t>Технология создания баз данных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5FE4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BF3D79">
            <w:pPr>
              <w:ind w:left="-78" w:firstLine="7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:rsidR="005700A2" w:rsidRPr="0008595F" w:rsidRDefault="005700A2" w:rsidP="0008595F">
            <w:pPr>
              <w:rPr>
                <w:spacing w:val="-3"/>
                <w:sz w:val="20"/>
                <w:szCs w:val="20"/>
              </w:rPr>
            </w:pPr>
            <w:r w:rsidRPr="0008595F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:rsidR="005700A2" w:rsidRPr="001C19ED" w:rsidRDefault="005700A2" w:rsidP="0008595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595F">
              <w:rPr>
                <w:spacing w:val="-3"/>
                <w:sz w:val="20"/>
                <w:szCs w:val="20"/>
              </w:rPr>
              <w:t>ПК 4.1 – ПК 4.4</w:t>
            </w:r>
          </w:p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1C19ED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3C1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t xml:space="preserve">Понятие о системах управления базами данных (СУБД). Этапы создания СУБД. </w:t>
            </w:r>
            <w:r w:rsidRPr="00153763">
              <w:rPr>
                <w:color w:val="FF0000"/>
              </w:rPr>
              <w:t>Обраб</w:t>
            </w:r>
            <w:r w:rsidR="003C1EF2">
              <w:rPr>
                <w:color w:val="FF0000"/>
              </w:rPr>
              <w:t>отка</w:t>
            </w:r>
            <w:r w:rsidRPr="00153763">
              <w:rPr>
                <w:color w:val="FF0000"/>
              </w:rPr>
              <w:t xml:space="preserve"> и анализ информаци</w:t>
            </w:r>
            <w:r w:rsidR="003C1EF2">
              <w:rPr>
                <w:color w:val="FF0000"/>
              </w:rPr>
              <w:t>и</w:t>
            </w:r>
            <w:r w:rsidRPr="00153763">
              <w:rPr>
                <w:color w:val="FF0000"/>
              </w:rPr>
              <w:t xml:space="preserve"> с применением программных средств и вычислительной техники</w:t>
            </w:r>
            <w:r>
              <w:rPr>
                <w:color w:val="FF0000"/>
              </w:rPr>
              <w:t xml:space="preserve">. </w:t>
            </w:r>
            <w:r w:rsidR="003C1EF2" w:rsidRPr="003112E9">
              <w:rPr>
                <w:color w:val="FF0000"/>
              </w:rPr>
              <w:t xml:space="preserve">Основные </w:t>
            </w:r>
            <w:r w:rsidRPr="003112E9">
              <w:rPr>
                <w:color w:val="FF0000"/>
              </w:rPr>
              <w:t>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177E2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1C19ED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5FE4">
              <w:rPr>
                <w:b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auto"/>
          </w:tcPr>
          <w:p w:rsidR="005700A2" w:rsidRDefault="005700A2" w:rsidP="00177E25">
            <w:pPr>
              <w:ind w:left="-78" w:firstLine="7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177E25">
            <w:pPr>
              <w:jc w:val="center"/>
            </w:pPr>
          </w:p>
        </w:tc>
      </w:tr>
      <w:tr w:rsidR="005700A2" w:rsidRPr="00745FE4" w:rsidTr="00470B59">
        <w:tc>
          <w:tcPr>
            <w:tcW w:w="377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700A2" w:rsidRPr="001C19ED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</w:rPr>
              <w:t>Самостоятельная работа обучающихся</w:t>
            </w:r>
          </w:p>
        </w:tc>
        <w:tc>
          <w:tcPr>
            <w:tcW w:w="1200" w:type="dxa"/>
            <w:shd w:val="clear" w:color="auto" w:fill="auto"/>
          </w:tcPr>
          <w:p w:rsidR="005700A2" w:rsidRDefault="005700A2" w:rsidP="00BE1235">
            <w:pPr>
              <w:ind w:left="-78" w:firstLine="7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BE1235">
            <w:pPr>
              <w:jc w:val="center"/>
            </w:pPr>
          </w:p>
        </w:tc>
      </w:tr>
      <w:tr w:rsidR="005700A2" w:rsidRPr="00745FE4" w:rsidTr="00470B59">
        <w:tc>
          <w:tcPr>
            <w:tcW w:w="37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169A8" w:rsidRPr="001C19ED" w:rsidRDefault="006169A8" w:rsidP="00616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9ED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</w:t>
            </w:r>
          </w:p>
          <w:p w:rsidR="005700A2" w:rsidRPr="001C19ED" w:rsidRDefault="005700A2" w:rsidP="00470B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45FE4">
              <w:t>Оперирование данными с помощью СУБД.</w:t>
            </w: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5FE4">
              <w:rPr>
                <w:b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BE1235">
            <w:pPr>
              <w:ind w:left="-78" w:firstLine="78"/>
              <w:jc w:val="center"/>
              <w:rPr>
                <w:b/>
              </w:rPr>
            </w:pPr>
            <w:r w:rsidRPr="006169A8">
              <w:rPr>
                <w:b/>
              </w:rPr>
              <w:t>10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BE123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1C19ED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5FE4">
              <w:t>Оперирование данными с помощью СУБД.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BE123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BE123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</w:rPr>
              <w:t>В том числе практических работ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BE1235">
            <w:pPr>
              <w:ind w:left="-78" w:firstLine="7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BE123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5700A2" w:rsidRPr="00745FE4" w:rsidRDefault="005700A2" w:rsidP="00BE1235">
            <w:pPr>
              <w:ind w:left="-78" w:firstLine="78"/>
              <w:jc w:val="center"/>
              <w:rPr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BE123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C19ED">
              <w:rPr>
                <w:bCs/>
              </w:rPr>
              <w:t>Управление базами данных. Создание, редактирование базы данных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BE123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BE123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  <w:spacing w:val="-3"/>
              </w:rPr>
              <w:t xml:space="preserve">Практическая работа </w:t>
            </w:r>
            <w:r>
              <w:rPr>
                <w:b/>
                <w:spacing w:val="-3"/>
              </w:rPr>
              <w:t>25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BE1235">
            <w:pPr>
              <w:ind w:left="-78" w:firstLine="78"/>
              <w:jc w:val="center"/>
            </w:pP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BE123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C19ED">
              <w:rPr>
                <w:bCs/>
              </w:rPr>
              <w:t>Разработка баз данных: создание связей, запросов</w:t>
            </w:r>
          </w:p>
        </w:tc>
        <w:tc>
          <w:tcPr>
            <w:tcW w:w="1200" w:type="dxa"/>
            <w:shd w:val="clear" w:color="auto" w:fill="auto"/>
          </w:tcPr>
          <w:p w:rsidR="005700A2" w:rsidRPr="00F615A1" w:rsidRDefault="00F615A1" w:rsidP="00BE1235">
            <w:pPr>
              <w:ind w:left="-78" w:firstLine="7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BE123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745FE4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45FE4">
              <w:rPr>
                <w:b/>
              </w:rPr>
              <w:t>Самостоятельная работа обучающихся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6169A8" w:rsidP="00BE1235">
            <w:pPr>
              <w:ind w:left="-78" w:firstLine="78"/>
              <w:jc w:val="center"/>
              <w:rPr>
                <w:b/>
              </w:rPr>
            </w:pPr>
            <w:r w:rsidRPr="006169A8">
              <w:rPr>
                <w:b/>
              </w:rPr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BE1235">
            <w:pPr>
              <w:jc w:val="center"/>
            </w:pPr>
          </w:p>
        </w:tc>
      </w:tr>
      <w:tr w:rsidR="005700A2" w:rsidRPr="00745FE4" w:rsidTr="0008595F">
        <w:tc>
          <w:tcPr>
            <w:tcW w:w="3777" w:type="dxa"/>
            <w:vMerge/>
            <w:shd w:val="clear" w:color="auto" w:fill="FFFFFF"/>
            <w:vAlign w:val="center"/>
          </w:tcPr>
          <w:p w:rsidR="005700A2" w:rsidRPr="00745FE4" w:rsidRDefault="005700A2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8811" w:type="dxa"/>
            <w:shd w:val="clear" w:color="auto" w:fill="FFFFFF"/>
            <w:vAlign w:val="center"/>
          </w:tcPr>
          <w:p w:rsidR="005700A2" w:rsidRPr="006169A8" w:rsidRDefault="005700A2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9A8">
              <w:t>Подготовка отчета</w:t>
            </w:r>
          </w:p>
        </w:tc>
        <w:tc>
          <w:tcPr>
            <w:tcW w:w="1200" w:type="dxa"/>
            <w:shd w:val="clear" w:color="auto" w:fill="auto"/>
          </w:tcPr>
          <w:p w:rsidR="005700A2" w:rsidRPr="006169A8" w:rsidRDefault="005700A2" w:rsidP="00BE1235">
            <w:pPr>
              <w:ind w:left="-78" w:firstLine="78"/>
              <w:jc w:val="center"/>
            </w:pPr>
            <w:r w:rsidRPr="006169A8">
              <w:t>2</w:t>
            </w:r>
          </w:p>
        </w:tc>
        <w:tc>
          <w:tcPr>
            <w:tcW w:w="1740" w:type="dxa"/>
            <w:vMerge/>
            <w:shd w:val="clear" w:color="auto" w:fill="auto"/>
          </w:tcPr>
          <w:p w:rsidR="005700A2" w:rsidRPr="00745FE4" w:rsidRDefault="005700A2" w:rsidP="00BE1235">
            <w:pPr>
              <w:jc w:val="center"/>
            </w:pPr>
          </w:p>
        </w:tc>
      </w:tr>
      <w:tr w:rsidR="00694ABA" w:rsidRPr="00745FE4" w:rsidTr="00A61351">
        <w:tc>
          <w:tcPr>
            <w:tcW w:w="12588" w:type="dxa"/>
            <w:gridSpan w:val="2"/>
            <w:shd w:val="clear" w:color="auto" w:fill="FFFFFF"/>
            <w:vAlign w:val="center"/>
          </w:tcPr>
          <w:p w:rsidR="00694ABA" w:rsidRPr="00745FE4" w:rsidRDefault="00694ABA" w:rsidP="00BE1235">
            <w:pPr>
              <w:rPr>
                <w:b/>
              </w:rPr>
            </w:pPr>
            <w:r w:rsidRPr="00694ABA">
              <w:rPr>
                <w:b/>
              </w:rPr>
              <w:t>Консультация</w:t>
            </w:r>
          </w:p>
        </w:tc>
        <w:tc>
          <w:tcPr>
            <w:tcW w:w="1200" w:type="dxa"/>
            <w:shd w:val="clear" w:color="auto" w:fill="auto"/>
          </w:tcPr>
          <w:p w:rsidR="00694ABA" w:rsidRPr="00745FE4" w:rsidRDefault="00694ABA" w:rsidP="00BE1235">
            <w:pPr>
              <w:pStyle w:val="afc"/>
              <w:spacing w:after="0"/>
              <w:outlineLvl w:val="9"/>
              <w:rPr>
                <w:rFonts w:ascii="Times New Roman" w:hAnsi="Times New Roman"/>
                <w:b/>
              </w:rPr>
            </w:pPr>
            <w:r w:rsidRPr="00745FE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694ABA" w:rsidRPr="00745FE4" w:rsidRDefault="00694ABA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</w:tr>
      <w:tr w:rsidR="00694ABA" w:rsidRPr="00745FE4" w:rsidTr="00203C7B">
        <w:tc>
          <w:tcPr>
            <w:tcW w:w="12588" w:type="dxa"/>
            <w:gridSpan w:val="2"/>
            <w:shd w:val="clear" w:color="auto" w:fill="FFFFFF"/>
            <w:vAlign w:val="center"/>
          </w:tcPr>
          <w:p w:rsidR="00694ABA" w:rsidRPr="00745FE4" w:rsidRDefault="00694ABA" w:rsidP="00BE1235">
            <w:pPr>
              <w:rPr>
                <w:b/>
              </w:rPr>
            </w:pPr>
            <w:r w:rsidRPr="00694ABA">
              <w:rPr>
                <w:b/>
              </w:rPr>
              <w:t>Экзамен</w:t>
            </w:r>
          </w:p>
        </w:tc>
        <w:tc>
          <w:tcPr>
            <w:tcW w:w="1200" w:type="dxa"/>
            <w:shd w:val="clear" w:color="auto" w:fill="auto"/>
          </w:tcPr>
          <w:p w:rsidR="00694ABA" w:rsidRPr="00745FE4" w:rsidRDefault="00694ABA" w:rsidP="00BE1235">
            <w:pPr>
              <w:pStyle w:val="afc"/>
              <w:spacing w:after="0"/>
              <w:outlineLvl w:val="9"/>
              <w:rPr>
                <w:rFonts w:ascii="Times New Roman" w:hAnsi="Times New Roman"/>
                <w:b/>
              </w:rPr>
            </w:pPr>
            <w:r w:rsidRPr="00745FE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694ABA" w:rsidRPr="00745FE4" w:rsidRDefault="00694ABA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</w:tr>
      <w:tr w:rsidR="005700A2" w:rsidRPr="00745FE4" w:rsidTr="00B60219">
        <w:tc>
          <w:tcPr>
            <w:tcW w:w="3777" w:type="dxa"/>
            <w:shd w:val="clear" w:color="auto" w:fill="FFFFFF"/>
          </w:tcPr>
          <w:p w:rsidR="005700A2" w:rsidRPr="00745FE4" w:rsidRDefault="005700A2" w:rsidP="00BE1235">
            <w:r w:rsidRPr="00745FE4">
              <w:rPr>
                <w:b/>
              </w:rPr>
              <w:t>Всего</w:t>
            </w:r>
          </w:p>
        </w:tc>
        <w:tc>
          <w:tcPr>
            <w:tcW w:w="8811" w:type="dxa"/>
            <w:shd w:val="clear" w:color="auto" w:fill="FFFFFF"/>
          </w:tcPr>
          <w:p w:rsidR="005700A2" w:rsidRPr="00745FE4" w:rsidRDefault="005700A2" w:rsidP="00BE1235">
            <w:pPr>
              <w:jc w:val="both"/>
              <w:rPr>
                <w:b/>
              </w:rPr>
            </w:pPr>
            <w:r w:rsidRPr="00745FE4">
              <w:t xml:space="preserve">Итого: 84 часа: теоретических занятий –22 часов, практических – 52 часа, самостоятельной работы – 2 часа, консультация – 2 часа, промежуточная аттестация – 6 часов </w:t>
            </w:r>
          </w:p>
        </w:tc>
        <w:tc>
          <w:tcPr>
            <w:tcW w:w="1200" w:type="dxa"/>
            <w:shd w:val="clear" w:color="auto" w:fill="FFFFFF"/>
          </w:tcPr>
          <w:p w:rsidR="005700A2" w:rsidRPr="00745FE4" w:rsidRDefault="005700A2" w:rsidP="00BE1235">
            <w:pPr>
              <w:pStyle w:val="afc"/>
              <w:spacing w:after="0"/>
              <w:outlineLvl w:val="9"/>
              <w:rPr>
                <w:rFonts w:ascii="Times New Roman" w:hAnsi="Times New Roman"/>
                <w:b/>
              </w:rPr>
            </w:pPr>
            <w:r w:rsidRPr="00745FE4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740" w:type="dxa"/>
            <w:shd w:val="clear" w:color="auto" w:fill="FFFFFF"/>
          </w:tcPr>
          <w:p w:rsidR="005700A2" w:rsidRPr="00745FE4" w:rsidRDefault="005700A2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</w:tr>
    </w:tbl>
    <w:p w:rsidR="00406776" w:rsidRPr="00745FE4" w:rsidRDefault="0040677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F118B" w:rsidRPr="00745FE4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745FE4" w:rsidSect="00F45015">
          <w:footerReference w:type="default" r:id="rId9"/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702631" w:rsidRDefault="00702631" w:rsidP="00702631">
      <w:pPr>
        <w:ind w:left="568"/>
        <w:rPr>
          <w:b/>
        </w:rPr>
      </w:pPr>
      <w:r w:rsidRPr="00694ABA">
        <w:rPr>
          <w:b/>
        </w:rPr>
        <w:lastRenderedPageBreak/>
        <w:t>3. УСЛОВИЯ РЕАЛИЗАЦИИ ПРОГРАММЫ УЧЕБНОЙ ДИСЦИПЛИНЫ</w:t>
      </w:r>
    </w:p>
    <w:p w:rsidR="00694ABA" w:rsidRPr="00694ABA" w:rsidRDefault="00694ABA" w:rsidP="00702631">
      <w:pPr>
        <w:ind w:left="568"/>
        <w:rPr>
          <w:b/>
        </w:rPr>
      </w:pPr>
    </w:p>
    <w:p w:rsidR="00FF6AC7" w:rsidRPr="00694ABA" w:rsidRDefault="006D110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ABA">
        <w:rPr>
          <w:b/>
          <w:bCs/>
        </w:rPr>
        <w:t xml:space="preserve">3.1. </w:t>
      </w:r>
      <w:r w:rsidR="002F118B" w:rsidRPr="00694ABA">
        <w:rPr>
          <w:b/>
          <w:bCs/>
        </w:rPr>
        <w:t>Требования к минимальному м</w:t>
      </w:r>
      <w:r w:rsidR="00FF6AC7" w:rsidRPr="00694ABA">
        <w:rPr>
          <w:b/>
          <w:bCs/>
        </w:rPr>
        <w:t>атериально-техническо</w:t>
      </w:r>
      <w:r w:rsidR="002F118B" w:rsidRPr="00694ABA">
        <w:rPr>
          <w:b/>
          <w:bCs/>
        </w:rPr>
        <w:t>му</w:t>
      </w:r>
      <w:r w:rsidR="00FF6AC7" w:rsidRPr="00694ABA">
        <w:rPr>
          <w:b/>
          <w:bCs/>
        </w:rPr>
        <w:t xml:space="preserve"> о</w:t>
      </w:r>
      <w:r w:rsidR="003E0FBC" w:rsidRPr="00694ABA">
        <w:rPr>
          <w:b/>
          <w:bCs/>
        </w:rPr>
        <w:t>беспечени</w:t>
      </w:r>
      <w:r w:rsidR="002F118B" w:rsidRPr="00694ABA">
        <w:rPr>
          <w:b/>
          <w:bCs/>
        </w:rPr>
        <w:t>ю</w:t>
      </w:r>
      <w:r w:rsidR="004A2DAD" w:rsidRPr="00694ABA">
        <w:rPr>
          <w:b/>
          <w:bCs/>
        </w:rPr>
        <w:t>.</w:t>
      </w:r>
    </w:p>
    <w:p w:rsidR="003F71F0" w:rsidRPr="00694ABA" w:rsidRDefault="00694ABA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4ABA">
        <w:t>Для р</w:t>
      </w:r>
      <w:r w:rsidR="003F71F0" w:rsidRPr="00694ABA">
        <w:t>еализаци</w:t>
      </w:r>
      <w:r w:rsidRPr="00694ABA">
        <w:t>и</w:t>
      </w:r>
      <w:r w:rsidR="003F71F0" w:rsidRPr="00694ABA">
        <w:t xml:space="preserve"> </w:t>
      </w:r>
      <w:r w:rsidR="00315C04" w:rsidRPr="00694ABA">
        <w:t xml:space="preserve">рабочей </w:t>
      </w:r>
      <w:r w:rsidR="003F71F0" w:rsidRPr="00694ABA">
        <w:t xml:space="preserve">программы дисциплины </w:t>
      </w:r>
      <w:r w:rsidRPr="00694ABA">
        <w:t>предусмотрено наличие</w:t>
      </w:r>
      <w:r w:rsidR="0023392B" w:rsidRPr="00694ABA">
        <w:t xml:space="preserve"> лаборатории</w:t>
      </w:r>
      <w:r w:rsidR="00055A90" w:rsidRPr="00694ABA">
        <w:t xml:space="preserve"> </w:t>
      </w:r>
      <w:r w:rsidR="003F71F0" w:rsidRPr="00694ABA">
        <w:t xml:space="preserve"> «</w:t>
      </w:r>
      <w:r w:rsidR="00662F1F" w:rsidRPr="00694ABA">
        <w:t>Информатики и информационных технологий в профессиональной деятельности</w:t>
      </w:r>
      <w:r w:rsidR="003F71F0" w:rsidRPr="00694ABA">
        <w:t>».</w:t>
      </w:r>
    </w:p>
    <w:p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Оборудование</w:t>
      </w:r>
      <w:r w:rsidR="00824D73" w:rsidRPr="00694ABA">
        <w:rPr>
          <w:bCs/>
        </w:rPr>
        <w:t xml:space="preserve"> учебной лаборатории</w:t>
      </w:r>
      <w:r w:rsidRPr="00694ABA">
        <w:rPr>
          <w:bCs/>
        </w:rPr>
        <w:t>:</w:t>
      </w:r>
    </w:p>
    <w:p w:rsidR="00662F1F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-</w:t>
      </w:r>
      <w:r w:rsidR="003D2D0C" w:rsidRPr="00694ABA">
        <w:rPr>
          <w:bCs/>
        </w:rPr>
        <w:t> </w:t>
      </w:r>
      <w:r w:rsidR="00662F1F" w:rsidRPr="00694ABA">
        <w:rPr>
          <w:bCs/>
        </w:rPr>
        <w:t>компьютеризированное рабочее место преподавателя;</w:t>
      </w:r>
    </w:p>
    <w:p w:rsidR="003F71F0" w:rsidRPr="00694ABA" w:rsidRDefault="00AB3C5D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- компьютеризированные рабочие места обучающихся с базовой комплектацией, объединенные в единую сеть с выходом в Интернет</w:t>
      </w:r>
      <w:r w:rsidR="003F71F0" w:rsidRPr="00694ABA">
        <w:rPr>
          <w:bCs/>
        </w:rPr>
        <w:t>;</w:t>
      </w:r>
    </w:p>
    <w:p w:rsidR="003F71F0" w:rsidRPr="00694ABA" w:rsidRDefault="00AB3C5D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- наглядные пособия</w:t>
      </w:r>
    </w:p>
    <w:p w:rsidR="00AB3C5D" w:rsidRPr="00694ABA" w:rsidRDefault="00AB3C5D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Технические средства обучения:</w:t>
      </w:r>
    </w:p>
    <w:p w:rsidR="008D3921" w:rsidRPr="00694ABA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 xml:space="preserve">- </w:t>
      </w:r>
      <w:r w:rsidR="003F71F0" w:rsidRPr="00694ABA">
        <w:rPr>
          <w:bCs/>
        </w:rPr>
        <w:t>компьютер</w:t>
      </w:r>
      <w:r w:rsidR="00D86265" w:rsidRPr="00694ABA">
        <w:rPr>
          <w:bCs/>
        </w:rPr>
        <w:t>ы</w:t>
      </w:r>
      <w:r w:rsidR="003F71F0" w:rsidRPr="00694ABA">
        <w:rPr>
          <w:bCs/>
        </w:rPr>
        <w:t xml:space="preserve"> с лицензионным программным обеспечением</w:t>
      </w:r>
      <w:r w:rsidR="00144A36" w:rsidRPr="00694ABA">
        <w:rPr>
          <w:bCs/>
        </w:rPr>
        <w:t xml:space="preserve"> по количеству обучающихся</w:t>
      </w:r>
      <w:r w:rsidRPr="00694ABA">
        <w:rPr>
          <w:bCs/>
        </w:rPr>
        <w:t>;</w:t>
      </w:r>
      <w:r w:rsidR="001908E9" w:rsidRPr="00694ABA">
        <w:rPr>
          <w:bCs/>
        </w:rPr>
        <w:t xml:space="preserve">  </w:t>
      </w:r>
    </w:p>
    <w:p w:rsidR="008D3921" w:rsidRPr="00694ABA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 xml:space="preserve">- </w:t>
      </w:r>
      <w:r w:rsidR="0055483A" w:rsidRPr="00694ABA">
        <w:rPr>
          <w:bCs/>
        </w:rPr>
        <w:t>интерактивн</w:t>
      </w:r>
      <w:r w:rsidR="001908E9" w:rsidRPr="00694ABA">
        <w:rPr>
          <w:bCs/>
        </w:rPr>
        <w:t>ая</w:t>
      </w:r>
      <w:r w:rsidR="0055483A" w:rsidRPr="00694ABA">
        <w:rPr>
          <w:bCs/>
        </w:rPr>
        <w:t xml:space="preserve"> доск</w:t>
      </w:r>
      <w:r w:rsidR="001908E9" w:rsidRPr="00694ABA">
        <w:rPr>
          <w:bCs/>
        </w:rPr>
        <w:t>а</w:t>
      </w:r>
      <w:r w:rsidRPr="00694ABA">
        <w:rPr>
          <w:bCs/>
        </w:rPr>
        <w:t>;</w:t>
      </w:r>
      <w:r w:rsidR="001908E9" w:rsidRPr="00694ABA">
        <w:rPr>
          <w:bCs/>
        </w:rPr>
        <w:t xml:space="preserve"> </w:t>
      </w:r>
    </w:p>
    <w:p w:rsidR="003F71F0" w:rsidRPr="00694ABA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 xml:space="preserve">- </w:t>
      </w:r>
      <w:r w:rsidR="00404543" w:rsidRPr="00694ABA">
        <w:rPr>
          <w:bCs/>
        </w:rPr>
        <w:t>маркерная доска</w:t>
      </w:r>
      <w:r w:rsidR="003F71F0" w:rsidRPr="00694ABA">
        <w:rPr>
          <w:bCs/>
        </w:rPr>
        <w:t>.</w:t>
      </w:r>
    </w:p>
    <w:p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73FC5" w:rsidRPr="00694ABA" w:rsidRDefault="001908E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Программное обеспечение</w:t>
      </w:r>
      <w:r w:rsidR="00407DD8" w:rsidRPr="00694ABA">
        <w:rPr>
          <w:bCs/>
        </w:rPr>
        <w:t>:</w:t>
      </w:r>
    </w:p>
    <w:p w:rsidR="001908E9" w:rsidRPr="00694ABA" w:rsidRDefault="008D3921" w:rsidP="008D3921">
      <w:pPr>
        <w:rPr>
          <w:bCs/>
        </w:rPr>
      </w:pPr>
      <w:r w:rsidRPr="00694ABA">
        <w:rPr>
          <w:bCs/>
        </w:rPr>
        <w:t xml:space="preserve">- </w:t>
      </w:r>
      <w:r w:rsidR="001908E9" w:rsidRPr="00694ABA">
        <w:rPr>
          <w:bCs/>
        </w:rPr>
        <w:t xml:space="preserve">операционная система Windows </w:t>
      </w:r>
      <w:r w:rsidR="00011AD3" w:rsidRPr="00694ABA">
        <w:rPr>
          <w:bCs/>
        </w:rPr>
        <w:t>7</w:t>
      </w:r>
      <w:r w:rsidR="00E37366" w:rsidRPr="00694ABA">
        <w:rPr>
          <w:bCs/>
        </w:rPr>
        <w:t xml:space="preserve"> и выше</w:t>
      </w:r>
      <w:r w:rsidR="001908E9" w:rsidRPr="00694ABA">
        <w:rPr>
          <w:bCs/>
        </w:rPr>
        <w:t>;</w:t>
      </w:r>
    </w:p>
    <w:p w:rsidR="001908E9" w:rsidRPr="00694ABA" w:rsidRDefault="008D3921" w:rsidP="008D3921">
      <w:pPr>
        <w:rPr>
          <w:bCs/>
        </w:rPr>
      </w:pPr>
      <w:r w:rsidRPr="00694ABA">
        <w:rPr>
          <w:bCs/>
        </w:rPr>
        <w:t xml:space="preserve">- </w:t>
      </w:r>
      <w:r w:rsidR="001908E9" w:rsidRPr="00694ABA">
        <w:rPr>
          <w:bCs/>
        </w:rPr>
        <w:t xml:space="preserve">стандартные программы Windows </w:t>
      </w:r>
      <w:r w:rsidR="00011AD3" w:rsidRPr="00694ABA">
        <w:rPr>
          <w:bCs/>
        </w:rPr>
        <w:t>7</w:t>
      </w:r>
      <w:r w:rsidR="00E37366" w:rsidRPr="00694ABA">
        <w:rPr>
          <w:bCs/>
        </w:rPr>
        <w:t xml:space="preserve"> и выше</w:t>
      </w:r>
      <w:r w:rsidR="001908E9" w:rsidRPr="00694ABA">
        <w:rPr>
          <w:bCs/>
        </w:rPr>
        <w:t>;</w:t>
      </w:r>
    </w:p>
    <w:p w:rsidR="008E59CF" w:rsidRPr="00694ABA" w:rsidRDefault="008D3921" w:rsidP="008D3921">
      <w:r w:rsidRPr="00694ABA">
        <w:t xml:space="preserve">- </w:t>
      </w:r>
      <w:r w:rsidR="003D2D0C" w:rsidRPr="00694ABA">
        <w:t>интернет-бра</w:t>
      </w:r>
      <w:r w:rsidR="00407DD8" w:rsidRPr="00694ABA">
        <w:t>узер.</w:t>
      </w:r>
    </w:p>
    <w:p w:rsidR="00AB3C5D" w:rsidRPr="00694ABA" w:rsidRDefault="00AB3C5D" w:rsidP="008D3921"/>
    <w:p w:rsidR="00AB3C5D" w:rsidRPr="00694ABA" w:rsidRDefault="00AB3C5D" w:rsidP="00AB3C5D">
      <w:r w:rsidRPr="00694ABA">
        <w:t>Основные прикладные программы:</w:t>
      </w:r>
    </w:p>
    <w:p w:rsidR="00AB3C5D" w:rsidRPr="00694ABA" w:rsidRDefault="00AB3C5D" w:rsidP="00AB3C5D">
      <w:pPr>
        <w:jc w:val="both"/>
      </w:pPr>
      <w:r w:rsidRPr="00694ABA">
        <w:t>- текстовый редактор;</w:t>
      </w:r>
    </w:p>
    <w:p w:rsidR="00AB3C5D" w:rsidRPr="00694ABA" w:rsidRDefault="00AB3C5D" w:rsidP="00AB3C5D">
      <w:pPr>
        <w:jc w:val="both"/>
      </w:pPr>
      <w:r w:rsidRPr="00694ABA">
        <w:t>- электронные таблицы;</w:t>
      </w:r>
    </w:p>
    <w:p w:rsidR="00AB3C5D" w:rsidRPr="00694ABA" w:rsidRDefault="00AB3C5D" w:rsidP="00AB3C5D">
      <w:pPr>
        <w:jc w:val="both"/>
      </w:pPr>
      <w:r w:rsidRPr="00694ABA">
        <w:t>- система управления базами данных;</w:t>
      </w:r>
    </w:p>
    <w:p w:rsidR="00AB3C5D" w:rsidRPr="00694ABA" w:rsidRDefault="00AB3C5D" w:rsidP="00AB3C5D">
      <w:pPr>
        <w:jc w:val="both"/>
      </w:pPr>
      <w:r w:rsidRPr="00694ABA">
        <w:t>-  программа разработки презентаций;</w:t>
      </w:r>
    </w:p>
    <w:p w:rsidR="00AB3C5D" w:rsidRPr="00694ABA" w:rsidRDefault="00AB3C5D" w:rsidP="00AB3C5D">
      <w:pPr>
        <w:jc w:val="both"/>
      </w:pPr>
      <w:r w:rsidRPr="00694ABA">
        <w:t>-  средства электронных коммуникаций;</w:t>
      </w:r>
    </w:p>
    <w:p w:rsidR="00AB3C5D" w:rsidRPr="00694ABA" w:rsidRDefault="00AB3C5D" w:rsidP="00AB3C5D">
      <w:pPr>
        <w:jc w:val="both"/>
      </w:pPr>
      <w:r w:rsidRPr="00694ABA">
        <w:t>- интернет-браузер;</w:t>
      </w:r>
    </w:p>
    <w:p w:rsidR="00AB3C5D" w:rsidRPr="00694ABA" w:rsidRDefault="00AB3C5D" w:rsidP="00AB3C5D">
      <w:pPr>
        <w:jc w:val="both"/>
      </w:pPr>
      <w:r w:rsidRPr="00694ABA">
        <w:t>- справочно-правовая система;</w:t>
      </w:r>
    </w:p>
    <w:p w:rsidR="00AB3C5D" w:rsidRPr="00694ABA" w:rsidRDefault="00AB3C5D" w:rsidP="00AB3C5D">
      <w:pPr>
        <w:jc w:val="both"/>
      </w:pPr>
      <w:r w:rsidRPr="00694ABA">
        <w:t xml:space="preserve">- сетевое оборудование; </w:t>
      </w:r>
    </w:p>
    <w:p w:rsidR="00AB3C5D" w:rsidRPr="00694ABA" w:rsidRDefault="00AB3C5D" w:rsidP="00AB3C5D">
      <w:pPr>
        <w:jc w:val="both"/>
      </w:pPr>
      <w:r w:rsidRPr="00694ABA">
        <w:t xml:space="preserve">-экран; </w:t>
      </w:r>
    </w:p>
    <w:p w:rsidR="00AB3C5D" w:rsidRPr="00694ABA" w:rsidRDefault="00AB3C5D" w:rsidP="00AB3C5D">
      <w:pPr>
        <w:jc w:val="both"/>
      </w:pPr>
      <w:r w:rsidRPr="00694ABA">
        <w:t xml:space="preserve">- мультимедийный проектор; </w:t>
      </w:r>
    </w:p>
    <w:p w:rsidR="00AB3C5D" w:rsidRPr="00694ABA" w:rsidRDefault="00AB3C5D" w:rsidP="00AB3C5D">
      <w:pPr>
        <w:jc w:val="both"/>
      </w:pPr>
      <w:r w:rsidRPr="00694ABA">
        <w:t>- принтер.</w:t>
      </w:r>
    </w:p>
    <w:p w:rsidR="00AB3C5D" w:rsidRPr="00694ABA" w:rsidRDefault="00AB3C5D" w:rsidP="00AB3C5D"/>
    <w:p w:rsidR="008E59CF" w:rsidRPr="00694ABA" w:rsidRDefault="008E59CF" w:rsidP="008E59CF">
      <w:pPr>
        <w:ind w:left="644"/>
        <w:rPr>
          <w:bCs/>
        </w:rPr>
      </w:pPr>
    </w:p>
    <w:p w:rsidR="004A7E9C" w:rsidRPr="00694ABA" w:rsidRDefault="004A7E9C">
      <w:pPr>
        <w:rPr>
          <w:b/>
        </w:rPr>
      </w:pPr>
      <w:r w:rsidRPr="00694ABA">
        <w:rPr>
          <w:b/>
        </w:rPr>
        <w:br w:type="page"/>
      </w:r>
    </w:p>
    <w:p w:rsidR="00013A54" w:rsidRPr="00694ABA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94ABA">
        <w:rPr>
          <w:b/>
        </w:rPr>
        <w:lastRenderedPageBreak/>
        <w:t>3.2. И</w:t>
      </w:r>
      <w:r w:rsidR="008A6D9E" w:rsidRPr="00694ABA">
        <w:rPr>
          <w:b/>
        </w:rPr>
        <w:t xml:space="preserve">нформационное обеспечение </w:t>
      </w:r>
      <w:r w:rsidRPr="00694ABA">
        <w:rPr>
          <w:b/>
        </w:rPr>
        <w:t>обучения</w:t>
      </w:r>
      <w:r w:rsidR="008A18DB" w:rsidRPr="00694ABA">
        <w:rPr>
          <w:b/>
        </w:rPr>
        <w:t>.</w:t>
      </w:r>
    </w:p>
    <w:p w:rsidR="00FF6AC7" w:rsidRPr="00694AB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ABA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="008A18DB" w:rsidRPr="00694ABA">
        <w:rPr>
          <w:b/>
          <w:bCs/>
        </w:rPr>
        <w:t>.</w:t>
      </w:r>
    </w:p>
    <w:p w:rsidR="00C423AB" w:rsidRPr="00694ABA" w:rsidRDefault="00C423AB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132E2" w:rsidRPr="008029EF" w:rsidRDefault="007132E2" w:rsidP="00D167E0">
      <w:pPr>
        <w:jc w:val="center"/>
        <w:rPr>
          <w:b/>
        </w:rPr>
      </w:pPr>
      <w:r w:rsidRPr="008029EF">
        <w:rPr>
          <w:b/>
        </w:rPr>
        <w:t>Основная литература</w:t>
      </w:r>
    </w:p>
    <w:p w:rsidR="007132E2" w:rsidRPr="008029EF" w:rsidRDefault="007132E2" w:rsidP="00D167E0"/>
    <w:p w:rsidR="008029EF" w:rsidRPr="008029EF" w:rsidRDefault="008029EF" w:rsidP="008029EF">
      <w:pPr>
        <w:pStyle w:val="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8029EF">
        <w:rPr>
          <w:b/>
          <w:i/>
        </w:rPr>
        <w:t>Безручко В.Т. Компьютерный практикум по курсу "Информатика": Учебное пособие / 3-е изд. – М. : ФОРУМ: ИНФРА-М, 2018. – 368 с. - ISBN 978-5-8199-0714-6 Допущено научно-методическим советом по информатике при Министерстве образования и науки РФ.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>Сергеева И.И., Музалевская А.А., Информатика: учебник/; -М.;ИД «Форум», 2019. – 384с.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Цветкова, А. В. Информатика и информационные технологии  : учебное пособие для СПО / А. В. Цветкова. —  Саратов : Научная книга, 2019. — 190 c. –Электронно-библиотечная система IPR BOOKS </w:t>
      </w:r>
    </w:p>
    <w:p w:rsidR="008029EF" w:rsidRPr="008029EF" w:rsidRDefault="008029EF" w:rsidP="008029EF">
      <w:pPr>
        <w:tabs>
          <w:tab w:val="left" w:pos="916"/>
          <w:tab w:val="left" w:pos="3593"/>
        </w:tabs>
        <w:ind w:firstLine="709"/>
        <w:rPr>
          <w:b/>
          <w:bCs/>
        </w:rPr>
      </w:pPr>
    </w:p>
    <w:p w:rsidR="008029EF" w:rsidRPr="008029EF" w:rsidRDefault="008029EF" w:rsidP="008029EF">
      <w:pPr>
        <w:tabs>
          <w:tab w:val="left" w:pos="916"/>
          <w:tab w:val="left" w:pos="3593"/>
        </w:tabs>
        <w:ind w:firstLine="709"/>
        <w:rPr>
          <w:b/>
          <w:bCs/>
        </w:rPr>
      </w:pPr>
      <w:r w:rsidRPr="008029EF">
        <w:rPr>
          <w:b/>
          <w:bCs/>
        </w:rPr>
        <w:t xml:space="preserve">Дополнительные источники: 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>Гаврилов М.В. Информатика и информационные технологии : Учебник. - М.: Юрайт, 2015. - 383 с. - (Бакалавриат). - ISBN 978-5-9916-5784-6 Допущено УМО - Рекомендовано УМО высшего образования.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.проф. образования / Е.В. Михеева, О.И. Титова. – М.: Издательский центр «Академия», 2015 – 416 с.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>Михеева Е.В., «Практикум по информатике», Москва «Академия», 2013.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Михеева, Е.В. Практикум по информационным технологиям в профессиональной деятельности : Учебное пособие. - М. : Академия, 2015. - 256 с. </w:t>
      </w:r>
    </w:p>
    <w:p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Сергеева, А. С. Базовые навыки работы с программным обеспечением в техническом вузе. Пакет MS Office (Word, Excel, PowerPoint, Visio), Electronic Workbench, MATLAB: учебное пособие / А. С. Сергеева, А. С. Синявская. — Новосибирск: Сибирский государственный университет телекоммуникаций и информатики, 2016. — 263 c. – ISBN 2227-8397. – Электронно-библиотечная система IPR BOOKS </w:t>
      </w:r>
    </w:p>
    <w:p w:rsidR="008029EF" w:rsidRPr="008029EF" w:rsidRDefault="008029EF" w:rsidP="008029EF">
      <w:pPr>
        <w:autoSpaceDE w:val="0"/>
        <w:autoSpaceDN w:val="0"/>
        <w:adjustRightInd w:val="0"/>
        <w:ind w:right="-60"/>
        <w:jc w:val="center"/>
        <w:rPr>
          <w:b/>
        </w:rPr>
      </w:pPr>
    </w:p>
    <w:p w:rsidR="008029EF" w:rsidRPr="008029EF" w:rsidRDefault="008029EF" w:rsidP="008029EF">
      <w:pPr>
        <w:ind w:firstLine="851"/>
        <w:rPr>
          <w:b/>
        </w:rPr>
      </w:pPr>
      <w:r w:rsidRPr="008029EF">
        <w:rPr>
          <w:b/>
        </w:rPr>
        <w:t>Электронные издания (электронные ресурсы)</w:t>
      </w:r>
    </w:p>
    <w:p w:rsidR="008029EF" w:rsidRPr="008029EF" w:rsidRDefault="008029EF" w:rsidP="008029EF">
      <w:pPr>
        <w:numPr>
          <w:ilvl w:val="0"/>
          <w:numId w:val="44"/>
        </w:numPr>
        <w:jc w:val="both"/>
        <w:rPr>
          <w:bCs/>
        </w:rPr>
      </w:pPr>
      <w:r w:rsidRPr="008029EF">
        <w:rPr>
          <w:bCs/>
        </w:rPr>
        <w:t>Информационный портал Национальная электронная библиотека URL:</w:t>
      </w:r>
      <w:hyperlink r:id="rId10" w:history="1">
        <w:r w:rsidRPr="008029EF">
          <w:rPr>
            <w:rStyle w:val="af5"/>
            <w:bCs/>
          </w:rPr>
          <w:t>http://нэб.рф</w:t>
        </w:r>
      </w:hyperlink>
      <w:r w:rsidRPr="008029EF">
        <w:rPr>
          <w:bCs/>
        </w:rPr>
        <w:t xml:space="preserve"> </w:t>
      </w:r>
    </w:p>
    <w:p w:rsidR="008029EF" w:rsidRPr="008029EF" w:rsidRDefault="008029EF" w:rsidP="008029EF">
      <w:pPr>
        <w:numPr>
          <w:ilvl w:val="0"/>
          <w:numId w:val="44"/>
        </w:numPr>
        <w:jc w:val="both"/>
        <w:rPr>
          <w:bCs/>
        </w:rPr>
      </w:pPr>
      <w:r w:rsidRPr="008029EF">
        <w:rPr>
          <w:bCs/>
        </w:rPr>
        <w:t xml:space="preserve">Информационный портал Электронно-библиотечная система Znanium.com URL: </w:t>
      </w:r>
      <w:hyperlink r:id="rId11" w:history="1">
        <w:r w:rsidRPr="008029EF">
          <w:rPr>
            <w:rStyle w:val="af5"/>
          </w:rPr>
          <w:t>http://znanium.com/</w:t>
        </w:r>
      </w:hyperlink>
    </w:p>
    <w:p w:rsidR="008029EF" w:rsidRDefault="008029EF" w:rsidP="008029EF">
      <w:pPr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Информационный портал Электронная библиотека Юрайт: URL: </w:t>
      </w:r>
      <w:hyperlink r:id="rId12" w:history="1">
        <w:r>
          <w:rPr>
            <w:rStyle w:val="af5"/>
          </w:rPr>
          <w:t>https://urait.ru/</w:t>
        </w:r>
      </w:hyperlink>
    </w:p>
    <w:p w:rsidR="008029EF" w:rsidRDefault="008029EF" w:rsidP="008029EF">
      <w:pPr>
        <w:numPr>
          <w:ilvl w:val="0"/>
          <w:numId w:val="44"/>
        </w:numPr>
        <w:rPr>
          <w:bCs/>
        </w:rPr>
      </w:pPr>
      <w:r>
        <w:rPr>
          <w:bCs/>
        </w:rPr>
        <w:t xml:space="preserve">Информационный портал </w:t>
      </w:r>
      <w:r>
        <w:t>Федеральный центр информационно-</w:t>
      </w:r>
      <w:r>
        <w:rPr>
          <w:bCs/>
        </w:rPr>
        <w:t xml:space="preserve">образовательных ресурсов </w:t>
      </w:r>
      <w:r>
        <w:rPr>
          <w:bCs/>
        </w:rPr>
        <w:sym w:font="Symbol" w:char="002D"/>
      </w:r>
      <w:r>
        <w:rPr>
          <w:bCs/>
        </w:rPr>
        <w:t xml:space="preserve"> ФЦИОР: URL: </w:t>
      </w:r>
      <w:hyperlink r:id="rId13" w:history="1">
        <w:r>
          <w:rPr>
            <w:rStyle w:val="af5"/>
            <w:bCs/>
          </w:rPr>
          <w:t>http://fcior.edu.ru/</w:t>
        </w:r>
      </w:hyperlink>
    </w:p>
    <w:p w:rsidR="008029EF" w:rsidRDefault="008029EF" w:rsidP="008029EF">
      <w:pPr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Информационный портал </w:t>
      </w:r>
      <w:r>
        <w:t xml:space="preserve">Единая коллекция цифровых </w:t>
      </w:r>
      <w:r>
        <w:rPr>
          <w:bCs/>
        </w:rPr>
        <w:t>образовательных ресурсов: URL: http://www.school-collection.edu.ru</w:t>
      </w:r>
    </w:p>
    <w:p w:rsidR="008029EF" w:rsidRDefault="008029EF" w:rsidP="008029EF">
      <w:pPr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Информационный портал </w:t>
      </w:r>
      <w:r>
        <w:t>Журнал «Компьютерра»</w:t>
      </w:r>
      <w:r>
        <w:rPr>
          <w:bCs/>
        </w:rPr>
        <w:t>: URL:</w:t>
      </w:r>
      <w:hyperlink r:id="rId14" w:history="1">
        <w:r>
          <w:rPr>
            <w:rStyle w:val="af5"/>
            <w:bCs/>
          </w:rPr>
          <w:t>https://www.computerra.ru/</w:t>
        </w:r>
      </w:hyperlink>
    </w:p>
    <w:p w:rsidR="008029EF" w:rsidRDefault="008029EF" w:rsidP="0080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8029EF" w:rsidRDefault="008029EF" w:rsidP="008029EF">
      <w:pPr>
        <w:pStyle w:val="aa"/>
        <w:jc w:val="center"/>
        <w:rPr>
          <w:b/>
          <w:szCs w:val="20"/>
        </w:rPr>
      </w:pPr>
      <w:r>
        <w:rPr>
          <w:b/>
        </w:rPr>
        <w:t>ТЕХНИЧЕСКИЕ СРЕДСТВА ОБУЧЕНИЯ</w:t>
      </w:r>
    </w:p>
    <w:p w:rsidR="008029EF" w:rsidRDefault="008029EF" w:rsidP="008029EF">
      <w:pPr>
        <w:pStyle w:val="aa"/>
        <w:spacing w:line="360" w:lineRule="auto"/>
        <w:rPr>
          <w:b/>
        </w:rPr>
      </w:pPr>
    </w:p>
    <w:p w:rsidR="008029EF" w:rsidRDefault="008029EF" w:rsidP="008029EF">
      <w:pPr>
        <w:numPr>
          <w:ilvl w:val="0"/>
          <w:numId w:val="45"/>
        </w:numPr>
        <w:jc w:val="both"/>
        <w:rPr>
          <w:sz w:val="28"/>
        </w:rPr>
      </w:pPr>
      <w:r>
        <w:rPr>
          <w:sz w:val="28"/>
          <w:lang w:val="en-US"/>
        </w:rPr>
        <w:t>Windows</w:t>
      </w:r>
    </w:p>
    <w:p w:rsidR="008029EF" w:rsidRDefault="008029EF" w:rsidP="008029EF">
      <w:pPr>
        <w:numPr>
          <w:ilvl w:val="0"/>
          <w:numId w:val="45"/>
        </w:numPr>
        <w:jc w:val="both"/>
        <w:rPr>
          <w:sz w:val="28"/>
          <w:lang w:val="en-US"/>
        </w:rPr>
      </w:pPr>
      <w:r>
        <w:rPr>
          <w:sz w:val="28"/>
        </w:rPr>
        <w:t xml:space="preserve">Пакет </w:t>
      </w:r>
      <w:r>
        <w:rPr>
          <w:sz w:val="28"/>
          <w:lang w:val="en-US"/>
        </w:rPr>
        <w:t>Microsoft Office</w:t>
      </w:r>
    </w:p>
    <w:p w:rsidR="00B35ACE" w:rsidRPr="00745FE4" w:rsidRDefault="00B35ACE" w:rsidP="003D2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5D342B" w:rsidRPr="00745FE4" w:rsidRDefault="005D342B" w:rsidP="0069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745FE4">
        <w:rPr>
          <w:b/>
          <w:caps/>
          <w:sz w:val="28"/>
          <w:szCs w:val="28"/>
        </w:rPr>
        <w:lastRenderedPageBreak/>
        <w:t xml:space="preserve">4. </w:t>
      </w:r>
      <w:r w:rsidR="00FF6AC7" w:rsidRPr="00745FE4">
        <w:rPr>
          <w:b/>
          <w:caps/>
          <w:sz w:val="28"/>
          <w:szCs w:val="28"/>
        </w:rPr>
        <w:t xml:space="preserve">Контроль и оценка результатов </w:t>
      </w:r>
      <w:r w:rsidRPr="00745FE4">
        <w:rPr>
          <w:b/>
          <w:caps/>
          <w:sz w:val="28"/>
          <w:szCs w:val="28"/>
        </w:rPr>
        <w:t>освоения Дисциплины</w:t>
      </w:r>
    </w:p>
    <w:p w:rsidR="00BE4E43" w:rsidRPr="00745FE4" w:rsidRDefault="00BE4E43" w:rsidP="003D2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252"/>
        <w:gridCol w:w="2659"/>
      </w:tblGrid>
      <w:tr w:rsidR="00694ABA" w:rsidRPr="00215D9A" w:rsidTr="00B9177F">
        <w:tc>
          <w:tcPr>
            <w:tcW w:w="1912" w:type="pct"/>
          </w:tcPr>
          <w:p w:rsidR="00694ABA" w:rsidRPr="00400586" w:rsidRDefault="00694ABA" w:rsidP="00694ABA">
            <w:pPr>
              <w:jc w:val="center"/>
              <w:rPr>
                <w:i/>
              </w:rPr>
            </w:pPr>
            <w:r w:rsidRPr="00400586">
              <w:rPr>
                <w:i/>
              </w:rPr>
              <w:t>Результаты обучения</w:t>
            </w:r>
          </w:p>
        </w:tc>
        <w:tc>
          <w:tcPr>
            <w:tcW w:w="1699" w:type="pct"/>
          </w:tcPr>
          <w:p w:rsidR="00694ABA" w:rsidRPr="00400586" w:rsidRDefault="00694ABA" w:rsidP="00694ABA">
            <w:pPr>
              <w:jc w:val="center"/>
              <w:rPr>
                <w:i/>
              </w:rPr>
            </w:pPr>
            <w:r w:rsidRPr="00400586">
              <w:rPr>
                <w:i/>
              </w:rPr>
              <w:t>Критерии оценки</w:t>
            </w:r>
          </w:p>
        </w:tc>
        <w:tc>
          <w:tcPr>
            <w:tcW w:w="1389" w:type="pct"/>
          </w:tcPr>
          <w:p w:rsidR="00694ABA" w:rsidRPr="00400586" w:rsidRDefault="00694ABA" w:rsidP="00694ABA">
            <w:pPr>
              <w:jc w:val="center"/>
              <w:rPr>
                <w:i/>
              </w:rPr>
            </w:pPr>
            <w:r w:rsidRPr="00400586">
              <w:rPr>
                <w:i/>
              </w:rPr>
              <w:t>Формы и методы оценки</w:t>
            </w:r>
          </w:p>
        </w:tc>
      </w:tr>
      <w:tr w:rsidR="00694ABA" w:rsidRPr="00215D9A" w:rsidTr="00B9177F">
        <w:trPr>
          <w:trHeight w:val="1016"/>
        </w:trPr>
        <w:tc>
          <w:tcPr>
            <w:tcW w:w="1912" w:type="pct"/>
          </w:tcPr>
          <w:p w:rsidR="00694ABA" w:rsidRPr="00215D9A" w:rsidRDefault="00694ABA" w:rsidP="00B9177F">
            <w:r w:rsidRPr="00215D9A">
              <w:t>Знания:</w:t>
            </w:r>
          </w:p>
          <w:p w:rsidR="00694ABA" w:rsidRPr="00215D9A" w:rsidRDefault="00694ABA" w:rsidP="00B9177F">
            <w:r w:rsidRPr="00215D9A">
              <w:t xml:space="preserve">Базовые системные программные продукты и пакеты прикладных программ; 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Перечисляет системные программные продукты и дает им краткое описание</w:t>
            </w:r>
          </w:p>
        </w:tc>
        <w:tc>
          <w:tcPr>
            <w:tcW w:w="1389" w:type="pct"/>
            <w:vMerge w:val="restart"/>
          </w:tcPr>
          <w:p w:rsidR="00694ABA" w:rsidRPr="00215D9A" w:rsidRDefault="00694ABA" w:rsidP="00B9177F">
            <w:r w:rsidRPr="00215D9A">
              <w:t>Оценка решений ситуационных задач</w:t>
            </w:r>
          </w:p>
          <w:p w:rsidR="00694ABA" w:rsidRPr="00215D9A" w:rsidRDefault="00694ABA" w:rsidP="00B9177F">
            <w:r w:rsidRPr="00215D9A">
              <w:t>Тестирование</w:t>
            </w:r>
          </w:p>
          <w:p w:rsidR="00694ABA" w:rsidRPr="00215D9A" w:rsidRDefault="00694ABA" w:rsidP="00B9177F">
            <w:r w:rsidRPr="00215D9A">
              <w:t>Устный опрос</w:t>
            </w:r>
          </w:p>
          <w:p w:rsidR="00694ABA" w:rsidRPr="00215D9A" w:rsidRDefault="00694ABA" w:rsidP="00B9177F">
            <w:r w:rsidRPr="00215D9A">
              <w:t>Практические занятия</w:t>
            </w:r>
          </w:p>
          <w:p w:rsidR="00694ABA" w:rsidRPr="00215D9A" w:rsidRDefault="00694ABA" w:rsidP="00B9177F"/>
        </w:tc>
      </w:tr>
      <w:tr w:rsidR="00694ABA" w:rsidRPr="00215D9A" w:rsidTr="00B9177F">
        <w:trPr>
          <w:trHeight w:val="734"/>
        </w:trPr>
        <w:tc>
          <w:tcPr>
            <w:tcW w:w="1912" w:type="pct"/>
          </w:tcPr>
          <w:p w:rsidR="00694ABA" w:rsidRPr="00215D9A" w:rsidRDefault="00694ABA" w:rsidP="00B9177F">
            <w:pPr>
              <w:rPr>
                <w:b/>
              </w:rPr>
            </w:pPr>
            <w:r w:rsidRPr="00215D9A">
              <w:t>Основные положения и принципы построения системы обработки и передачи информации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Демонстрирует владение принципами построения систем обработки информации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1175"/>
        </w:trPr>
        <w:tc>
          <w:tcPr>
            <w:tcW w:w="1912" w:type="pct"/>
          </w:tcPr>
          <w:p w:rsidR="00694ABA" w:rsidRPr="00215D9A" w:rsidRDefault="00694ABA" w:rsidP="00B9177F">
            <w:r w:rsidRPr="00215D9A">
              <w:t xml:space="preserve">Устройство компьютерных сетей и сетевых технологий обработки и передачи информации; </w:t>
            </w:r>
          </w:p>
          <w:p w:rsidR="00694ABA" w:rsidRPr="00215D9A" w:rsidRDefault="00694ABA" w:rsidP="00B9177F">
            <w:r w:rsidRPr="00215D9A">
              <w:t xml:space="preserve">Методы и приемы обеспечения информационной безопасности; 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Владеет знаниями устройства компьютерных сетей и сетевых технологий обработки и передачи информации.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1010"/>
        </w:trPr>
        <w:tc>
          <w:tcPr>
            <w:tcW w:w="1912" w:type="pct"/>
          </w:tcPr>
          <w:p w:rsidR="00694ABA" w:rsidRPr="00215D9A" w:rsidRDefault="00694ABA" w:rsidP="00B9177F">
            <w:r w:rsidRPr="00215D9A">
              <w:t>Методы и средства сбора, обработки, хранения, передачи и накопления информации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Перечисляет методы и средства сбора, обработки, хранения, передачи и накопления информации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982"/>
        </w:trPr>
        <w:tc>
          <w:tcPr>
            <w:tcW w:w="1912" w:type="pct"/>
          </w:tcPr>
          <w:p w:rsidR="00694ABA" w:rsidRPr="00215D9A" w:rsidRDefault="00694ABA" w:rsidP="00B9177F">
            <w:pPr>
              <w:rPr>
                <w:b/>
              </w:rPr>
            </w:pPr>
            <w:r w:rsidRPr="00215D9A">
              <w:t>Общий состав и структуру персональных электронно-вычислительных машин (далее - ЭВМ) и вычислительных систем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Уверенно объясняет общий состав и структуру персональных электронно-вычислительных машин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954"/>
        </w:trPr>
        <w:tc>
          <w:tcPr>
            <w:tcW w:w="1912" w:type="pct"/>
          </w:tcPr>
          <w:p w:rsidR="00694ABA" w:rsidRPr="00215D9A" w:rsidRDefault="00694ABA" w:rsidP="00B9177F">
            <w:r w:rsidRPr="00215D9A">
              <w:t>Умения:</w:t>
            </w:r>
          </w:p>
          <w:p w:rsidR="00694ABA" w:rsidRPr="00215D9A" w:rsidRDefault="00694ABA" w:rsidP="00B9177F">
            <w:r w:rsidRPr="00215D9A">
              <w:t xml:space="preserve">Выполнять расчеты с использованием прикладных компьютерных программ; 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Демонстрирует владение прикладными программами для выполнения расчетов;</w:t>
            </w:r>
          </w:p>
        </w:tc>
        <w:tc>
          <w:tcPr>
            <w:tcW w:w="1389" w:type="pct"/>
            <w:vMerge w:val="restart"/>
          </w:tcPr>
          <w:p w:rsidR="00694ABA" w:rsidRPr="00215D9A" w:rsidRDefault="00694ABA" w:rsidP="00B9177F">
            <w:r w:rsidRPr="00215D9A">
              <w:t>Проектная работа</w:t>
            </w:r>
          </w:p>
          <w:p w:rsidR="00694ABA" w:rsidRPr="00215D9A" w:rsidRDefault="00694ABA" w:rsidP="00B9177F">
            <w:r w:rsidRPr="00215D9A">
              <w:t>Наблюдение в процессе практических занятий</w:t>
            </w:r>
          </w:p>
          <w:p w:rsidR="00694ABA" w:rsidRPr="00215D9A" w:rsidRDefault="00694ABA" w:rsidP="00B9177F">
            <w:r w:rsidRPr="00215D9A">
              <w:t>Оценка решений ситуационных задач</w:t>
            </w:r>
          </w:p>
        </w:tc>
      </w:tr>
      <w:tr w:rsidR="00694ABA" w:rsidRPr="00215D9A" w:rsidTr="00B9177F">
        <w:trPr>
          <w:trHeight w:val="1054"/>
        </w:trPr>
        <w:tc>
          <w:tcPr>
            <w:tcW w:w="1912" w:type="pct"/>
          </w:tcPr>
          <w:p w:rsidR="00694ABA" w:rsidRPr="00215D9A" w:rsidRDefault="00694ABA" w:rsidP="00B9177F">
            <w:r w:rsidRPr="00215D9A">
              <w:t>Использовать сеть Интернет и ее возможности для организации оперативного обмена информацией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Использует электронную почту, специализированные программы обмена информацией, применяет поисковые системы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1516"/>
        </w:trPr>
        <w:tc>
          <w:tcPr>
            <w:tcW w:w="1912" w:type="pct"/>
          </w:tcPr>
          <w:p w:rsidR="00694ABA" w:rsidRPr="00215D9A" w:rsidRDefault="00694ABA" w:rsidP="00B9177F">
            <w:r w:rsidRPr="00215D9A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Использует технологии сбора, размещения, хранения, накопления и преобразования данных в профессионально ориентированных информационных системах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698"/>
        </w:trPr>
        <w:tc>
          <w:tcPr>
            <w:tcW w:w="1912" w:type="pct"/>
          </w:tcPr>
          <w:p w:rsidR="00694ABA" w:rsidRPr="00215D9A" w:rsidRDefault="00694ABA" w:rsidP="00B9177F">
            <w:r w:rsidRPr="00215D9A">
              <w:t>Обрабатывать и анализировать информацию с применением программных средств и вычислительной техники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Использует программные средства вычислительной техники для анализа и обработки информации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698"/>
        </w:trPr>
        <w:tc>
          <w:tcPr>
            <w:tcW w:w="1912" w:type="pct"/>
          </w:tcPr>
          <w:p w:rsidR="00694ABA" w:rsidRPr="00215D9A" w:rsidRDefault="00694ABA" w:rsidP="00B9177F">
            <w:r w:rsidRPr="00215D9A">
              <w:t xml:space="preserve">Получать информацию в локальных и глобальных компьютерных сетях; 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Обменивается информацией в локальных и глобальных сетях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698"/>
        </w:trPr>
        <w:tc>
          <w:tcPr>
            <w:tcW w:w="1912" w:type="pct"/>
          </w:tcPr>
          <w:p w:rsidR="00694ABA" w:rsidRPr="00215D9A" w:rsidRDefault="00694ABA" w:rsidP="00B9177F">
            <w:r w:rsidRPr="00215D9A">
              <w:t xml:space="preserve">Применять графические редакторы для создания и </w:t>
            </w:r>
            <w:r w:rsidRPr="00215D9A">
              <w:lastRenderedPageBreak/>
              <w:t>редактирования изображений;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lastRenderedPageBreak/>
              <w:t xml:space="preserve">Владеет навыками работы в графических редакторах для </w:t>
            </w:r>
            <w:r w:rsidRPr="00215D9A">
              <w:lastRenderedPageBreak/>
              <w:t>создания изображений и схем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  <w:tr w:rsidR="00694ABA" w:rsidRPr="00215D9A" w:rsidTr="00B9177F">
        <w:trPr>
          <w:trHeight w:val="698"/>
        </w:trPr>
        <w:tc>
          <w:tcPr>
            <w:tcW w:w="1912" w:type="pct"/>
          </w:tcPr>
          <w:p w:rsidR="00694ABA" w:rsidRPr="00215D9A" w:rsidRDefault="00694ABA" w:rsidP="00B9177F">
            <w:r w:rsidRPr="00215D9A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699" w:type="pct"/>
          </w:tcPr>
          <w:p w:rsidR="00694ABA" w:rsidRPr="00215D9A" w:rsidRDefault="00694ABA" w:rsidP="00B9177F">
            <w:r w:rsidRPr="00215D9A">
              <w:t>Оформляет документы, разрабатывает презентации, производит быстрый поиск нужной информации</w:t>
            </w:r>
          </w:p>
        </w:tc>
        <w:tc>
          <w:tcPr>
            <w:tcW w:w="1389" w:type="pct"/>
            <w:vMerge/>
          </w:tcPr>
          <w:p w:rsidR="00694ABA" w:rsidRPr="00215D9A" w:rsidRDefault="00694ABA" w:rsidP="00B9177F"/>
        </w:tc>
      </w:tr>
    </w:tbl>
    <w:p w:rsidR="00B72D2B" w:rsidRPr="00745FE4" w:rsidRDefault="00B72D2B" w:rsidP="00B2604A">
      <w:pPr>
        <w:ind w:left="426"/>
        <w:rPr>
          <w:sz w:val="28"/>
          <w:szCs w:val="28"/>
        </w:rPr>
      </w:pPr>
    </w:p>
    <w:sectPr w:rsidR="00B72D2B" w:rsidRPr="00745FE4" w:rsidSect="00B56D52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A8" w:rsidRDefault="006169A8">
      <w:r>
        <w:separator/>
      </w:r>
    </w:p>
  </w:endnote>
  <w:endnote w:type="continuationSeparator" w:id="0">
    <w:p w:rsidR="006169A8" w:rsidRDefault="0061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erif">
    <w:panose1 w:val="02060603050605020204"/>
    <w:charset w:val="CC"/>
    <w:family w:val="roman"/>
    <w:pitch w:val="variable"/>
    <w:sig w:usb0="E40006FF" w:usb1="5200F9FB" w:usb2="0A04002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A8" w:rsidRDefault="00FA29B3" w:rsidP="00762D5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69A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169A8" w:rsidRDefault="006169A8" w:rsidP="00C633FB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A8" w:rsidRPr="007A5408" w:rsidRDefault="006169A8" w:rsidP="007A540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A8" w:rsidRDefault="00FA29B3" w:rsidP="00762D5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69A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169A8" w:rsidRDefault="006169A8" w:rsidP="00C633FB">
    <w:pPr>
      <w:pStyle w:val="a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A8" w:rsidRPr="002938DB" w:rsidRDefault="006169A8" w:rsidP="002938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A8" w:rsidRDefault="006169A8">
      <w:r>
        <w:separator/>
      </w:r>
    </w:p>
  </w:footnote>
  <w:footnote w:type="continuationSeparator" w:id="0">
    <w:p w:rsidR="006169A8" w:rsidRDefault="0061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FB9"/>
    <w:multiLevelType w:val="hybridMultilevel"/>
    <w:tmpl w:val="C7CC5E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1B527D7"/>
    <w:multiLevelType w:val="hybridMultilevel"/>
    <w:tmpl w:val="58DC482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DD538B"/>
    <w:multiLevelType w:val="hybridMultilevel"/>
    <w:tmpl w:val="7872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8E2"/>
    <w:multiLevelType w:val="hybridMultilevel"/>
    <w:tmpl w:val="304C626A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26FD"/>
    <w:multiLevelType w:val="hybridMultilevel"/>
    <w:tmpl w:val="F07C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0DB1"/>
    <w:multiLevelType w:val="hybridMultilevel"/>
    <w:tmpl w:val="84B828AA"/>
    <w:lvl w:ilvl="0" w:tplc="FAF66B6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6619"/>
    <w:multiLevelType w:val="hybridMultilevel"/>
    <w:tmpl w:val="386C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47ED"/>
    <w:multiLevelType w:val="hybridMultilevel"/>
    <w:tmpl w:val="37AA02D0"/>
    <w:lvl w:ilvl="0" w:tplc="0772E8DE">
      <w:start w:val="1"/>
      <w:numFmt w:val="decimal"/>
      <w:pStyle w:val="a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7B778A3"/>
    <w:multiLevelType w:val="hybridMultilevel"/>
    <w:tmpl w:val="D4D2F9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DF31A8C"/>
    <w:multiLevelType w:val="hybridMultilevel"/>
    <w:tmpl w:val="73CA87F2"/>
    <w:lvl w:ilvl="0" w:tplc="456816A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25A69"/>
    <w:multiLevelType w:val="hybridMultilevel"/>
    <w:tmpl w:val="817CDF9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001D88"/>
    <w:multiLevelType w:val="hybridMultilevel"/>
    <w:tmpl w:val="2AD4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3DA"/>
    <w:multiLevelType w:val="hybridMultilevel"/>
    <w:tmpl w:val="7C5EC93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3A24330"/>
    <w:multiLevelType w:val="hybridMultilevel"/>
    <w:tmpl w:val="6F0C849A"/>
    <w:lvl w:ilvl="0" w:tplc="297A8E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C22E5"/>
    <w:multiLevelType w:val="hybridMultilevel"/>
    <w:tmpl w:val="C4FA3614"/>
    <w:lvl w:ilvl="0" w:tplc="C004D2B4">
      <w:start w:val="20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1A3C1C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513EB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0B8515A"/>
    <w:multiLevelType w:val="hybridMultilevel"/>
    <w:tmpl w:val="CF86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73C5"/>
    <w:multiLevelType w:val="singleLevel"/>
    <w:tmpl w:val="1B54DDE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CF3D15"/>
    <w:multiLevelType w:val="hybridMultilevel"/>
    <w:tmpl w:val="CF86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7981"/>
    <w:multiLevelType w:val="multilevel"/>
    <w:tmpl w:val="E220A2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2D2475"/>
    <w:multiLevelType w:val="hybridMultilevel"/>
    <w:tmpl w:val="8BDE2CCE"/>
    <w:lvl w:ilvl="0" w:tplc="D25A6302">
      <w:start w:val="12"/>
      <w:numFmt w:val="decimal"/>
      <w:lvlText w:val="%1."/>
      <w:lvlJc w:val="left"/>
      <w:pPr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7D86CCB"/>
    <w:multiLevelType w:val="hybridMultilevel"/>
    <w:tmpl w:val="01C2BD3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9976FDB"/>
    <w:multiLevelType w:val="hybridMultilevel"/>
    <w:tmpl w:val="D5C220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1337FF"/>
    <w:multiLevelType w:val="hybridMultilevel"/>
    <w:tmpl w:val="82F6B088"/>
    <w:lvl w:ilvl="0" w:tplc="D27C82AC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70DF7"/>
    <w:multiLevelType w:val="hybridMultilevel"/>
    <w:tmpl w:val="6B58861A"/>
    <w:lvl w:ilvl="0" w:tplc="FAF66B6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5D2"/>
    <w:multiLevelType w:val="hybridMultilevel"/>
    <w:tmpl w:val="2BEC685A"/>
    <w:lvl w:ilvl="0" w:tplc="456816A2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7314F8"/>
    <w:multiLevelType w:val="hybridMultilevel"/>
    <w:tmpl w:val="C7CC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36D2A"/>
    <w:multiLevelType w:val="hybridMultilevel"/>
    <w:tmpl w:val="4EF0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335B9"/>
    <w:multiLevelType w:val="hybridMultilevel"/>
    <w:tmpl w:val="E344439A"/>
    <w:lvl w:ilvl="0" w:tplc="D7B490A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823DD"/>
    <w:multiLevelType w:val="hybridMultilevel"/>
    <w:tmpl w:val="F892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AD5"/>
    <w:multiLevelType w:val="hybridMultilevel"/>
    <w:tmpl w:val="96A4995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2756BA3"/>
    <w:multiLevelType w:val="hybridMultilevel"/>
    <w:tmpl w:val="093E11E4"/>
    <w:lvl w:ilvl="0" w:tplc="093A71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42456"/>
    <w:multiLevelType w:val="hybridMultilevel"/>
    <w:tmpl w:val="59DCB084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C2842"/>
    <w:multiLevelType w:val="hybridMultilevel"/>
    <w:tmpl w:val="93F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865B37"/>
    <w:multiLevelType w:val="multilevel"/>
    <w:tmpl w:val="60DE96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36" w15:restartNumberingAfterBreak="0">
    <w:nsid w:val="680D10DE"/>
    <w:multiLevelType w:val="hybridMultilevel"/>
    <w:tmpl w:val="95986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B25D7"/>
    <w:multiLevelType w:val="hybridMultilevel"/>
    <w:tmpl w:val="C7CC5E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DA775AE"/>
    <w:multiLevelType w:val="hybridMultilevel"/>
    <w:tmpl w:val="7B8C2E00"/>
    <w:lvl w:ilvl="0" w:tplc="59CA0CA6">
      <w:start w:val="1"/>
      <w:numFmt w:val="bullet"/>
      <w:suff w:val="space"/>
      <w:lvlText w:val="­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F62F3"/>
    <w:multiLevelType w:val="hybridMultilevel"/>
    <w:tmpl w:val="A42CCC06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50B1"/>
    <w:multiLevelType w:val="hybridMultilevel"/>
    <w:tmpl w:val="DB362D90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605FF"/>
    <w:multiLevelType w:val="hybridMultilevel"/>
    <w:tmpl w:val="681A0E2C"/>
    <w:lvl w:ilvl="0" w:tplc="D27C82A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D1E4E"/>
    <w:multiLevelType w:val="hybridMultilevel"/>
    <w:tmpl w:val="87DEB0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EB252D5"/>
    <w:multiLevelType w:val="hybridMultilevel"/>
    <w:tmpl w:val="D4D2F9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5"/>
  </w:num>
  <w:num w:numId="2">
    <w:abstractNumId w:val="7"/>
  </w:num>
  <w:num w:numId="3">
    <w:abstractNumId w:val="29"/>
  </w:num>
  <w:num w:numId="4">
    <w:abstractNumId w:val="18"/>
  </w:num>
  <w:num w:numId="5">
    <w:abstractNumId w:val="1"/>
  </w:num>
  <w:num w:numId="6">
    <w:abstractNumId w:val="12"/>
  </w:num>
  <w:num w:numId="7">
    <w:abstractNumId w:val="37"/>
  </w:num>
  <w:num w:numId="8">
    <w:abstractNumId w:val="43"/>
  </w:num>
  <w:num w:numId="9">
    <w:abstractNumId w:val="31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28"/>
  </w:num>
  <w:num w:numId="16">
    <w:abstractNumId w:val="17"/>
  </w:num>
  <w:num w:numId="17">
    <w:abstractNumId w:val="36"/>
  </w:num>
  <w:num w:numId="18">
    <w:abstractNumId w:val="25"/>
  </w:num>
  <w:num w:numId="19">
    <w:abstractNumId w:val="5"/>
  </w:num>
  <w:num w:numId="20">
    <w:abstractNumId w:val="23"/>
  </w:num>
  <w:num w:numId="21">
    <w:abstractNumId w:val="38"/>
  </w:num>
  <w:num w:numId="22">
    <w:abstractNumId w:val="19"/>
  </w:num>
  <w:num w:numId="23">
    <w:abstractNumId w:val="11"/>
  </w:num>
  <w:num w:numId="24">
    <w:abstractNumId w:val="32"/>
  </w:num>
  <w:num w:numId="25">
    <w:abstractNumId w:val="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7"/>
  </w:num>
  <w:num w:numId="29">
    <w:abstractNumId w:val="9"/>
  </w:num>
  <w:num w:numId="30">
    <w:abstractNumId w:val="24"/>
  </w:num>
  <w:num w:numId="31">
    <w:abstractNumId w:val="26"/>
  </w:num>
  <w:num w:numId="32">
    <w:abstractNumId w:val="41"/>
  </w:num>
  <w:num w:numId="33">
    <w:abstractNumId w:val="33"/>
  </w:num>
  <w:num w:numId="34">
    <w:abstractNumId w:val="3"/>
  </w:num>
  <w:num w:numId="35">
    <w:abstractNumId w:val="39"/>
  </w:num>
  <w:num w:numId="36">
    <w:abstractNumId w:val="40"/>
  </w:num>
  <w:num w:numId="37">
    <w:abstractNumId w:val="21"/>
  </w:num>
  <w:num w:numId="38">
    <w:abstractNumId w:val="22"/>
  </w:num>
  <w:num w:numId="39">
    <w:abstractNumId w:val="3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AA6"/>
    <w:rsid w:val="00001DF8"/>
    <w:rsid w:val="000032A3"/>
    <w:rsid w:val="0000339E"/>
    <w:rsid w:val="000055F6"/>
    <w:rsid w:val="00010B1D"/>
    <w:rsid w:val="00011AD3"/>
    <w:rsid w:val="00013A54"/>
    <w:rsid w:val="00013D03"/>
    <w:rsid w:val="000144B9"/>
    <w:rsid w:val="000146B9"/>
    <w:rsid w:val="00016675"/>
    <w:rsid w:val="0001759B"/>
    <w:rsid w:val="00017D7C"/>
    <w:rsid w:val="00022A8B"/>
    <w:rsid w:val="00024DE4"/>
    <w:rsid w:val="000255E8"/>
    <w:rsid w:val="00025706"/>
    <w:rsid w:val="000257D0"/>
    <w:rsid w:val="00030102"/>
    <w:rsid w:val="00033BD9"/>
    <w:rsid w:val="00037202"/>
    <w:rsid w:val="00037402"/>
    <w:rsid w:val="00040E09"/>
    <w:rsid w:val="000449E0"/>
    <w:rsid w:val="0004786A"/>
    <w:rsid w:val="00052A45"/>
    <w:rsid w:val="0005406D"/>
    <w:rsid w:val="00055A90"/>
    <w:rsid w:val="00056CB8"/>
    <w:rsid w:val="00056D12"/>
    <w:rsid w:val="00056DDD"/>
    <w:rsid w:val="00060370"/>
    <w:rsid w:val="00061CB9"/>
    <w:rsid w:val="000622DD"/>
    <w:rsid w:val="00064D79"/>
    <w:rsid w:val="00067071"/>
    <w:rsid w:val="0007095C"/>
    <w:rsid w:val="0007474F"/>
    <w:rsid w:val="00074CF0"/>
    <w:rsid w:val="00077E6E"/>
    <w:rsid w:val="00083464"/>
    <w:rsid w:val="00083D4F"/>
    <w:rsid w:val="0008446C"/>
    <w:rsid w:val="000852A0"/>
    <w:rsid w:val="0008595F"/>
    <w:rsid w:val="00085A87"/>
    <w:rsid w:val="00086909"/>
    <w:rsid w:val="000929DA"/>
    <w:rsid w:val="000948D6"/>
    <w:rsid w:val="000965CB"/>
    <w:rsid w:val="000978EC"/>
    <w:rsid w:val="00097EED"/>
    <w:rsid w:val="000A0335"/>
    <w:rsid w:val="000A0725"/>
    <w:rsid w:val="000A07FF"/>
    <w:rsid w:val="000A0F7B"/>
    <w:rsid w:val="000A28F1"/>
    <w:rsid w:val="000A2BA8"/>
    <w:rsid w:val="000A5B81"/>
    <w:rsid w:val="000A664F"/>
    <w:rsid w:val="000A6E21"/>
    <w:rsid w:val="000A7EA2"/>
    <w:rsid w:val="000B1A7A"/>
    <w:rsid w:val="000B2945"/>
    <w:rsid w:val="000B392B"/>
    <w:rsid w:val="000B7686"/>
    <w:rsid w:val="000B78F6"/>
    <w:rsid w:val="000C39DE"/>
    <w:rsid w:val="000C6E82"/>
    <w:rsid w:val="000C75DE"/>
    <w:rsid w:val="000C7B53"/>
    <w:rsid w:val="000D0973"/>
    <w:rsid w:val="000D3080"/>
    <w:rsid w:val="000D3542"/>
    <w:rsid w:val="000D5CDF"/>
    <w:rsid w:val="000E3F39"/>
    <w:rsid w:val="000E4EFA"/>
    <w:rsid w:val="000E7389"/>
    <w:rsid w:val="000E7696"/>
    <w:rsid w:val="000F1D3B"/>
    <w:rsid w:val="000F1E74"/>
    <w:rsid w:val="000F25FA"/>
    <w:rsid w:val="000F370D"/>
    <w:rsid w:val="000F5202"/>
    <w:rsid w:val="000F5A66"/>
    <w:rsid w:val="000F7263"/>
    <w:rsid w:val="000F74B1"/>
    <w:rsid w:val="00100B23"/>
    <w:rsid w:val="00103B9F"/>
    <w:rsid w:val="00104C90"/>
    <w:rsid w:val="00106480"/>
    <w:rsid w:val="00112240"/>
    <w:rsid w:val="00113470"/>
    <w:rsid w:val="0011375E"/>
    <w:rsid w:val="001144C6"/>
    <w:rsid w:val="0011477E"/>
    <w:rsid w:val="001166C5"/>
    <w:rsid w:val="001177B9"/>
    <w:rsid w:val="001178FC"/>
    <w:rsid w:val="00117B84"/>
    <w:rsid w:val="0012228C"/>
    <w:rsid w:val="00123F77"/>
    <w:rsid w:val="001275D7"/>
    <w:rsid w:val="00127BA0"/>
    <w:rsid w:val="001322BB"/>
    <w:rsid w:val="00133200"/>
    <w:rsid w:val="001335DA"/>
    <w:rsid w:val="0013606E"/>
    <w:rsid w:val="00141FCF"/>
    <w:rsid w:val="00144A36"/>
    <w:rsid w:val="0014522E"/>
    <w:rsid w:val="00145897"/>
    <w:rsid w:val="00147982"/>
    <w:rsid w:val="00151CD9"/>
    <w:rsid w:val="00152F7B"/>
    <w:rsid w:val="00153763"/>
    <w:rsid w:val="00153BAF"/>
    <w:rsid w:val="00155DB6"/>
    <w:rsid w:val="0016274F"/>
    <w:rsid w:val="00164731"/>
    <w:rsid w:val="00164C2A"/>
    <w:rsid w:val="0017024D"/>
    <w:rsid w:val="00177E25"/>
    <w:rsid w:val="001804CB"/>
    <w:rsid w:val="00183705"/>
    <w:rsid w:val="00183751"/>
    <w:rsid w:val="00183F42"/>
    <w:rsid w:val="00184EEB"/>
    <w:rsid w:val="00185107"/>
    <w:rsid w:val="001854BF"/>
    <w:rsid w:val="001865F7"/>
    <w:rsid w:val="001908E9"/>
    <w:rsid w:val="00192956"/>
    <w:rsid w:val="001943AF"/>
    <w:rsid w:val="0019513A"/>
    <w:rsid w:val="00195CC2"/>
    <w:rsid w:val="00196A0F"/>
    <w:rsid w:val="00197E34"/>
    <w:rsid w:val="001A0AB3"/>
    <w:rsid w:val="001A14F3"/>
    <w:rsid w:val="001B084B"/>
    <w:rsid w:val="001B12FC"/>
    <w:rsid w:val="001B26F1"/>
    <w:rsid w:val="001B40C3"/>
    <w:rsid w:val="001B44FF"/>
    <w:rsid w:val="001B5071"/>
    <w:rsid w:val="001C15D7"/>
    <w:rsid w:val="001C3E38"/>
    <w:rsid w:val="001C4944"/>
    <w:rsid w:val="001C7470"/>
    <w:rsid w:val="001C74DC"/>
    <w:rsid w:val="001D0E7B"/>
    <w:rsid w:val="001D2214"/>
    <w:rsid w:val="001D32BF"/>
    <w:rsid w:val="001D41C3"/>
    <w:rsid w:val="001D5B1B"/>
    <w:rsid w:val="001D683A"/>
    <w:rsid w:val="001D72AC"/>
    <w:rsid w:val="001D7A66"/>
    <w:rsid w:val="001E06CE"/>
    <w:rsid w:val="001E227C"/>
    <w:rsid w:val="001E524D"/>
    <w:rsid w:val="001F2D5B"/>
    <w:rsid w:val="001F40F2"/>
    <w:rsid w:val="001F5332"/>
    <w:rsid w:val="0020048F"/>
    <w:rsid w:val="00201F3B"/>
    <w:rsid w:val="002033CC"/>
    <w:rsid w:val="00203A45"/>
    <w:rsid w:val="00203A53"/>
    <w:rsid w:val="00206C48"/>
    <w:rsid w:val="0021035C"/>
    <w:rsid w:val="00210AF9"/>
    <w:rsid w:val="00213EDD"/>
    <w:rsid w:val="002145AD"/>
    <w:rsid w:val="00216BF7"/>
    <w:rsid w:val="0022051C"/>
    <w:rsid w:val="00220E9B"/>
    <w:rsid w:val="002211BB"/>
    <w:rsid w:val="0022220E"/>
    <w:rsid w:val="00222D1A"/>
    <w:rsid w:val="0022405D"/>
    <w:rsid w:val="00224FE8"/>
    <w:rsid w:val="00225E5F"/>
    <w:rsid w:val="00232359"/>
    <w:rsid w:val="0023392B"/>
    <w:rsid w:val="002358F3"/>
    <w:rsid w:val="00245351"/>
    <w:rsid w:val="00251016"/>
    <w:rsid w:val="0025317C"/>
    <w:rsid w:val="00254888"/>
    <w:rsid w:val="00255088"/>
    <w:rsid w:val="002555D4"/>
    <w:rsid w:val="002560EA"/>
    <w:rsid w:val="0025698C"/>
    <w:rsid w:val="00257964"/>
    <w:rsid w:val="00264762"/>
    <w:rsid w:val="002649E4"/>
    <w:rsid w:val="00264DA9"/>
    <w:rsid w:val="00265AFD"/>
    <w:rsid w:val="00266045"/>
    <w:rsid w:val="00271D50"/>
    <w:rsid w:val="00273CF6"/>
    <w:rsid w:val="00281D38"/>
    <w:rsid w:val="002820EA"/>
    <w:rsid w:val="00282FBB"/>
    <w:rsid w:val="002830A1"/>
    <w:rsid w:val="00284B4E"/>
    <w:rsid w:val="00291879"/>
    <w:rsid w:val="002927D7"/>
    <w:rsid w:val="00292B0B"/>
    <w:rsid w:val="002938DB"/>
    <w:rsid w:val="002A0737"/>
    <w:rsid w:val="002A118F"/>
    <w:rsid w:val="002A3DDF"/>
    <w:rsid w:val="002A5D51"/>
    <w:rsid w:val="002B20F1"/>
    <w:rsid w:val="002B27A5"/>
    <w:rsid w:val="002B2A7D"/>
    <w:rsid w:val="002B38F8"/>
    <w:rsid w:val="002B4C5E"/>
    <w:rsid w:val="002C2283"/>
    <w:rsid w:val="002C2C40"/>
    <w:rsid w:val="002C328F"/>
    <w:rsid w:val="002C35CA"/>
    <w:rsid w:val="002C390A"/>
    <w:rsid w:val="002D0793"/>
    <w:rsid w:val="002D2E8D"/>
    <w:rsid w:val="002D3CB5"/>
    <w:rsid w:val="002D5478"/>
    <w:rsid w:val="002D5976"/>
    <w:rsid w:val="002D65A2"/>
    <w:rsid w:val="002D7BB9"/>
    <w:rsid w:val="002E05BB"/>
    <w:rsid w:val="002E0F3F"/>
    <w:rsid w:val="002E1BFE"/>
    <w:rsid w:val="002E33D5"/>
    <w:rsid w:val="002F07E2"/>
    <w:rsid w:val="002F0A3C"/>
    <w:rsid w:val="002F10F6"/>
    <w:rsid w:val="002F118B"/>
    <w:rsid w:val="002F3C8A"/>
    <w:rsid w:val="002F4268"/>
    <w:rsid w:val="002F4413"/>
    <w:rsid w:val="002F5898"/>
    <w:rsid w:val="002F6EB6"/>
    <w:rsid w:val="003029BA"/>
    <w:rsid w:val="00302ABD"/>
    <w:rsid w:val="00302F59"/>
    <w:rsid w:val="00306424"/>
    <w:rsid w:val="003068CC"/>
    <w:rsid w:val="00307BD8"/>
    <w:rsid w:val="003112E9"/>
    <w:rsid w:val="00313329"/>
    <w:rsid w:val="003142AC"/>
    <w:rsid w:val="00314B5F"/>
    <w:rsid w:val="00315C04"/>
    <w:rsid w:val="00317369"/>
    <w:rsid w:val="00317650"/>
    <w:rsid w:val="00320A71"/>
    <w:rsid w:val="00321C52"/>
    <w:rsid w:val="00322626"/>
    <w:rsid w:val="00324406"/>
    <w:rsid w:val="003275AB"/>
    <w:rsid w:val="00327BC1"/>
    <w:rsid w:val="00327FFD"/>
    <w:rsid w:val="0033270D"/>
    <w:rsid w:val="003332D7"/>
    <w:rsid w:val="00335812"/>
    <w:rsid w:val="0033677B"/>
    <w:rsid w:val="00341682"/>
    <w:rsid w:val="00344245"/>
    <w:rsid w:val="0034430B"/>
    <w:rsid w:val="003509A1"/>
    <w:rsid w:val="00355558"/>
    <w:rsid w:val="003572BA"/>
    <w:rsid w:val="00357EDF"/>
    <w:rsid w:val="00361E8C"/>
    <w:rsid w:val="0036215E"/>
    <w:rsid w:val="00362595"/>
    <w:rsid w:val="00363241"/>
    <w:rsid w:val="00363412"/>
    <w:rsid w:val="00363900"/>
    <w:rsid w:val="00364729"/>
    <w:rsid w:val="003648A6"/>
    <w:rsid w:val="0036537F"/>
    <w:rsid w:val="00365B59"/>
    <w:rsid w:val="00367B82"/>
    <w:rsid w:val="00373787"/>
    <w:rsid w:val="00374E60"/>
    <w:rsid w:val="00376E5E"/>
    <w:rsid w:val="003779D0"/>
    <w:rsid w:val="003827BD"/>
    <w:rsid w:val="003912F5"/>
    <w:rsid w:val="00395AAD"/>
    <w:rsid w:val="0039701E"/>
    <w:rsid w:val="003A130C"/>
    <w:rsid w:val="003A22FA"/>
    <w:rsid w:val="003A3109"/>
    <w:rsid w:val="003A7207"/>
    <w:rsid w:val="003A7C4B"/>
    <w:rsid w:val="003B1D5F"/>
    <w:rsid w:val="003B2B6F"/>
    <w:rsid w:val="003B4B07"/>
    <w:rsid w:val="003B4EDB"/>
    <w:rsid w:val="003C0030"/>
    <w:rsid w:val="003C0D09"/>
    <w:rsid w:val="003C1EF2"/>
    <w:rsid w:val="003C5AF2"/>
    <w:rsid w:val="003D2D0C"/>
    <w:rsid w:val="003D341E"/>
    <w:rsid w:val="003D5CDE"/>
    <w:rsid w:val="003E0FBC"/>
    <w:rsid w:val="003E28A6"/>
    <w:rsid w:val="003E5D1D"/>
    <w:rsid w:val="003F34D9"/>
    <w:rsid w:val="003F48C0"/>
    <w:rsid w:val="003F52BB"/>
    <w:rsid w:val="003F5DC3"/>
    <w:rsid w:val="003F71F0"/>
    <w:rsid w:val="003F7858"/>
    <w:rsid w:val="00400095"/>
    <w:rsid w:val="00401EBB"/>
    <w:rsid w:val="0040320A"/>
    <w:rsid w:val="00404543"/>
    <w:rsid w:val="00406776"/>
    <w:rsid w:val="00406816"/>
    <w:rsid w:val="00406EF8"/>
    <w:rsid w:val="00407DD8"/>
    <w:rsid w:val="004106FC"/>
    <w:rsid w:val="00410E8C"/>
    <w:rsid w:val="004113B2"/>
    <w:rsid w:val="00412F6F"/>
    <w:rsid w:val="00413D60"/>
    <w:rsid w:val="00413F18"/>
    <w:rsid w:val="0041520E"/>
    <w:rsid w:val="0042020B"/>
    <w:rsid w:val="0042381A"/>
    <w:rsid w:val="00423A9B"/>
    <w:rsid w:val="00424A8C"/>
    <w:rsid w:val="00433B7D"/>
    <w:rsid w:val="00434ACA"/>
    <w:rsid w:val="00434BA5"/>
    <w:rsid w:val="00435DEE"/>
    <w:rsid w:val="00435F8A"/>
    <w:rsid w:val="00442D4E"/>
    <w:rsid w:val="004502CD"/>
    <w:rsid w:val="00450488"/>
    <w:rsid w:val="00452E36"/>
    <w:rsid w:val="00456765"/>
    <w:rsid w:val="00457DC1"/>
    <w:rsid w:val="00463EFB"/>
    <w:rsid w:val="00464BC7"/>
    <w:rsid w:val="004667EE"/>
    <w:rsid w:val="00470413"/>
    <w:rsid w:val="00470B59"/>
    <w:rsid w:val="00472206"/>
    <w:rsid w:val="00473B3E"/>
    <w:rsid w:val="004758CE"/>
    <w:rsid w:val="004759F0"/>
    <w:rsid w:val="00475ACE"/>
    <w:rsid w:val="004766EC"/>
    <w:rsid w:val="00480561"/>
    <w:rsid w:val="00480D6F"/>
    <w:rsid w:val="00480DCD"/>
    <w:rsid w:val="00481D2D"/>
    <w:rsid w:val="0048305F"/>
    <w:rsid w:val="00483C1E"/>
    <w:rsid w:val="0048401D"/>
    <w:rsid w:val="0048658D"/>
    <w:rsid w:val="00492935"/>
    <w:rsid w:val="00492BE6"/>
    <w:rsid w:val="00493993"/>
    <w:rsid w:val="0049770D"/>
    <w:rsid w:val="004A040E"/>
    <w:rsid w:val="004A0E22"/>
    <w:rsid w:val="004A1064"/>
    <w:rsid w:val="004A20B5"/>
    <w:rsid w:val="004A2772"/>
    <w:rsid w:val="004A2DAD"/>
    <w:rsid w:val="004A3AC0"/>
    <w:rsid w:val="004A5432"/>
    <w:rsid w:val="004A5702"/>
    <w:rsid w:val="004A5F91"/>
    <w:rsid w:val="004A7E9C"/>
    <w:rsid w:val="004B0763"/>
    <w:rsid w:val="004B09B6"/>
    <w:rsid w:val="004B09C2"/>
    <w:rsid w:val="004B12B3"/>
    <w:rsid w:val="004B1A74"/>
    <w:rsid w:val="004B1F0F"/>
    <w:rsid w:val="004B469F"/>
    <w:rsid w:val="004B4783"/>
    <w:rsid w:val="004B5695"/>
    <w:rsid w:val="004C0830"/>
    <w:rsid w:val="004C3D21"/>
    <w:rsid w:val="004C3F8B"/>
    <w:rsid w:val="004C4923"/>
    <w:rsid w:val="004C6037"/>
    <w:rsid w:val="004C66B3"/>
    <w:rsid w:val="004C7021"/>
    <w:rsid w:val="004C79A1"/>
    <w:rsid w:val="004D58A4"/>
    <w:rsid w:val="004D653D"/>
    <w:rsid w:val="004D7924"/>
    <w:rsid w:val="004E1BD2"/>
    <w:rsid w:val="004E2076"/>
    <w:rsid w:val="004E2CCE"/>
    <w:rsid w:val="004E324C"/>
    <w:rsid w:val="004E615E"/>
    <w:rsid w:val="004F02CB"/>
    <w:rsid w:val="004F0D81"/>
    <w:rsid w:val="004F19E4"/>
    <w:rsid w:val="004F4899"/>
    <w:rsid w:val="004F69AC"/>
    <w:rsid w:val="00503183"/>
    <w:rsid w:val="00503844"/>
    <w:rsid w:val="005040D8"/>
    <w:rsid w:val="0050552C"/>
    <w:rsid w:val="00507EFB"/>
    <w:rsid w:val="00512333"/>
    <w:rsid w:val="005203D5"/>
    <w:rsid w:val="00521232"/>
    <w:rsid w:val="00525E1E"/>
    <w:rsid w:val="00531020"/>
    <w:rsid w:val="00531ACF"/>
    <w:rsid w:val="005360BB"/>
    <w:rsid w:val="00537D52"/>
    <w:rsid w:val="00537E0F"/>
    <w:rsid w:val="0054448F"/>
    <w:rsid w:val="0055483A"/>
    <w:rsid w:val="00564DE1"/>
    <w:rsid w:val="005660C6"/>
    <w:rsid w:val="00566494"/>
    <w:rsid w:val="005700A2"/>
    <w:rsid w:val="00570847"/>
    <w:rsid w:val="00574158"/>
    <w:rsid w:val="00574938"/>
    <w:rsid w:val="00574B4D"/>
    <w:rsid w:val="0057639C"/>
    <w:rsid w:val="00577427"/>
    <w:rsid w:val="0058449B"/>
    <w:rsid w:val="00586B54"/>
    <w:rsid w:val="0058723F"/>
    <w:rsid w:val="00587A42"/>
    <w:rsid w:val="00590A01"/>
    <w:rsid w:val="00590C13"/>
    <w:rsid w:val="00590C35"/>
    <w:rsid w:val="00592770"/>
    <w:rsid w:val="00593708"/>
    <w:rsid w:val="0059554C"/>
    <w:rsid w:val="00595C39"/>
    <w:rsid w:val="005A6D17"/>
    <w:rsid w:val="005A757D"/>
    <w:rsid w:val="005A7D6E"/>
    <w:rsid w:val="005B1EF1"/>
    <w:rsid w:val="005B2AF9"/>
    <w:rsid w:val="005B5247"/>
    <w:rsid w:val="005B5F6C"/>
    <w:rsid w:val="005B643A"/>
    <w:rsid w:val="005B714D"/>
    <w:rsid w:val="005C1794"/>
    <w:rsid w:val="005C18EA"/>
    <w:rsid w:val="005C38E6"/>
    <w:rsid w:val="005C3C31"/>
    <w:rsid w:val="005C6ECF"/>
    <w:rsid w:val="005D0956"/>
    <w:rsid w:val="005D09B7"/>
    <w:rsid w:val="005D342B"/>
    <w:rsid w:val="005D3E99"/>
    <w:rsid w:val="005D5CBC"/>
    <w:rsid w:val="005D6676"/>
    <w:rsid w:val="005E7FFA"/>
    <w:rsid w:val="005F2A77"/>
    <w:rsid w:val="005F49D6"/>
    <w:rsid w:val="005F7D60"/>
    <w:rsid w:val="00601C42"/>
    <w:rsid w:val="00602104"/>
    <w:rsid w:val="00604506"/>
    <w:rsid w:val="006077FA"/>
    <w:rsid w:val="00611FBF"/>
    <w:rsid w:val="00613C42"/>
    <w:rsid w:val="00613E3F"/>
    <w:rsid w:val="00616610"/>
    <w:rsid w:val="006169A8"/>
    <w:rsid w:val="00617F72"/>
    <w:rsid w:val="00620DBD"/>
    <w:rsid w:val="00620E82"/>
    <w:rsid w:val="00621D35"/>
    <w:rsid w:val="00621F74"/>
    <w:rsid w:val="00623DD1"/>
    <w:rsid w:val="006254FB"/>
    <w:rsid w:val="00627C1C"/>
    <w:rsid w:val="00627E4F"/>
    <w:rsid w:val="006300C7"/>
    <w:rsid w:val="00631ABB"/>
    <w:rsid w:val="00631C7F"/>
    <w:rsid w:val="006320D4"/>
    <w:rsid w:val="00640ED6"/>
    <w:rsid w:val="00644912"/>
    <w:rsid w:val="00645271"/>
    <w:rsid w:val="0064555C"/>
    <w:rsid w:val="00645C54"/>
    <w:rsid w:val="006503C3"/>
    <w:rsid w:val="00650ED3"/>
    <w:rsid w:val="00655BED"/>
    <w:rsid w:val="006566F9"/>
    <w:rsid w:val="00657F6B"/>
    <w:rsid w:val="00661BFA"/>
    <w:rsid w:val="00662F1F"/>
    <w:rsid w:val="006631E9"/>
    <w:rsid w:val="006640E4"/>
    <w:rsid w:val="006662C9"/>
    <w:rsid w:val="00667E20"/>
    <w:rsid w:val="00667E64"/>
    <w:rsid w:val="00671B01"/>
    <w:rsid w:val="00673675"/>
    <w:rsid w:val="00673B24"/>
    <w:rsid w:val="00674321"/>
    <w:rsid w:val="00674D18"/>
    <w:rsid w:val="00676D1C"/>
    <w:rsid w:val="00680B71"/>
    <w:rsid w:val="00680D7D"/>
    <w:rsid w:val="00681DAD"/>
    <w:rsid w:val="00682402"/>
    <w:rsid w:val="00686DE1"/>
    <w:rsid w:val="00687520"/>
    <w:rsid w:val="00694404"/>
    <w:rsid w:val="00694720"/>
    <w:rsid w:val="00694ABA"/>
    <w:rsid w:val="0069721A"/>
    <w:rsid w:val="006972D6"/>
    <w:rsid w:val="00697ABC"/>
    <w:rsid w:val="006A3648"/>
    <w:rsid w:val="006A5323"/>
    <w:rsid w:val="006A6FFA"/>
    <w:rsid w:val="006B12F4"/>
    <w:rsid w:val="006B1CD9"/>
    <w:rsid w:val="006B5448"/>
    <w:rsid w:val="006B6816"/>
    <w:rsid w:val="006B6C24"/>
    <w:rsid w:val="006B7CA2"/>
    <w:rsid w:val="006C113A"/>
    <w:rsid w:val="006C188A"/>
    <w:rsid w:val="006C2907"/>
    <w:rsid w:val="006C35DA"/>
    <w:rsid w:val="006C3E61"/>
    <w:rsid w:val="006C7782"/>
    <w:rsid w:val="006D08C7"/>
    <w:rsid w:val="006D1102"/>
    <w:rsid w:val="006D4E3C"/>
    <w:rsid w:val="006D78A2"/>
    <w:rsid w:val="006E58D4"/>
    <w:rsid w:val="006E668E"/>
    <w:rsid w:val="006E7D75"/>
    <w:rsid w:val="006F4BDC"/>
    <w:rsid w:val="006F5328"/>
    <w:rsid w:val="006F6A2F"/>
    <w:rsid w:val="006F73B5"/>
    <w:rsid w:val="006F73C1"/>
    <w:rsid w:val="00702631"/>
    <w:rsid w:val="0070361D"/>
    <w:rsid w:val="00703E8B"/>
    <w:rsid w:val="007041B2"/>
    <w:rsid w:val="00707022"/>
    <w:rsid w:val="007070E3"/>
    <w:rsid w:val="007132E2"/>
    <w:rsid w:val="00713A59"/>
    <w:rsid w:val="0071553F"/>
    <w:rsid w:val="0071768F"/>
    <w:rsid w:val="0072026F"/>
    <w:rsid w:val="0072146C"/>
    <w:rsid w:val="00721485"/>
    <w:rsid w:val="00730538"/>
    <w:rsid w:val="00731289"/>
    <w:rsid w:val="00731806"/>
    <w:rsid w:val="00732BC5"/>
    <w:rsid w:val="00734AFB"/>
    <w:rsid w:val="00735E94"/>
    <w:rsid w:val="00736CFA"/>
    <w:rsid w:val="00737C7E"/>
    <w:rsid w:val="00740321"/>
    <w:rsid w:val="00740E48"/>
    <w:rsid w:val="007413D9"/>
    <w:rsid w:val="00741AF5"/>
    <w:rsid w:val="00742117"/>
    <w:rsid w:val="00744FD0"/>
    <w:rsid w:val="00745283"/>
    <w:rsid w:val="00745DE4"/>
    <w:rsid w:val="00745FE4"/>
    <w:rsid w:val="007460D1"/>
    <w:rsid w:val="00747F08"/>
    <w:rsid w:val="007514A4"/>
    <w:rsid w:val="00753B87"/>
    <w:rsid w:val="00754F00"/>
    <w:rsid w:val="00760280"/>
    <w:rsid w:val="007605FB"/>
    <w:rsid w:val="00762C89"/>
    <w:rsid w:val="00762D58"/>
    <w:rsid w:val="007632DA"/>
    <w:rsid w:val="00765415"/>
    <w:rsid w:val="00766D26"/>
    <w:rsid w:val="00773BC7"/>
    <w:rsid w:val="00775E7C"/>
    <w:rsid w:val="00776613"/>
    <w:rsid w:val="00776962"/>
    <w:rsid w:val="00780509"/>
    <w:rsid w:val="00784366"/>
    <w:rsid w:val="0078449C"/>
    <w:rsid w:val="007855B5"/>
    <w:rsid w:val="0078775D"/>
    <w:rsid w:val="00787996"/>
    <w:rsid w:val="00792E72"/>
    <w:rsid w:val="00793311"/>
    <w:rsid w:val="00795791"/>
    <w:rsid w:val="007A0E3C"/>
    <w:rsid w:val="007A309C"/>
    <w:rsid w:val="007A5408"/>
    <w:rsid w:val="007A61A4"/>
    <w:rsid w:val="007A7067"/>
    <w:rsid w:val="007B4146"/>
    <w:rsid w:val="007B54FA"/>
    <w:rsid w:val="007B579D"/>
    <w:rsid w:val="007B79A3"/>
    <w:rsid w:val="007C0912"/>
    <w:rsid w:val="007C1679"/>
    <w:rsid w:val="007C29B8"/>
    <w:rsid w:val="007C2A7F"/>
    <w:rsid w:val="007C4371"/>
    <w:rsid w:val="007C610B"/>
    <w:rsid w:val="007C6305"/>
    <w:rsid w:val="007C71DD"/>
    <w:rsid w:val="007D00B2"/>
    <w:rsid w:val="007D180A"/>
    <w:rsid w:val="007D373C"/>
    <w:rsid w:val="007D549B"/>
    <w:rsid w:val="007D55A6"/>
    <w:rsid w:val="007D5D32"/>
    <w:rsid w:val="007E2272"/>
    <w:rsid w:val="007E30AF"/>
    <w:rsid w:val="007E587B"/>
    <w:rsid w:val="007E7126"/>
    <w:rsid w:val="007F2D41"/>
    <w:rsid w:val="007F2FD0"/>
    <w:rsid w:val="007F4B10"/>
    <w:rsid w:val="007F5AB3"/>
    <w:rsid w:val="007F6600"/>
    <w:rsid w:val="008029EF"/>
    <w:rsid w:val="00805118"/>
    <w:rsid w:val="008064CB"/>
    <w:rsid w:val="008115B6"/>
    <w:rsid w:val="00814B45"/>
    <w:rsid w:val="0082118A"/>
    <w:rsid w:val="00824175"/>
    <w:rsid w:val="00824D73"/>
    <w:rsid w:val="00825951"/>
    <w:rsid w:val="008263D5"/>
    <w:rsid w:val="00827CE4"/>
    <w:rsid w:val="00833AE2"/>
    <w:rsid w:val="00833DDC"/>
    <w:rsid w:val="008340AA"/>
    <w:rsid w:val="008419C5"/>
    <w:rsid w:val="008427B2"/>
    <w:rsid w:val="00842F58"/>
    <w:rsid w:val="00843441"/>
    <w:rsid w:val="008435E4"/>
    <w:rsid w:val="00843BDA"/>
    <w:rsid w:val="008442B0"/>
    <w:rsid w:val="008472F1"/>
    <w:rsid w:val="00847C99"/>
    <w:rsid w:val="00847EA5"/>
    <w:rsid w:val="00862023"/>
    <w:rsid w:val="00864AFF"/>
    <w:rsid w:val="00865D55"/>
    <w:rsid w:val="00866B41"/>
    <w:rsid w:val="00870DCF"/>
    <w:rsid w:val="00873F2E"/>
    <w:rsid w:val="00881D18"/>
    <w:rsid w:val="00882239"/>
    <w:rsid w:val="00885328"/>
    <w:rsid w:val="0088787D"/>
    <w:rsid w:val="00890887"/>
    <w:rsid w:val="00891EE6"/>
    <w:rsid w:val="008924A1"/>
    <w:rsid w:val="008A18DB"/>
    <w:rsid w:val="008A605C"/>
    <w:rsid w:val="008A6BC6"/>
    <w:rsid w:val="008A6D9E"/>
    <w:rsid w:val="008A7692"/>
    <w:rsid w:val="008B3081"/>
    <w:rsid w:val="008B4F42"/>
    <w:rsid w:val="008C02FD"/>
    <w:rsid w:val="008C274A"/>
    <w:rsid w:val="008C295D"/>
    <w:rsid w:val="008C5718"/>
    <w:rsid w:val="008D3921"/>
    <w:rsid w:val="008D4A64"/>
    <w:rsid w:val="008D4BCF"/>
    <w:rsid w:val="008D67D1"/>
    <w:rsid w:val="008E19E9"/>
    <w:rsid w:val="008E2112"/>
    <w:rsid w:val="008E2DE6"/>
    <w:rsid w:val="008E59CF"/>
    <w:rsid w:val="008E7299"/>
    <w:rsid w:val="008F272C"/>
    <w:rsid w:val="008F297F"/>
    <w:rsid w:val="008F36B5"/>
    <w:rsid w:val="008F37F6"/>
    <w:rsid w:val="008F3B9D"/>
    <w:rsid w:val="008F483C"/>
    <w:rsid w:val="008F4F48"/>
    <w:rsid w:val="008F61DA"/>
    <w:rsid w:val="009010E2"/>
    <w:rsid w:val="00902B57"/>
    <w:rsid w:val="00902F91"/>
    <w:rsid w:val="00912B52"/>
    <w:rsid w:val="00921902"/>
    <w:rsid w:val="00924917"/>
    <w:rsid w:val="00927536"/>
    <w:rsid w:val="00936DD8"/>
    <w:rsid w:val="00937EA4"/>
    <w:rsid w:val="00941C77"/>
    <w:rsid w:val="00946093"/>
    <w:rsid w:val="00946E4B"/>
    <w:rsid w:val="009478DE"/>
    <w:rsid w:val="00951486"/>
    <w:rsid w:val="00951B7F"/>
    <w:rsid w:val="009524D8"/>
    <w:rsid w:val="00952DFF"/>
    <w:rsid w:val="00954723"/>
    <w:rsid w:val="00957766"/>
    <w:rsid w:val="00960233"/>
    <w:rsid w:val="00962203"/>
    <w:rsid w:val="00962733"/>
    <w:rsid w:val="00963770"/>
    <w:rsid w:val="009637DD"/>
    <w:rsid w:val="00964095"/>
    <w:rsid w:val="00964914"/>
    <w:rsid w:val="009653F1"/>
    <w:rsid w:val="009660D0"/>
    <w:rsid w:val="00966178"/>
    <w:rsid w:val="00966270"/>
    <w:rsid w:val="00966889"/>
    <w:rsid w:val="00966DF3"/>
    <w:rsid w:val="009710D7"/>
    <w:rsid w:val="00973DBE"/>
    <w:rsid w:val="00973FC5"/>
    <w:rsid w:val="009759C4"/>
    <w:rsid w:val="0097628F"/>
    <w:rsid w:val="009764C9"/>
    <w:rsid w:val="009775A4"/>
    <w:rsid w:val="00980337"/>
    <w:rsid w:val="00982591"/>
    <w:rsid w:val="0098647C"/>
    <w:rsid w:val="0099013A"/>
    <w:rsid w:val="009930DD"/>
    <w:rsid w:val="009939C2"/>
    <w:rsid w:val="00993E8B"/>
    <w:rsid w:val="00994B23"/>
    <w:rsid w:val="00994B5B"/>
    <w:rsid w:val="0099692D"/>
    <w:rsid w:val="009A38AD"/>
    <w:rsid w:val="009B059F"/>
    <w:rsid w:val="009B2E66"/>
    <w:rsid w:val="009B329E"/>
    <w:rsid w:val="009B36B7"/>
    <w:rsid w:val="009B5AA0"/>
    <w:rsid w:val="009B7B7C"/>
    <w:rsid w:val="009C0A60"/>
    <w:rsid w:val="009C171F"/>
    <w:rsid w:val="009C188D"/>
    <w:rsid w:val="009C2712"/>
    <w:rsid w:val="009C6101"/>
    <w:rsid w:val="009C7462"/>
    <w:rsid w:val="009C7E93"/>
    <w:rsid w:val="009D0D5C"/>
    <w:rsid w:val="009D1272"/>
    <w:rsid w:val="009D2E5A"/>
    <w:rsid w:val="009D4012"/>
    <w:rsid w:val="009D403B"/>
    <w:rsid w:val="009D66AE"/>
    <w:rsid w:val="009E16AC"/>
    <w:rsid w:val="009E199B"/>
    <w:rsid w:val="009E3E3A"/>
    <w:rsid w:val="009E3EA1"/>
    <w:rsid w:val="009E6FA2"/>
    <w:rsid w:val="009E7762"/>
    <w:rsid w:val="009E7850"/>
    <w:rsid w:val="009E7928"/>
    <w:rsid w:val="009E7B01"/>
    <w:rsid w:val="009F0AD3"/>
    <w:rsid w:val="009F353A"/>
    <w:rsid w:val="009F35F5"/>
    <w:rsid w:val="009F491C"/>
    <w:rsid w:val="009F5D29"/>
    <w:rsid w:val="009F6D4D"/>
    <w:rsid w:val="009F7914"/>
    <w:rsid w:val="00A00DC4"/>
    <w:rsid w:val="00A01D81"/>
    <w:rsid w:val="00A0223A"/>
    <w:rsid w:val="00A101CE"/>
    <w:rsid w:val="00A108E0"/>
    <w:rsid w:val="00A1183A"/>
    <w:rsid w:val="00A12C50"/>
    <w:rsid w:val="00A22C8B"/>
    <w:rsid w:val="00A23FCC"/>
    <w:rsid w:val="00A30EF3"/>
    <w:rsid w:val="00A33D8B"/>
    <w:rsid w:val="00A36A1A"/>
    <w:rsid w:val="00A43A74"/>
    <w:rsid w:val="00A46DAD"/>
    <w:rsid w:val="00A47926"/>
    <w:rsid w:val="00A50E70"/>
    <w:rsid w:val="00A5276E"/>
    <w:rsid w:val="00A55148"/>
    <w:rsid w:val="00A5521D"/>
    <w:rsid w:val="00A55387"/>
    <w:rsid w:val="00A601A7"/>
    <w:rsid w:val="00A60F6E"/>
    <w:rsid w:val="00A62275"/>
    <w:rsid w:val="00A631D6"/>
    <w:rsid w:val="00A64755"/>
    <w:rsid w:val="00A70A9E"/>
    <w:rsid w:val="00A7127C"/>
    <w:rsid w:val="00A72CFB"/>
    <w:rsid w:val="00A74573"/>
    <w:rsid w:val="00A769FB"/>
    <w:rsid w:val="00A80ADA"/>
    <w:rsid w:val="00A81C54"/>
    <w:rsid w:val="00A83151"/>
    <w:rsid w:val="00A84A3D"/>
    <w:rsid w:val="00A8584A"/>
    <w:rsid w:val="00A86D56"/>
    <w:rsid w:val="00A905C0"/>
    <w:rsid w:val="00A91822"/>
    <w:rsid w:val="00A920D5"/>
    <w:rsid w:val="00A949CA"/>
    <w:rsid w:val="00A96528"/>
    <w:rsid w:val="00A97E20"/>
    <w:rsid w:val="00A97F16"/>
    <w:rsid w:val="00AA2CF8"/>
    <w:rsid w:val="00AA482B"/>
    <w:rsid w:val="00AA62B0"/>
    <w:rsid w:val="00AA7380"/>
    <w:rsid w:val="00AA7407"/>
    <w:rsid w:val="00AA75E4"/>
    <w:rsid w:val="00AB0C38"/>
    <w:rsid w:val="00AB3C5D"/>
    <w:rsid w:val="00AC6D7D"/>
    <w:rsid w:val="00AD0D0C"/>
    <w:rsid w:val="00AD2238"/>
    <w:rsid w:val="00AE50AA"/>
    <w:rsid w:val="00AE6493"/>
    <w:rsid w:val="00AF0C9B"/>
    <w:rsid w:val="00AF1FA6"/>
    <w:rsid w:val="00AF30DE"/>
    <w:rsid w:val="00AF32E5"/>
    <w:rsid w:val="00AF3591"/>
    <w:rsid w:val="00AF5582"/>
    <w:rsid w:val="00AF6415"/>
    <w:rsid w:val="00B039C1"/>
    <w:rsid w:val="00B03D69"/>
    <w:rsid w:val="00B06471"/>
    <w:rsid w:val="00B06A35"/>
    <w:rsid w:val="00B06A4C"/>
    <w:rsid w:val="00B0793B"/>
    <w:rsid w:val="00B11B0F"/>
    <w:rsid w:val="00B1244C"/>
    <w:rsid w:val="00B13B14"/>
    <w:rsid w:val="00B165B4"/>
    <w:rsid w:val="00B16FD2"/>
    <w:rsid w:val="00B17CCF"/>
    <w:rsid w:val="00B17D83"/>
    <w:rsid w:val="00B17F40"/>
    <w:rsid w:val="00B203DA"/>
    <w:rsid w:val="00B2420E"/>
    <w:rsid w:val="00B2604A"/>
    <w:rsid w:val="00B27AF0"/>
    <w:rsid w:val="00B314DC"/>
    <w:rsid w:val="00B32557"/>
    <w:rsid w:val="00B35ACE"/>
    <w:rsid w:val="00B40408"/>
    <w:rsid w:val="00B43F74"/>
    <w:rsid w:val="00B446F5"/>
    <w:rsid w:val="00B51873"/>
    <w:rsid w:val="00B56AB9"/>
    <w:rsid w:val="00B56D52"/>
    <w:rsid w:val="00B56FEE"/>
    <w:rsid w:val="00B60219"/>
    <w:rsid w:val="00B60B0E"/>
    <w:rsid w:val="00B62260"/>
    <w:rsid w:val="00B6288C"/>
    <w:rsid w:val="00B62AE2"/>
    <w:rsid w:val="00B645F2"/>
    <w:rsid w:val="00B64BA1"/>
    <w:rsid w:val="00B67613"/>
    <w:rsid w:val="00B70ED8"/>
    <w:rsid w:val="00B713E6"/>
    <w:rsid w:val="00B72D2B"/>
    <w:rsid w:val="00B76865"/>
    <w:rsid w:val="00B802CD"/>
    <w:rsid w:val="00B807DA"/>
    <w:rsid w:val="00B86673"/>
    <w:rsid w:val="00B86843"/>
    <w:rsid w:val="00B87620"/>
    <w:rsid w:val="00B8763E"/>
    <w:rsid w:val="00B910A1"/>
    <w:rsid w:val="00B91148"/>
    <w:rsid w:val="00B9380B"/>
    <w:rsid w:val="00B95B6E"/>
    <w:rsid w:val="00B97D81"/>
    <w:rsid w:val="00BA002E"/>
    <w:rsid w:val="00BA010B"/>
    <w:rsid w:val="00BA2165"/>
    <w:rsid w:val="00BB1445"/>
    <w:rsid w:val="00BB25DA"/>
    <w:rsid w:val="00BB2E0C"/>
    <w:rsid w:val="00BB3985"/>
    <w:rsid w:val="00BB5632"/>
    <w:rsid w:val="00BB67E9"/>
    <w:rsid w:val="00BC0AAA"/>
    <w:rsid w:val="00BC2715"/>
    <w:rsid w:val="00BC2C9F"/>
    <w:rsid w:val="00BC4E64"/>
    <w:rsid w:val="00BC631A"/>
    <w:rsid w:val="00BC6BF4"/>
    <w:rsid w:val="00BC7608"/>
    <w:rsid w:val="00BC7AFD"/>
    <w:rsid w:val="00BD04ED"/>
    <w:rsid w:val="00BD4709"/>
    <w:rsid w:val="00BD4F52"/>
    <w:rsid w:val="00BD7574"/>
    <w:rsid w:val="00BD787B"/>
    <w:rsid w:val="00BE0D34"/>
    <w:rsid w:val="00BE1235"/>
    <w:rsid w:val="00BE29C8"/>
    <w:rsid w:val="00BE3612"/>
    <w:rsid w:val="00BE4D0C"/>
    <w:rsid w:val="00BE4E43"/>
    <w:rsid w:val="00BE5AC2"/>
    <w:rsid w:val="00BE6D72"/>
    <w:rsid w:val="00BE6FAC"/>
    <w:rsid w:val="00BE6FD2"/>
    <w:rsid w:val="00BE7B0E"/>
    <w:rsid w:val="00BF14A6"/>
    <w:rsid w:val="00BF3D79"/>
    <w:rsid w:val="00BF67C3"/>
    <w:rsid w:val="00BF6BDD"/>
    <w:rsid w:val="00C0365B"/>
    <w:rsid w:val="00C05E4D"/>
    <w:rsid w:val="00C05EE7"/>
    <w:rsid w:val="00C142C6"/>
    <w:rsid w:val="00C167A8"/>
    <w:rsid w:val="00C16E54"/>
    <w:rsid w:val="00C20127"/>
    <w:rsid w:val="00C218B4"/>
    <w:rsid w:val="00C2327C"/>
    <w:rsid w:val="00C23FD7"/>
    <w:rsid w:val="00C242D2"/>
    <w:rsid w:val="00C262E1"/>
    <w:rsid w:val="00C2664A"/>
    <w:rsid w:val="00C26BFB"/>
    <w:rsid w:val="00C313AE"/>
    <w:rsid w:val="00C3169B"/>
    <w:rsid w:val="00C31792"/>
    <w:rsid w:val="00C33EE8"/>
    <w:rsid w:val="00C35301"/>
    <w:rsid w:val="00C355D0"/>
    <w:rsid w:val="00C35BF2"/>
    <w:rsid w:val="00C36621"/>
    <w:rsid w:val="00C37523"/>
    <w:rsid w:val="00C37EE7"/>
    <w:rsid w:val="00C421B3"/>
    <w:rsid w:val="00C423AB"/>
    <w:rsid w:val="00C43B12"/>
    <w:rsid w:val="00C4437B"/>
    <w:rsid w:val="00C44D7C"/>
    <w:rsid w:val="00C5038A"/>
    <w:rsid w:val="00C505B2"/>
    <w:rsid w:val="00C52589"/>
    <w:rsid w:val="00C52F89"/>
    <w:rsid w:val="00C579B1"/>
    <w:rsid w:val="00C6218B"/>
    <w:rsid w:val="00C63359"/>
    <w:rsid w:val="00C633FB"/>
    <w:rsid w:val="00C63DCC"/>
    <w:rsid w:val="00C65149"/>
    <w:rsid w:val="00C7272E"/>
    <w:rsid w:val="00C73A47"/>
    <w:rsid w:val="00C754EB"/>
    <w:rsid w:val="00C76198"/>
    <w:rsid w:val="00C7696B"/>
    <w:rsid w:val="00C76A42"/>
    <w:rsid w:val="00C77299"/>
    <w:rsid w:val="00C879D2"/>
    <w:rsid w:val="00C92546"/>
    <w:rsid w:val="00C94D7F"/>
    <w:rsid w:val="00C94FAB"/>
    <w:rsid w:val="00C96272"/>
    <w:rsid w:val="00C97F96"/>
    <w:rsid w:val="00CA3C77"/>
    <w:rsid w:val="00CA4E38"/>
    <w:rsid w:val="00CA767A"/>
    <w:rsid w:val="00CB0575"/>
    <w:rsid w:val="00CB18A8"/>
    <w:rsid w:val="00CB1F50"/>
    <w:rsid w:val="00CB1F84"/>
    <w:rsid w:val="00CB248E"/>
    <w:rsid w:val="00CB3BD0"/>
    <w:rsid w:val="00CB4F0A"/>
    <w:rsid w:val="00CB6C51"/>
    <w:rsid w:val="00CC0FCF"/>
    <w:rsid w:val="00CC1CCC"/>
    <w:rsid w:val="00CC3087"/>
    <w:rsid w:val="00CC4C6F"/>
    <w:rsid w:val="00CC6F58"/>
    <w:rsid w:val="00CC7218"/>
    <w:rsid w:val="00CC72E0"/>
    <w:rsid w:val="00CD1014"/>
    <w:rsid w:val="00CD731C"/>
    <w:rsid w:val="00CE05AE"/>
    <w:rsid w:val="00CE3312"/>
    <w:rsid w:val="00CE4132"/>
    <w:rsid w:val="00CF513C"/>
    <w:rsid w:val="00CF6184"/>
    <w:rsid w:val="00CF7D7A"/>
    <w:rsid w:val="00D04456"/>
    <w:rsid w:val="00D10BD7"/>
    <w:rsid w:val="00D116F9"/>
    <w:rsid w:val="00D13C33"/>
    <w:rsid w:val="00D14126"/>
    <w:rsid w:val="00D16550"/>
    <w:rsid w:val="00D167E0"/>
    <w:rsid w:val="00D179ED"/>
    <w:rsid w:val="00D202F2"/>
    <w:rsid w:val="00D2035F"/>
    <w:rsid w:val="00D2374D"/>
    <w:rsid w:val="00D3367E"/>
    <w:rsid w:val="00D346CE"/>
    <w:rsid w:val="00D360F6"/>
    <w:rsid w:val="00D363B6"/>
    <w:rsid w:val="00D36A41"/>
    <w:rsid w:val="00D4027A"/>
    <w:rsid w:val="00D41433"/>
    <w:rsid w:val="00D45043"/>
    <w:rsid w:val="00D462D4"/>
    <w:rsid w:val="00D470FC"/>
    <w:rsid w:val="00D47CD4"/>
    <w:rsid w:val="00D55940"/>
    <w:rsid w:val="00D57B49"/>
    <w:rsid w:val="00D57CB5"/>
    <w:rsid w:val="00D57DFF"/>
    <w:rsid w:val="00D6142B"/>
    <w:rsid w:val="00D617A8"/>
    <w:rsid w:val="00D64B34"/>
    <w:rsid w:val="00D65C3F"/>
    <w:rsid w:val="00D65C74"/>
    <w:rsid w:val="00D665D1"/>
    <w:rsid w:val="00D672C8"/>
    <w:rsid w:val="00D72D50"/>
    <w:rsid w:val="00D73DA2"/>
    <w:rsid w:val="00D7422A"/>
    <w:rsid w:val="00D74AA3"/>
    <w:rsid w:val="00D7692D"/>
    <w:rsid w:val="00D83815"/>
    <w:rsid w:val="00D85EAB"/>
    <w:rsid w:val="00D86265"/>
    <w:rsid w:val="00D864F5"/>
    <w:rsid w:val="00D86A3B"/>
    <w:rsid w:val="00D922EF"/>
    <w:rsid w:val="00D92A2E"/>
    <w:rsid w:val="00D953DF"/>
    <w:rsid w:val="00D95746"/>
    <w:rsid w:val="00D965D1"/>
    <w:rsid w:val="00D968B3"/>
    <w:rsid w:val="00DA0223"/>
    <w:rsid w:val="00DA0A17"/>
    <w:rsid w:val="00DA6759"/>
    <w:rsid w:val="00DB2DA2"/>
    <w:rsid w:val="00DB343C"/>
    <w:rsid w:val="00DB344A"/>
    <w:rsid w:val="00DB5E28"/>
    <w:rsid w:val="00DB77ED"/>
    <w:rsid w:val="00DC0B97"/>
    <w:rsid w:val="00DC0DD4"/>
    <w:rsid w:val="00DC2B6A"/>
    <w:rsid w:val="00DC3454"/>
    <w:rsid w:val="00DC3AE1"/>
    <w:rsid w:val="00DC3DBA"/>
    <w:rsid w:val="00DC4535"/>
    <w:rsid w:val="00DC51AB"/>
    <w:rsid w:val="00DD0A9F"/>
    <w:rsid w:val="00DD410C"/>
    <w:rsid w:val="00DD4848"/>
    <w:rsid w:val="00DD68F2"/>
    <w:rsid w:val="00DE3C55"/>
    <w:rsid w:val="00DE46DC"/>
    <w:rsid w:val="00DE4FA3"/>
    <w:rsid w:val="00DE5DC3"/>
    <w:rsid w:val="00DE6970"/>
    <w:rsid w:val="00DE6B5E"/>
    <w:rsid w:val="00DF03DF"/>
    <w:rsid w:val="00DF0403"/>
    <w:rsid w:val="00DF1538"/>
    <w:rsid w:val="00DF4402"/>
    <w:rsid w:val="00DF4E91"/>
    <w:rsid w:val="00DF5F2D"/>
    <w:rsid w:val="00E00AE2"/>
    <w:rsid w:val="00E04DCD"/>
    <w:rsid w:val="00E062AF"/>
    <w:rsid w:val="00E07F14"/>
    <w:rsid w:val="00E10A04"/>
    <w:rsid w:val="00E12058"/>
    <w:rsid w:val="00E12AB2"/>
    <w:rsid w:val="00E1401B"/>
    <w:rsid w:val="00E153BD"/>
    <w:rsid w:val="00E16C84"/>
    <w:rsid w:val="00E17003"/>
    <w:rsid w:val="00E177CE"/>
    <w:rsid w:val="00E21C40"/>
    <w:rsid w:val="00E25047"/>
    <w:rsid w:val="00E26CF8"/>
    <w:rsid w:val="00E278B0"/>
    <w:rsid w:val="00E330D3"/>
    <w:rsid w:val="00E3386F"/>
    <w:rsid w:val="00E346CB"/>
    <w:rsid w:val="00E36964"/>
    <w:rsid w:val="00E37366"/>
    <w:rsid w:val="00E37E4F"/>
    <w:rsid w:val="00E40ED2"/>
    <w:rsid w:val="00E4119D"/>
    <w:rsid w:val="00E41F4C"/>
    <w:rsid w:val="00E4320E"/>
    <w:rsid w:val="00E43541"/>
    <w:rsid w:val="00E43964"/>
    <w:rsid w:val="00E441C2"/>
    <w:rsid w:val="00E44990"/>
    <w:rsid w:val="00E505AA"/>
    <w:rsid w:val="00E53E4B"/>
    <w:rsid w:val="00E54E7C"/>
    <w:rsid w:val="00E557C9"/>
    <w:rsid w:val="00E6074C"/>
    <w:rsid w:val="00E60B44"/>
    <w:rsid w:val="00E618AD"/>
    <w:rsid w:val="00E64AB8"/>
    <w:rsid w:val="00E72671"/>
    <w:rsid w:val="00E746F8"/>
    <w:rsid w:val="00E75247"/>
    <w:rsid w:val="00E76C35"/>
    <w:rsid w:val="00E8335F"/>
    <w:rsid w:val="00E854B7"/>
    <w:rsid w:val="00E85B98"/>
    <w:rsid w:val="00E86518"/>
    <w:rsid w:val="00E929DC"/>
    <w:rsid w:val="00E9310F"/>
    <w:rsid w:val="00EA05B8"/>
    <w:rsid w:val="00EA6C62"/>
    <w:rsid w:val="00EA70D3"/>
    <w:rsid w:val="00EB0755"/>
    <w:rsid w:val="00EB2BEB"/>
    <w:rsid w:val="00EB55F6"/>
    <w:rsid w:val="00EB5C96"/>
    <w:rsid w:val="00EB79C3"/>
    <w:rsid w:val="00EB7D7A"/>
    <w:rsid w:val="00EC0516"/>
    <w:rsid w:val="00EC13F6"/>
    <w:rsid w:val="00EC48D0"/>
    <w:rsid w:val="00EC6D9A"/>
    <w:rsid w:val="00ED3B7C"/>
    <w:rsid w:val="00ED3F41"/>
    <w:rsid w:val="00ED562E"/>
    <w:rsid w:val="00ED678C"/>
    <w:rsid w:val="00ED6CB1"/>
    <w:rsid w:val="00ED7257"/>
    <w:rsid w:val="00ED783C"/>
    <w:rsid w:val="00EE25D2"/>
    <w:rsid w:val="00EE3406"/>
    <w:rsid w:val="00EE4315"/>
    <w:rsid w:val="00EE54F9"/>
    <w:rsid w:val="00EE71E9"/>
    <w:rsid w:val="00EF3B76"/>
    <w:rsid w:val="00EF448C"/>
    <w:rsid w:val="00EF7B14"/>
    <w:rsid w:val="00F001E4"/>
    <w:rsid w:val="00F01330"/>
    <w:rsid w:val="00F02DDE"/>
    <w:rsid w:val="00F03990"/>
    <w:rsid w:val="00F057D4"/>
    <w:rsid w:val="00F06E1F"/>
    <w:rsid w:val="00F07AA7"/>
    <w:rsid w:val="00F10D4A"/>
    <w:rsid w:val="00F1383A"/>
    <w:rsid w:val="00F13E3F"/>
    <w:rsid w:val="00F1519D"/>
    <w:rsid w:val="00F15AC4"/>
    <w:rsid w:val="00F16749"/>
    <w:rsid w:val="00F225DD"/>
    <w:rsid w:val="00F243F9"/>
    <w:rsid w:val="00F254D0"/>
    <w:rsid w:val="00F25BB6"/>
    <w:rsid w:val="00F26448"/>
    <w:rsid w:val="00F339AB"/>
    <w:rsid w:val="00F34FB3"/>
    <w:rsid w:val="00F36618"/>
    <w:rsid w:val="00F419A7"/>
    <w:rsid w:val="00F422AE"/>
    <w:rsid w:val="00F431C1"/>
    <w:rsid w:val="00F45015"/>
    <w:rsid w:val="00F4731F"/>
    <w:rsid w:val="00F50675"/>
    <w:rsid w:val="00F50AC4"/>
    <w:rsid w:val="00F50B6B"/>
    <w:rsid w:val="00F52BAA"/>
    <w:rsid w:val="00F57CBC"/>
    <w:rsid w:val="00F57D83"/>
    <w:rsid w:val="00F60B1A"/>
    <w:rsid w:val="00F615A1"/>
    <w:rsid w:val="00F62D13"/>
    <w:rsid w:val="00F63ADE"/>
    <w:rsid w:val="00F66521"/>
    <w:rsid w:val="00F66D33"/>
    <w:rsid w:val="00F70F10"/>
    <w:rsid w:val="00F71178"/>
    <w:rsid w:val="00F72ED0"/>
    <w:rsid w:val="00F7376B"/>
    <w:rsid w:val="00F742A3"/>
    <w:rsid w:val="00F7462A"/>
    <w:rsid w:val="00F75F42"/>
    <w:rsid w:val="00F76771"/>
    <w:rsid w:val="00F8316B"/>
    <w:rsid w:val="00F833D7"/>
    <w:rsid w:val="00F873AF"/>
    <w:rsid w:val="00F90253"/>
    <w:rsid w:val="00F907CE"/>
    <w:rsid w:val="00F9151D"/>
    <w:rsid w:val="00F92074"/>
    <w:rsid w:val="00F94E41"/>
    <w:rsid w:val="00F96B7A"/>
    <w:rsid w:val="00FA1030"/>
    <w:rsid w:val="00FA1E9B"/>
    <w:rsid w:val="00FA29B3"/>
    <w:rsid w:val="00FA42FA"/>
    <w:rsid w:val="00FA6447"/>
    <w:rsid w:val="00FA6A15"/>
    <w:rsid w:val="00FA7F2D"/>
    <w:rsid w:val="00FB6E93"/>
    <w:rsid w:val="00FB713E"/>
    <w:rsid w:val="00FC0624"/>
    <w:rsid w:val="00FC2346"/>
    <w:rsid w:val="00FC3CDC"/>
    <w:rsid w:val="00FC48AD"/>
    <w:rsid w:val="00FC651F"/>
    <w:rsid w:val="00FC6BFC"/>
    <w:rsid w:val="00FD00D5"/>
    <w:rsid w:val="00FD02C4"/>
    <w:rsid w:val="00FD08B2"/>
    <w:rsid w:val="00FD19E8"/>
    <w:rsid w:val="00FD1FD3"/>
    <w:rsid w:val="00FD6478"/>
    <w:rsid w:val="00FE01A8"/>
    <w:rsid w:val="00FE166F"/>
    <w:rsid w:val="00FE1807"/>
    <w:rsid w:val="00FE303F"/>
    <w:rsid w:val="00FE30A8"/>
    <w:rsid w:val="00FE6C9C"/>
    <w:rsid w:val="00FE6F74"/>
    <w:rsid w:val="00FE700B"/>
    <w:rsid w:val="00FE744B"/>
    <w:rsid w:val="00FF3577"/>
    <w:rsid w:val="00FF3FC9"/>
    <w:rsid w:val="00FF49D7"/>
    <w:rsid w:val="00FF5BBF"/>
    <w:rsid w:val="00FF60B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E29FF"/>
  <w15:docId w15:val="{775A5CDB-D2BF-4C0C-8868-7CA3B711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75F4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link w:val="a7"/>
    <w:uiPriority w:val="99"/>
    <w:qFormat/>
    <w:rsid w:val="00FF6AC7"/>
    <w:rPr>
      <w:sz w:val="20"/>
      <w:szCs w:val="20"/>
    </w:rPr>
  </w:style>
  <w:style w:type="character" w:styleId="a8">
    <w:name w:val="footnote reference"/>
    <w:uiPriority w:val="99"/>
    <w:rsid w:val="00FF6AC7"/>
    <w:rPr>
      <w:vertAlign w:val="superscript"/>
    </w:rPr>
  </w:style>
  <w:style w:type="paragraph" w:styleId="a9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BD4709"/>
    <w:pPr>
      <w:spacing w:after="120" w:line="480" w:lineRule="auto"/>
    </w:pPr>
  </w:style>
  <w:style w:type="paragraph" w:styleId="aa">
    <w:name w:val="Body Text"/>
    <w:basedOn w:val="a0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0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2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0"/>
    <w:link w:val="af2"/>
    <w:uiPriority w:val="99"/>
    <w:rsid w:val="00C633FB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C633FB"/>
  </w:style>
  <w:style w:type="paragraph" w:styleId="af4">
    <w:name w:val="header"/>
    <w:basedOn w:val="a0"/>
    <w:rsid w:val="00762D58"/>
    <w:pPr>
      <w:tabs>
        <w:tab w:val="center" w:pos="4677"/>
        <w:tab w:val="right" w:pos="9355"/>
      </w:tabs>
    </w:pPr>
  </w:style>
  <w:style w:type="character" w:styleId="af5">
    <w:name w:val="Hyperlink"/>
    <w:uiPriority w:val="99"/>
    <w:rsid w:val="00814B45"/>
    <w:rPr>
      <w:color w:val="0000FF"/>
      <w:u w:val="single"/>
    </w:rPr>
  </w:style>
  <w:style w:type="paragraph" w:styleId="af6">
    <w:name w:val="List Paragraph"/>
    <w:aliases w:val="Содержание. 2 уровень"/>
    <w:basedOn w:val="a0"/>
    <w:link w:val="af7"/>
    <w:uiPriority w:val="34"/>
    <w:qFormat/>
    <w:rsid w:val="000709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пункты 1"/>
    <w:basedOn w:val="a0"/>
    <w:rsid w:val="009759C4"/>
    <w:pPr>
      <w:tabs>
        <w:tab w:val="left" w:pos="420"/>
      </w:tabs>
      <w:suppressAutoHyphens/>
      <w:ind w:firstLine="709"/>
      <w:jc w:val="both"/>
    </w:pPr>
    <w:rPr>
      <w:rFonts w:ascii="DejaVu Serif" w:hAnsi="DejaVu Serif"/>
      <w:sz w:val="22"/>
      <w:szCs w:val="22"/>
      <w:lang w:eastAsia="ar-SA"/>
    </w:rPr>
  </w:style>
  <w:style w:type="paragraph" w:customStyle="1" w:styleId="31">
    <w:name w:val="Основной текст с отступом 31"/>
    <w:basedOn w:val="a0"/>
    <w:rsid w:val="00E4119D"/>
    <w:pPr>
      <w:spacing w:after="120"/>
      <w:ind w:left="283" w:firstLine="709"/>
    </w:pPr>
    <w:rPr>
      <w:sz w:val="16"/>
      <w:szCs w:val="16"/>
    </w:rPr>
  </w:style>
  <w:style w:type="character" w:customStyle="1" w:styleId="af8">
    <w:name w:val="Символ сноски"/>
    <w:rsid w:val="00E4119D"/>
    <w:rPr>
      <w:vertAlign w:val="superscript"/>
    </w:rPr>
  </w:style>
  <w:style w:type="paragraph" w:customStyle="1" w:styleId="32">
    <w:name w:val="Основной текст с отступом 32"/>
    <w:basedOn w:val="a0"/>
    <w:rsid w:val="00E4119D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E4119D"/>
    <w:pPr>
      <w:spacing w:after="120" w:line="480" w:lineRule="auto"/>
    </w:pPr>
    <w:rPr>
      <w:sz w:val="20"/>
      <w:szCs w:val="20"/>
      <w:lang w:eastAsia="ar-SA"/>
    </w:rPr>
  </w:style>
  <w:style w:type="paragraph" w:customStyle="1" w:styleId="110">
    <w:name w:val="1Стиль1"/>
    <w:basedOn w:val="a0"/>
    <w:rsid w:val="00537D52"/>
    <w:pPr>
      <w:ind w:firstLine="709"/>
      <w:jc w:val="both"/>
    </w:pPr>
    <w:rPr>
      <w:rFonts w:ascii="Arial" w:hAnsi="Arial"/>
      <w:szCs w:val="20"/>
    </w:rPr>
  </w:style>
  <w:style w:type="paragraph" w:styleId="af9">
    <w:name w:val="No Spacing"/>
    <w:uiPriority w:val="1"/>
    <w:qFormat/>
    <w:rsid w:val="006F5328"/>
    <w:rPr>
      <w:sz w:val="24"/>
      <w:szCs w:val="24"/>
    </w:rPr>
  </w:style>
  <w:style w:type="character" w:customStyle="1" w:styleId="10">
    <w:name w:val="Заголовок 1 Знак"/>
    <w:link w:val="1"/>
    <w:rsid w:val="005C6ECF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D683A"/>
    <w:rPr>
      <w:sz w:val="24"/>
      <w:szCs w:val="24"/>
    </w:rPr>
  </w:style>
  <w:style w:type="paragraph" w:customStyle="1" w:styleId="Style22">
    <w:name w:val="Style22"/>
    <w:basedOn w:val="a0"/>
    <w:uiPriority w:val="99"/>
    <w:rsid w:val="00F254D0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69">
    <w:name w:val="Font Style69"/>
    <w:uiPriority w:val="99"/>
    <w:rsid w:val="00F254D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a0"/>
    <w:uiPriority w:val="99"/>
    <w:rsid w:val="00C16E54"/>
    <w:pPr>
      <w:widowControl w:val="0"/>
      <w:autoSpaceDE w:val="0"/>
      <w:autoSpaceDN w:val="0"/>
      <w:adjustRightInd w:val="0"/>
      <w:spacing w:line="272" w:lineRule="exact"/>
    </w:pPr>
  </w:style>
  <w:style w:type="character" w:customStyle="1" w:styleId="FontStyle79">
    <w:name w:val="Font Style79"/>
    <w:uiPriority w:val="99"/>
    <w:rsid w:val="00C16E54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uiPriority w:val="99"/>
    <w:rsid w:val="00C16E54"/>
    <w:rPr>
      <w:rFonts w:ascii="Times New Roman" w:hAnsi="Times New Roman" w:cs="Times New Roman"/>
      <w:b/>
      <w:bCs/>
      <w:sz w:val="22"/>
      <w:szCs w:val="22"/>
    </w:rPr>
  </w:style>
  <w:style w:type="paragraph" w:customStyle="1" w:styleId="afa">
    <w:name w:val="Îáû÷íûé"/>
    <w:rsid w:val="006C188A"/>
  </w:style>
  <w:style w:type="character" w:styleId="afb">
    <w:name w:val="Emphasis"/>
    <w:uiPriority w:val="20"/>
    <w:qFormat/>
    <w:rsid w:val="00F873AF"/>
    <w:rPr>
      <w:i/>
      <w:iCs/>
    </w:rPr>
  </w:style>
  <w:style w:type="paragraph" w:customStyle="1" w:styleId="a">
    <w:name w:val="список с точками"/>
    <w:basedOn w:val="a0"/>
    <w:rsid w:val="001177B9"/>
    <w:pPr>
      <w:numPr>
        <w:numId w:val="2"/>
      </w:numPr>
      <w:spacing w:line="312" w:lineRule="auto"/>
      <w:jc w:val="both"/>
    </w:pPr>
  </w:style>
  <w:style w:type="character" w:customStyle="1" w:styleId="22">
    <w:name w:val="Основной текст 2 Знак"/>
    <w:link w:val="21"/>
    <w:rsid w:val="00097EED"/>
    <w:rPr>
      <w:sz w:val="24"/>
      <w:szCs w:val="24"/>
    </w:rPr>
  </w:style>
  <w:style w:type="character" w:customStyle="1" w:styleId="FontStyle32">
    <w:name w:val="Font Style32"/>
    <w:uiPriority w:val="99"/>
    <w:rsid w:val="00097EED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Subtitle"/>
    <w:basedOn w:val="a0"/>
    <w:next w:val="a0"/>
    <w:link w:val="afd"/>
    <w:qFormat/>
    <w:rsid w:val="00406776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rsid w:val="00406776"/>
    <w:rPr>
      <w:rFonts w:ascii="Cambria" w:hAnsi="Cambria"/>
      <w:sz w:val="24"/>
      <w:szCs w:val="24"/>
    </w:rPr>
  </w:style>
  <w:style w:type="paragraph" w:customStyle="1" w:styleId="Style29">
    <w:name w:val="Style29"/>
    <w:basedOn w:val="a0"/>
    <w:uiPriority w:val="99"/>
    <w:rsid w:val="005A7D6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3">
    <w:name w:val="Font Style33"/>
    <w:uiPriority w:val="99"/>
    <w:rsid w:val="00731806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Содержание. 2 уровень Знак"/>
    <w:link w:val="af6"/>
    <w:uiPriority w:val="34"/>
    <w:qFormat/>
    <w:locked/>
    <w:rsid w:val="00F50B6B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9B329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9B329E"/>
    <w:pPr>
      <w:widowControl w:val="0"/>
      <w:autoSpaceDE w:val="0"/>
      <w:autoSpaceDN w:val="0"/>
      <w:adjustRightInd w:val="0"/>
      <w:spacing w:line="269" w:lineRule="exact"/>
      <w:ind w:firstLine="701"/>
      <w:jc w:val="both"/>
    </w:pPr>
  </w:style>
  <w:style w:type="character" w:customStyle="1" w:styleId="a7">
    <w:name w:val="Текст сноски Знак"/>
    <w:link w:val="a6"/>
    <w:uiPriority w:val="99"/>
    <w:locked/>
    <w:rsid w:val="0020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81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74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&#1085;&#1101;&#1073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omputer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EB3C-3A53-4047-B34F-4A0CB6D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705</CharactersWithSpaces>
  <SharedDoc>false</SharedDoc>
  <HLinks>
    <vt:vector size="30" baseType="variant">
      <vt:variant>
        <vt:i4>7143543</vt:i4>
      </vt:variant>
      <vt:variant>
        <vt:i4>12</vt:i4>
      </vt:variant>
      <vt:variant>
        <vt:i4>0</vt:i4>
      </vt:variant>
      <vt:variant>
        <vt:i4>5</vt:i4>
      </vt:variant>
      <vt:variant>
        <vt:lpwstr>https://www.computerra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1827502</vt:i4>
      </vt:variant>
      <vt:variant>
        <vt:i4>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Мишанкина Лариса Геннадьевна</cp:lastModifiedBy>
  <cp:revision>30</cp:revision>
  <cp:lastPrinted>2020-10-15T04:51:00Z</cp:lastPrinted>
  <dcterms:created xsi:type="dcterms:W3CDTF">2020-11-25T06:22:00Z</dcterms:created>
  <dcterms:modified xsi:type="dcterms:W3CDTF">2023-06-01T11:55:00Z</dcterms:modified>
</cp:coreProperties>
</file>